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191"/>
      </w:tblGrid>
      <w:tr w:rsidR="00DE211B" w14:paraId="30E3C2E7" w14:textId="77777777" w:rsidTr="00DE211B">
        <w:trPr>
          <w:trHeight w:val="274"/>
        </w:trPr>
        <w:tc>
          <w:tcPr>
            <w:tcW w:w="3284" w:type="dxa"/>
            <w:hideMark/>
          </w:tcPr>
          <w:p w14:paraId="017CB1CF" w14:textId="1F0CD386" w:rsidR="00DE211B" w:rsidRDefault="00DE211B" w:rsidP="00D55DC0">
            <w:pPr>
              <w:rPr>
                <w:rFonts w:ascii="Arial" w:eastAsia="Cambria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 w:eastAsia="en-GB"/>
              </w:rPr>
              <w:drawing>
                <wp:inline distT="0" distB="0" distL="0" distR="0" wp14:anchorId="4BBF35B8" wp14:editId="760453B9">
                  <wp:extent cx="1954530" cy="941070"/>
                  <wp:effectExtent l="0" t="0" r="7620" b="0"/>
                  <wp:docPr id="84" name="Picture 84" descr="ASC-ColPos-Horizontal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-ColPos-Horizontal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14:paraId="27BDFD23" w14:textId="1CA8FEFF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  <w:t>Year 12 Chemistry</w:t>
            </w:r>
          </w:p>
          <w:p w14:paraId="3EA4DE44" w14:textId="77777777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55EF9EAC" w14:textId="05EE48BB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6"/>
                <w:lang w:val="en-GB"/>
              </w:rPr>
            </w:pPr>
            <w:r>
              <w:rPr>
                <w:rFonts w:ascii="Arial" w:eastAsia="Cambria" w:hAnsi="Arial" w:cs="Arial"/>
                <w:b/>
                <w:color w:val="000000" w:themeColor="text1"/>
                <w:sz w:val="26"/>
                <w:lang w:val="en-GB"/>
              </w:rPr>
              <w:t>Test #1 (Atomic Structure &amp; Bonding)</w:t>
            </w:r>
          </w:p>
          <w:p w14:paraId="64A7050C" w14:textId="77777777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76799205" w14:textId="036C6AD8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  <w:t>Weighting:  2%</w:t>
            </w:r>
            <w:r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  <w:tab/>
            </w:r>
            <w:r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  <w:tab/>
              <w:t>Time:  50 minutes</w:t>
            </w:r>
          </w:p>
        </w:tc>
      </w:tr>
    </w:tbl>
    <w:p w14:paraId="0C828426" w14:textId="77777777" w:rsidR="005A064A" w:rsidRPr="00674CB6" w:rsidRDefault="005A064A" w:rsidP="00D55DC0">
      <w:pPr>
        <w:rPr>
          <w:rFonts w:ascii="Arial" w:eastAsia="Cambria" w:hAnsi="Arial" w:cs="Arial"/>
          <w:sz w:val="22"/>
          <w:szCs w:val="22"/>
          <w:lang w:val="en-GB"/>
        </w:rPr>
      </w:pPr>
    </w:p>
    <w:p w14:paraId="47F6EAC9" w14:textId="713F61B7" w:rsidR="005A064A" w:rsidRPr="00674CB6" w:rsidRDefault="005A064A" w:rsidP="00D55DC0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674CB6">
        <w:rPr>
          <w:rFonts w:ascii="Arial" w:eastAsia="Cambria" w:hAnsi="Arial" w:cs="Arial"/>
          <w:sz w:val="22"/>
          <w:szCs w:val="22"/>
          <w:lang w:val="en-GB"/>
        </w:rPr>
        <w:t xml:space="preserve">Name: </w:t>
      </w:r>
      <w:r w:rsidR="00A3238E" w:rsidRPr="00A3238E">
        <w:rPr>
          <w:rFonts w:ascii="Arial" w:eastAsia="Cambria" w:hAnsi="Arial" w:cs="Arial"/>
          <w:b/>
          <w:sz w:val="28"/>
          <w:szCs w:val="22"/>
          <w:lang w:val="en-GB"/>
        </w:rPr>
        <w:t>ANSWERS</w:t>
      </w:r>
      <w:r w:rsidRPr="00674CB6">
        <w:rPr>
          <w:rFonts w:ascii="Arial" w:eastAsia="Cambria" w:hAnsi="Arial" w:cs="Arial"/>
          <w:sz w:val="22"/>
          <w:szCs w:val="22"/>
          <w:lang w:val="en-GB"/>
        </w:rPr>
        <w:t xml:space="preserve"> </w:t>
      </w:r>
      <w:r w:rsidRPr="00674CB6">
        <w:rPr>
          <w:rFonts w:ascii="Arial" w:eastAsia="Cambria" w:hAnsi="Arial" w:cs="Arial"/>
          <w:sz w:val="22"/>
          <w:szCs w:val="22"/>
          <w:lang w:val="en-GB"/>
        </w:rPr>
        <w:tab/>
      </w:r>
      <w:r w:rsidRPr="00674CB6">
        <w:rPr>
          <w:rFonts w:ascii="Arial" w:eastAsia="Cambria" w:hAnsi="Arial" w:cs="Arial"/>
          <w:sz w:val="22"/>
          <w:szCs w:val="22"/>
          <w:lang w:val="en-GB"/>
        </w:rPr>
        <w:tab/>
        <w:t xml:space="preserve"> </w:t>
      </w:r>
      <w:r w:rsidRPr="00674CB6">
        <w:rPr>
          <w:rFonts w:ascii="Arial" w:eastAsia="Cambria" w:hAnsi="Arial" w:cs="Arial"/>
          <w:sz w:val="22"/>
          <w:szCs w:val="22"/>
          <w:lang w:val="en-GB"/>
        </w:rPr>
        <w:tab/>
      </w:r>
      <w:r w:rsidRPr="00674CB6">
        <w:rPr>
          <w:rFonts w:ascii="Arial" w:eastAsia="Cambria" w:hAnsi="Arial" w:cs="Arial"/>
          <w:sz w:val="22"/>
          <w:szCs w:val="22"/>
          <w:lang w:val="en-GB"/>
        </w:rPr>
        <w:tab/>
      </w:r>
      <w:r w:rsidR="00FE4D57">
        <w:rPr>
          <w:rFonts w:ascii="Arial" w:eastAsia="Cambria" w:hAnsi="Arial" w:cs="Arial"/>
          <w:sz w:val="22"/>
          <w:szCs w:val="22"/>
          <w:lang w:val="en-GB"/>
        </w:rPr>
        <w:t xml:space="preserve">     </w:t>
      </w:r>
      <w:r w:rsidR="00A3238E">
        <w:rPr>
          <w:rFonts w:ascii="Arial" w:eastAsia="Cambria" w:hAnsi="Arial" w:cs="Arial"/>
          <w:sz w:val="22"/>
          <w:szCs w:val="22"/>
          <w:lang w:val="en-GB"/>
        </w:rPr>
        <w:tab/>
      </w:r>
      <w:r w:rsidR="00A3238E">
        <w:rPr>
          <w:rFonts w:ascii="Arial" w:eastAsia="Cambria" w:hAnsi="Arial" w:cs="Arial"/>
          <w:sz w:val="22"/>
          <w:szCs w:val="22"/>
          <w:lang w:val="en-GB"/>
        </w:rPr>
        <w:tab/>
      </w:r>
      <w:r w:rsidR="00A3238E">
        <w:rPr>
          <w:rFonts w:ascii="Arial" w:eastAsia="Cambria" w:hAnsi="Arial" w:cs="Arial"/>
          <w:sz w:val="22"/>
          <w:szCs w:val="22"/>
          <w:lang w:val="en-GB"/>
        </w:rPr>
        <w:tab/>
      </w:r>
      <w:r w:rsidRPr="00674CB6">
        <w:rPr>
          <w:rFonts w:ascii="Arial" w:eastAsia="Cambria" w:hAnsi="Arial" w:cs="Arial"/>
          <w:sz w:val="22"/>
          <w:szCs w:val="22"/>
          <w:lang w:val="en-GB"/>
        </w:rPr>
        <w:t xml:space="preserve">Mark </w:t>
      </w:r>
      <w:r w:rsidRPr="00674CB6">
        <w:rPr>
          <w:rFonts w:ascii="Arial" w:eastAsia="Cambria" w:hAnsi="Arial" w:cs="Arial"/>
          <w:color w:val="000000"/>
          <w:sz w:val="22"/>
          <w:szCs w:val="22"/>
          <w:lang w:val="en-GB"/>
        </w:rPr>
        <w:t xml:space="preserve">= _____ / </w:t>
      </w:r>
      <w:r w:rsidRPr="00674CB6">
        <w:rPr>
          <w:rFonts w:ascii="Arial" w:hAnsi="Arial" w:cs="Arial"/>
          <w:color w:val="000000"/>
          <w:sz w:val="22"/>
          <w:szCs w:val="22"/>
          <w:lang w:val="en-GB"/>
        </w:rPr>
        <w:t>4</w:t>
      </w:r>
      <w:r w:rsidR="00E53E95">
        <w:rPr>
          <w:rFonts w:ascii="Arial" w:hAnsi="Arial" w:cs="Arial"/>
          <w:color w:val="000000"/>
          <w:sz w:val="22"/>
          <w:szCs w:val="22"/>
          <w:lang w:val="en-GB"/>
        </w:rPr>
        <w:t>6</w:t>
      </w:r>
    </w:p>
    <w:p w14:paraId="3A2B9343" w14:textId="6EE56A09" w:rsidR="005A064A" w:rsidRPr="00674CB6" w:rsidRDefault="005A064A" w:rsidP="00D55DC0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605463D" w14:textId="7A2F50DD" w:rsidR="005A064A" w:rsidRDefault="005A064A" w:rsidP="00D55DC0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674CB6">
        <w:rPr>
          <w:rFonts w:ascii="Arial" w:hAnsi="Arial" w:cs="Arial"/>
          <w:b/>
          <w:sz w:val="22"/>
          <w:szCs w:val="22"/>
          <w:lang w:val="en-GB"/>
        </w:rPr>
        <w:t>Part 1:  Multiple Choice Section</w:t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="00FE4D57">
        <w:rPr>
          <w:rFonts w:ascii="Arial" w:hAnsi="Arial" w:cs="Arial"/>
          <w:b/>
          <w:sz w:val="22"/>
          <w:szCs w:val="22"/>
          <w:lang w:val="en-GB"/>
        </w:rPr>
        <w:t xml:space="preserve">       </w:t>
      </w:r>
      <w:r w:rsidR="0069622D">
        <w:rPr>
          <w:rFonts w:ascii="Arial" w:hAnsi="Arial" w:cs="Arial"/>
          <w:b/>
          <w:sz w:val="22"/>
          <w:szCs w:val="22"/>
          <w:lang w:val="en-GB"/>
        </w:rPr>
        <w:t>9</w:t>
      </w:r>
      <w:r w:rsidRPr="00674CB6">
        <w:rPr>
          <w:rFonts w:ascii="Arial" w:hAnsi="Arial" w:cs="Arial"/>
          <w:b/>
          <w:sz w:val="22"/>
          <w:szCs w:val="22"/>
          <w:lang w:val="en-GB"/>
        </w:rPr>
        <w:t xml:space="preserve"> marks</w:t>
      </w:r>
    </w:p>
    <w:p w14:paraId="5198C3F9" w14:textId="6CA30065" w:rsidR="00DE211B" w:rsidRPr="00674CB6" w:rsidRDefault="00DE211B" w:rsidP="00D55DC0">
      <w:pPr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674CB6">
        <w:rPr>
          <w:rFonts w:ascii="Arial" w:hAnsi="Arial" w:cs="Arial"/>
          <w:i/>
          <w:sz w:val="22"/>
          <w:szCs w:val="22"/>
          <w:lang w:val="en-GB"/>
        </w:rPr>
        <w:t>Answer by placing a cross through, or a circle around, the letter of the most correct answer.</w:t>
      </w:r>
    </w:p>
    <w:p w14:paraId="03645CDE" w14:textId="67F0A54F" w:rsidR="005A064A" w:rsidRPr="00674CB6" w:rsidRDefault="005A064A" w:rsidP="00D55DC0">
      <w:pPr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eastAsia="Cambria" w:hAnsi="Arial" w:cs="Arial"/>
          <w:sz w:val="22"/>
          <w:szCs w:val="22"/>
          <w:lang w:val="en-GB"/>
        </w:rPr>
        <w:t>_____________________________________________________</w:t>
      </w:r>
      <w:r w:rsidRPr="00674CB6">
        <w:rPr>
          <w:rFonts w:ascii="Arial" w:hAnsi="Arial" w:cs="Arial"/>
          <w:sz w:val="22"/>
          <w:szCs w:val="22"/>
          <w:lang w:val="en-GB"/>
        </w:rPr>
        <w:t>________________________</w:t>
      </w:r>
    </w:p>
    <w:p w14:paraId="6D3A47F9" w14:textId="10DDD425" w:rsidR="005A064A" w:rsidRDefault="005A064A" w:rsidP="00D55DC0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Arial" w:hAnsi="Arial" w:cs="Arial"/>
          <w:sz w:val="22"/>
          <w:szCs w:val="22"/>
          <w:lang w:val="en-GB"/>
        </w:rPr>
      </w:pPr>
    </w:p>
    <w:p w14:paraId="41C7BC9C" w14:textId="0372212A" w:rsidR="003A09D8" w:rsidRDefault="003A09D8" w:rsidP="000D3EE7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Arial" w:hAnsi="Arial" w:cs="Arial"/>
          <w:sz w:val="22"/>
          <w:szCs w:val="22"/>
          <w:lang w:val="en-GB"/>
        </w:rPr>
      </w:pPr>
    </w:p>
    <w:p w14:paraId="7B1F2FCE" w14:textId="1BFA2E0F" w:rsidR="00464548" w:rsidRPr="00464548" w:rsidRDefault="002C7F8A" w:rsidP="000D3EE7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.</w:t>
      </w:r>
      <w:r>
        <w:rPr>
          <w:rFonts w:ascii="Arial" w:hAnsi="Arial" w:cs="Arial"/>
          <w:sz w:val="22"/>
          <w:szCs w:val="22"/>
          <w:lang w:val="en-GB"/>
        </w:rPr>
        <w:tab/>
      </w:r>
      <w:r w:rsidR="00795AD9">
        <w:rPr>
          <w:rFonts w:ascii="Arial" w:hAnsi="Arial" w:cs="Arial"/>
          <w:sz w:val="22"/>
          <w:szCs w:val="22"/>
          <w:lang w:val="en-GB"/>
        </w:rPr>
        <w:t>The full symbol for a particular</w:t>
      </w:r>
      <w:r w:rsidR="00464548">
        <w:rPr>
          <w:rFonts w:ascii="Arial" w:hAnsi="Arial" w:cs="Arial"/>
          <w:sz w:val="22"/>
          <w:szCs w:val="22"/>
          <w:lang w:val="en-GB"/>
        </w:rPr>
        <w:t xml:space="preserve"> ion of </w:t>
      </w:r>
      <w:r w:rsidR="000D3EE7">
        <w:rPr>
          <w:rFonts w:ascii="Arial" w:hAnsi="Arial" w:cs="Arial"/>
          <w:sz w:val="22"/>
          <w:szCs w:val="22"/>
          <w:lang w:val="en-GB"/>
        </w:rPr>
        <w:t>arsenic</w:t>
      </w:r>
      <w:r w:rsidR="008E4BE6">
        <w:rPr>
          <w:rFonts w:ascii="Arial" w:hAnsi="Arial" w:cs="Arial"/>
          <w:sz w:val="22"/>
          <w:szCs w:val="22"/>
          <w:lang w:val="en-GB"/>
        </w:rPr>
        <w:t xml:space="preserve">-71 </w:t>
      </w:r>
      <w:proofErr w:type="gramStart"/>
      <w:r w:rsidR="008E4BE6">
        <w:rPr>
          <w:rFonts w:ascii="Arial" w:hAnsi="Arial" w:cs="Arial"/>
          <w:sz w:val="22"/>
          <w:szCs w:val="22"/>
          <w:lang w:val="en-GB"/>
        </w:rPr>
        <w:t>is</w:t>
      </w:r>
      <w:r w:rsidR="00464548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End"/>
      <w:r w:rsidR="000D3EE7" w:rsidRPr="000D3EE7">
        <w:rPr>
          <w:rFonts w:ascii="Arial" w:hAnsi="Arial" w:cs="Arial"/>
          <w:position w:val="-12"/>
          <w:sz w:val="22"/>
          <w:szCs w:val="22"/>
        </w:rPr>
        <w:object w:dxaOrig="720" w:dyaOrig="380" w14:anchorId="3D346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9.85pt" o:ole="" fillcolor="window">
            <v:imagedata r:id="rId9" o:title=""/>
          </v:shape>
          <o:OLEObject Type="Embed" ProgID="Equation.3" ShapeID="_x0000_i1025" DrawAspect="Content" ObjectID="_1456213206" r:id="rId10"/>
        </w:object>
      </w:r>
      <w:r w:rsidR="000D3EE7" w:rsidRPr="000D3EE7">
        <w:rPr>
          <w:rFonts w:ascii="Arial" w:hAnsi="Arial" w:cs="Arial"/>
          <w:sz w:val="22"/>
          <w:szCs w:val="22"/>
        </w:rPr>
        <w:t>.</w:t>
      </w:r>
    </w:p>
    <w:p w14:paraId="7679E8BF" w14:textId="48015B01" w:rsidR="00464548" w:rsidRPr="00464548" w:rsidRDefault="00464548" w:rsidP="00464548">
      <w:pPr>
        <w:spacing w:line="240" w:lineRule="atLeast"/>
        <w:ind w:right="572"/>
        <w:rPr>
          <w:rFonts w:ascii="Arial" w:hAnsi="Arial" w:cs="Arial"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  <w:t>Which of the following best describes the composition of th</w:t>
      </w:r>
      <w:r w:rsidR="008E4BE6">
        <w:rPr>
          <w:rFonts w:ascii="Arial" w:hAnsi="Arial" w:cs="Arial"/>
          <w:sz w:val="22"/>
          <w:szCs w:val="22"/>
        </w:rPr>
        <w:t>is</w:t>
      </w:r>
      <w:r w:rsidRPr="00464548">
        <w:rPr>
          <w:rFonts w:ascii="Arial" w:hAnsi="Arial" w:cs="Arial"/>
          <w:sz w:val="22"/>
          <w:szCs w:val="22"/>
        </w:rPr>
        <w:t xml:space="preserve"> ion?</w:t>
      </w:r>
    </w:p>
    <w:p w14:paraId="3DE2CB6B" w14:textId="7572D7FF" w:rsidR="00464548" w:rsidRPr="00464548" w:rsidRDefault="003F7BBA" w:rsidP="00464548">
      <w:pPr>
        <w:spacing w:line="240" w:lineRule="atLeast"/>
        <w:ind w:right="5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9B79C" wp14:editId="67FD440F">
                <wp:simplePos x="0" y="0"/>
                <wp:positionH relativeFrom="column">
                  <wp:posOffset>351317</wp:posOffset>
                </wp:positionH>
                <wp:positionV relativeFrom="paragraph">
                  <wp:posOffset>104230</wp:posOffset>
                </wp:positionV>
                <wp:extent cx="290830" cy="266700"/>
                <wp:effectExtent l="0" t="0" r="1397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1291E" id="Oval 12" o:spid="_x0000_s1026" style="position:absolute;margin-left:27.65pt;margin-top:8.2pt;width:22.9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" filled="f" strokecolor="black [3213]" strokeweight="1.5pt"/>
            </w:pict>
          </mc:Fallback>
        </mc:AlternateContent>
      </w:r>
    </w:p>
    <w:p w14:paraId="40A28E3B" w14:textId="057795F2" w:rsidR="00464548" w:rsidRPr="003F7BBA" w:rsidRDefault="00464548" w:rsidP="00464548">
      <w:pPr>
        <w:spacing w:line="360" w:lineRule="auto"/>
        <w:ind w:right="572"/>
        <w:rPr>
          <w:rFonts w:ascii="Arial" w:hAnsi="Arial" w:cs="Arial"/>
          <w:b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</w:r>
      <w:r w:rsidRPr="003F7BBA">
        <w:rPr>
          <w:rFonts w:ascii="Arial" w:hAnsi="Arial" w:cs="Arial"/>
          <w:b/>
          <w:sz w:val="22"/>
          <w:szCs w:val="22"/>
        </w:rPr>
        <w:t>A.</w:t>
      </w:r>
      <w:r w:rsidRPr="003F7BBA">
        <w:rPr>
          <w:rFonts w:ascii="Arial" w:hAnsi="Arial" w:cs="Arial"/>
          <w:b/>
          <w:sz w:val="22"/>
          <w:szCs w:val="22"/>
        </w:rPr>
        <w:tab/>
        <w:t>33 protons, 38 neutrons and 30 electrons.</w:t>
      </w:r>
    </w:p>
    <w:p w14:paraId="3737366A" w14:textId="5094BF11" w:rsidR="00464548" w:rsidRPr="00464548" w:rsidRDefault="00464548" w:rsidP="00464548">
      <w:pPr>
        <w:spacing w:line="360" w:lineRule="auto"/>
        <w:ind w:right="572"/>
        <w:rPr>
          <w:rFonts w:ascii="Arial" w:hAnsi="Arial" w:cs="Arial"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  <w:t>B.</w:t>
      </w:r>
      <w:r w:rsidRPr="00464548">
        <w:rPr>
          <w:rFonts w:ascii="Arial" w:hAnsi="Arial" w:cs="Arial"/>
          <w:sz w:val="22"/>
          <w:szCs w:val="22"/>
        </w:rPr>
        <w:tab/>
        <w:t>33 protons, 38 neutrons and 33 electrons.</w:t>
      </w:r>
    </w:p>
    <w:p w14:paraId="5C2F5733" w14:textId="78CE02B6" w:rsidR="00464548" w:rsidRPr="003F7BBA" w:rsidRDefault="00464548" w:rsidP="00464548">
      <w:pPr>
        <w:spacing w:line="360" w:lineRule="auto"/>
        <w:ind w:right="572"/>
        <w:rPr>
          <w:rFonts w:ascii="Arial" w:hAnsi="Arial" w:cs="Arial"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</w:r>
      <w:r w:rsidRPr="003F7BBA">
        <w:rPr>
          <w:rFonts w:ascii="Arial" w:hAnsi="Arial" w:cs="Arial"/>
          <w:sz w:val="22"/>
          <w:szCs w:val="22"/>
        </w:rPr>
        <w:t>C.</w:t>
      </w:r>
      <w:r w:rsidRPr="003F7BBA">
        <w:rPr>
          <w:rFonts w:ascii="Arial" w:hAnsi="Arial" w:cs="Arial"/>
          <w:sz w:val="22"/>
          <w:szCs w:val="22"/>
        </w:rPr>
        <w:tab/>
        <w:t>33 protons, 71 neutrons and 30 electrons.</w:t>
      </w:r>
    </w:p>
    <w:p w14:paraId="1F311F70" w14:textId="2265E435" w:rsidR="00464548" w:rsidRPr="00464548" w:rsidRDefault="00464548" w:rsidP="00795AD9">
      <w:pPr>
        <w:ind w:right="572"/>
        <w:rPr>
          <w:rFonts w:ascii="Arial" w:hAnsi="Arial" w:cs="Arial"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  <w:t>D.</w:t>
      </w:r>
      <w:r w:rsidRPr="00464548">
        <w:rPr>
          <w:rFonts w:ascii="Arial" w:hAnsi="Arial" w:cs="Arial"/>
          <w:sz w:val="22"/>
          <w:szCs w:val="22"/>
        </w:rPr>
        <w:tab/>
        <w:t>38 protons, 33 neutrons and 38 electrons.</w:t>
      </w:r>
    </w:p>
    <w:p w14:paraId="7856517B" w14:textId="008569C3" w:rsidR="00464548" w:rsidRDefault="00464548" w:rsidP="00795AD9">
      <w:pPr>
        <w:rPr>
          <w:rFonts w:ascii="Arial" w:hAnsi="Arial" w:cs="Arial"/>
          <w:sz w:val="22"/>
          <w:szCs w:val="22"/>
          <w:lang w:val="en-GB"/>
        </w:rPr>
      </w:pPr>
    </w:p>
    <w:p w14:paraId="5C72F903" w14:textId="77777777" w:rsidR="003A09D8" w:rsidRDefault="003A09D8" w:rsidP="00464548">
      <w:pPr>
        <w:rPr>
          <w:rFonts w:ascii="Arial" w:hAnsi="Arial" w:cs="Arial"/>
          <w:sz w:val="22"/>
          <w:szCs w:val="22"/>
          <w:lang w:val="en-GB"/>
        </w:rPr>
      </w:pPr>
    </w:p>
    <w:p w14:paraId="45795DAA" w14:textId="6097123E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.</w:t>
      </w:r>
      <w:r>
        <w:rPr>
          <w:rFonts w:ascii="Arial" w:hAnsi="Arial" w:cs="Arial"/>
          <w:sz w:val="22"/>
          <w:szCs w:val="22"/>
          <w:lang w:val="en-GB"/>
        </w:rPr>
        <w:tab/>
        <w:t>Consider the Lewis structure for a polyatomic anion of element X:</w:t>
      </w:r>
    </w:p>
    <w:p w14:paraId="7462116B" w14:textId="67896FDC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</w:p>
    <w:p w14:paraId="71433758" w14:textId="5A90F4ED" w:rsidR="000D3EE7" w:rsidRDefault="000E4E2D" w:rsidP="000D3EE7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10072CA" wp14:editId="4E0D2AD5">
            <wp:extent cx="1357993" cy="1074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570" cy="10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0FAA" w14:textId="3F1A08CF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Element X is likely to be in:</w:t>
      </w:r>
    </w:p>
    <w:p w14:paraId="13A107DE" w14:textId="5231F51B" w:rsidR="000D3EE7" w:rsidRDefault="00A3238E" w:rsidP="004645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9237A" wp14:editId="28BA5BF8">
                <wp:simplePos x="0" y="0"/>
                <wp:positionH relativeFrom="column">
                  <wp:posOffset>360843</wp:posOffset>
                </wp:positionH>
                <wp:positionV relativeFrom="paragraph">
                  <wp:posOffset>105410</wp:posOffset>
                </wp:positionV>
                <wp:extent cx="291313" cy="267037"/>
                <wp:effectExtent l="0" t="0" r="1397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3" cy="26703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94ECF" id="Oval 11" o:spid="_x0000_s1026" style="position:absolute;margin-left:28.4pt;margin-top:8.3pt;width:22.9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" filled="f" strokecolor="black [3213]" strokeweight="1.5pt"/>
            </w:pict>
          </mc:Fallback>
        </mc:AlternateContent>
      </w:r>
    </w:p>
    <w:p w14:paraId="548CB902" w14:textId="5295C826" w:rsidR="000D3EE7" w:rsidRPr="00A3238E" w:rsidRDefault="000D3EE7" w:rsidP="000D3EE7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A3238E">
        <w:rPr>
          <w:rFonts w:ascii="Arial" w:hAnsi="Arial" w:cs="Arial"/>
          <w:b/>
          <w:sz w:val="22"/>
          <w:szCs w:val="22"/>
          <w:lang w:val="en-GB"/>
        </w:rPr>
        <w:t>A.</w:t>
      </w:r>
      <w:r w:rsidR="00A3238E">
        <w:rPr>
          <w:rFonts w:ascii="Arial" w:hAnsi="Arial" w:cs="Arial"/>
          <w:b/>
          <w:sz w:val="22"/>
          <w:szCs w:val="22"/>
          <w:lang w:val="en-GB"/>
        </w:rPr>
        <w:tab/>
        <w:t>group 14</w:t>
      </w:r>
      <w:r w:rsidR="007224D7">
        <w:rPr>
          <w:rFonts w:ascii="Arial" w:hAnsi="Arial" w:cs="Arial"/>
          <w:b/>
          <w:sz w:val="22"/>
          <w:szCs w:val="22"/>
          <w:lang w:val="en-GB"/>
        </w:rPr>
        <w:tab/>
      </w:r>
      <w:r w:rsidR="007224D7">
        <w:rPr>
          <w:rFonts w:ascii="Arial" w:hAnsi="Arial" w:cs="Arial"/>
          <w:b/>
          <w:sz w:val="22"/>
          <w:szCs w:val="22"/>
          <w:lang w:val="en-GB"/>
        </w:rPr>
        <w:tab/>
      </w:r>
      <w:r w:rsidR="007224D7">
        <w:rPr>
          <w:rFonts w:ascii="Arial" w:hAnsi="Arial" w:cs="Arial"/>
          <w:b/>
          <w:sz w:val="22"/>
          <w:szCs w:val="22"/>
          <w:lang w:val="en-GB"/>
        </w:rPr>
        <w:tab/>
      </w:r>
      <w:r w:rsidR="007224D7">
        <w:rPr>
          <w:rFonts w:ascii="Arial" w:hAnsi="Arial" w:cs="Arial"/>
          <w:b/>
          <w:sz w:val="22"/>
          <w:szCs w:val="22"/>
          <w:lang w:val="en-GB"/>
        </w:rPr>
        <w:tab/>
        <w:t>24 valence electrons</w:t>
      </w:r>
      <w:r w:rsidR="00E56021">
        <w:rPr>
          <w:rFonts w:ascii="Arial" w:hAnsi="Arial" w:cs="Arial"/>
          <w:b/>
          <w:sz w:val="22"/>
          <w:szCs w:val="22"/>
          <w:lang w:val="en-GB"/>
        </w:rPr>
        <w:t xml:space="preserve"> in diagram</w:t>
      </w:r>
    </w:p>
    <w:p w14:paraId="6B508988" w14:textId="58F0AE24" w:rsidR="007224D7" w:rsidRDefault="000D3EE7" w:rsidP="000D3EE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B.</w:t>
      </w:r>
      <w:r>
        <w:rPr>
          <w:rFonts w:ascii="Arial" w:hAnsi="Arial" w:cs="Arial"/>
          <w:sz w:val="22"/>
          <w:szCs w:val="22"/>
          <w:lang w:val="en-GB"/>
        </w:rPr>
        <w:tab/>
        <w:t>group 15</w:t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18 from </w:t>
      </w:r>
      <w:r w:rsidR="00E56021">
        <w:rPr>
          <w:rFonts w:ascii="Arial" w:hAnsi="Arial" w:cs="Arial"/>
          <w:b/>
          <w:sz w:val="22"/>
          <w:szCs w:val="22"/>
          <w:lang w:val="en-GB"/>
        </w:rPr>
        <w:t>oxygen (6 each)</w:t>
      </w:r>
    </w:p>
    <w:p w14:paraId="3D1DE3C3" w14:textId="4788A1F5" w:rsidR="000D3EE7" w:rsidRDefault="000D3EE7" w:rsidP="000D3EE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C.</w:t>
      </w:r>
      <w:r>
        <w:rPr>
          <w:rFonts w:ascii="Arial" w:hAnsi="Arial" w:cs="Arial"/>
          <w:sz w:val="22"/>
          <w:szCs w:val="22"/>
          <w:lang w:val="en-GB"/>
        </w:rPr>
        <w:tab/>
        <w:t>group 16</w:t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>2 from elsewhere (</w:t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softHyphen/>
        <w:t>-2 charge)</w:t>
      </w:r>
    </w:p>
    <w:p w14:paraId="31AD4321" w14:textId="207F1977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D.</w:t>
      </w:r>
      <w:r>
        <w:rPr>
          <w:rFonts w:ascii="Arial" w:hAnsi="Arial" w:cs="Arial"/>
          <w:sz w:val="22"/>
          <w:szCs w:val="22"/>
          <w:lang w:val="en-GB"/>
        </w:rPr>
        <w:tab/>
        <w:t>group 17</w:t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sym w:font="Symbol" w:char="F05C"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 4 from X</w:t>
      </w:r>
      <w:r w:rsidR="00E56021">
        <w:rPr>
          <w:rFonts w:ascii="Arial" w:hAnsi="Arial" w:cs="Arial"/>
          <w:b/>
          <w:sz w:val="22"/>
          <w:szCs w:val="22"/>
          <w:lang w:val="en-GB"/>
        </w:rPr>
        <w:t xml:space="preserve">,  </w:t>
      </w:r>
      <w:r w:rsidR="00E56021">
        <w:rPr>
          <w:rFonts w:ascii="Arial" w:hAnsi="Arial" w:cs="Arial"/>
          <w:b/>
          <w:sz w:val="22"/>
          <w:szCs w:val="22"/>
          <w:lang w:val="en-GB"/>
        </w:rPr>
        <w:sym w:font="Symbol" w:char="F05C"/>
      </w:r>
      <w:r w:rsidR="00E56021">
        <w:rPr>
          <w:rFonts w:ascii="Arial" w:hAnsi="Arial" w:cs="Arial"/>
          <w:b/>
          <w:sz w:val="22"/>
          <w:szCs w:val="22"/>
          <w:lang w:val="en-GB"/>
        </w:rPr>
        <w:t xml:space="preserve"> group 14</w:t>
      </w:r>
    </w:p>
    <w:p w14:paraId="7105D0AD" w14:textId="77777777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</w:p>
    <w:p w14:paraId="218A9496" w14:textId="77777777" w:rsidR="003A09D8" w:rsidRDefault="003A09D8" w:rsidP="00464548">
      <w:pPr>
        <w:rPr>
          <w:rFonts w:ascii="Arial" w:hAnsi="Arial" w:cs="Arial"/>
          <w:sz w:val="22"/>
          <w:szCs w:val="22"/>
          <w:lang w:val="en-GB"/>
        </w:rPr>
      </w:pPr>
    </w:p>
    <w:p w14:paraId="706FFB63" w14:textId="42D82027" w:rsidR="002C7F8A" w:rsidRPr="00464548" w:rsidRDefault="002C7F8A" w:rsidP="004645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</w:t>
      </w:r>
      <w:r w:rsidR="005A064A" w:rsidRPr="00674CB6">
        <w:rPr>
          <w:rFonts w:ascii="Arial" w:hAnsi="Arial" w:cs="Arial"/>
          <w:sz w:val="22"/>
          <w:szCs w:val="22"/>
          <w:lang w:val="en-GB"/>
        </w:rPr>
        <w:t>.</w:t>
      </w:r>
      <w:r w:rsidR="005A064A" w:rsidRPr="00674CB6"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 xml:space="preserve">Which of the following combinations of elements are listed in </w:t>
      </w:r>
      <w:r w:rsidRPr="008E4BE6">
        <w:rPr>
          <w:rFonts w:ascii="Arial" w:hAnsi="Arial" w:cs="Arial"/>
          <w:b/>
          <w:sz w:val="22"/>
          <w:szCs w:val="22"/>
          <w:lang w:val="en-GB"/>
        </w:rPr>
        <w:t>increasing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 order of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>electronegativity?</w:t>
      </w:r>
    </w:p>
    <w:p w14:paraId="130BEC5F" w14:textId="77777777" w:rsidR="002C7F8A" w:rsidRPr="00674CB6" w:rsidRDefault="002C7F8A" w:rsidP="002C7F8A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4B77AAA3" w14:textId="77777777" w:rsidR="002C7F8A" w:rsidRPr="00674CB6" w:rsidRDefault="002C7F8A" w:rsidP="002C7F8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>A.</w:t>
      </w:r>
      <w:r w:rsidRPr="00674CB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p</w:t>
      </w:r>
      <w:r w:rsidRPr="00674CB6">
        <w:rPr>
          <w:rFonts w:ascii="Arial" w:hAnsi="Arial" w:cs="Arial"/>
          <w:sz w:val="22"/>
          <w:szCs w:val="22"/>
          <w:lang w:val="en-GB"/>
        </w:rPr>
        <w:t>hosphorous, nitrogen, oxygen, sodium, magnesium</w:t>
      </w:r>
    </w:p>
    <w:p w14:paraId="48DA1CE9" w14:textId="03D2A268" w:rsidR="002C7F8A" w:rsidRPr="007224D7" w:rsidRDefault="00A3238E" w:rsidP="002C7F8A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94A12" wp14:editId="56C1A270">
                <wp:simplePos x="0" y="0"/>
                <wp:positionH relativeFrom="column">
                  <wp:posOffset>356049</wp:posOffset>
                </wp:positionH>
                <wp:positionV relativeFrom="paragraph">
                  <wp:posOffset>184021</wp:posOffset>
                </wp:positionV>
                <wp:extent cx="291313" cy="267037"/>
                <wp:effectExtent l="0" t="0" r="1397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3" cy="26703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0176E" id="Oval 14" o:spid="_x0000_s1026" style="position:absolute;margin-left:28.05pt;margin-top:14.5pt;width:22.95pt;height:2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" filled="f" strokecolor="black [3213]" strokeweight="1.5pt"/>
            </w:pict>
          </mc:Fallback>
        </mc:AlternateContent>
      </w:r>
      <w:r w:rsidR="002C7F8A">
        <w:rPr>
          <w:rFonts w:ascii="Arial" w:hAnsi="Arial" w:cs="Arial"/>
          <w:sz w:val="22"/>
          <w:szCs w:val="22"/>
          <w:lang w:val="en-GB"/>
        </w:rPr>
        <w:tab/>
      </w:r>
      <w:r w:rsidR="002C7F8A" w:rsidRPr="00674CB6">
        <w:rPr>
          <w:rFonts w:ascii="Arial" w:hAnsi="Arial" w:cs="Arial"/>
          <w:sz w:val="22"/>
          <w:szCs w:val="22"/>
          <w:lang w:val="en-GB"/>
        </w:rPr>
        <w:t xml:space="preserve">B. </w:t>
      </w:r>
      <w:r w:rsidR="002C7F8A" w:rsidRPr="00674CB6">
        <w:rPr>
          <w:rFonts w:ascii="Arial" w:hAnsi="Arial" w:cs="Arial"/>
          <w:sz w:val="22"/>
          <w:szCs w:val="22"/>
          <w:lang w:val="en-GB"/>
        </w:rPr>
        <w:tab/>
      </w:r>
      <w:r w:rsidR="002C7F8A">
        <w:rPr>
          <w:rFonts w:ascii="Arial" w:hAnsi="Arial" w:cs="Arial"/>
          <w:sz w:val="22"/>
          <w:szCs w:val="22"/>
          <w:lang w:val="en-GB"/>
        </w:rPr>
        <w:t>s</w:t>
      </w:r>
      <w:r w:rsidR="002C7F8A" w:rsidRPr="00674CB6">
        <w:rPr>
          <w:rFonts w:ascii="Arial" w:hAnsi="Arial" w:cs="Arial"/>
          <w:sz w:val="22"/>
          <w:szCs w:val="22"/>
          <w:lang w:val="en-GB"/>
        </w:rPr>
        <w:t xml:space="preserve">odium, phosphorous, oxygen, nitrogen, fluorine </w:t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sym w:font="Wingdings" w:char="F0E1"/>
      </w:r>
      <w:r w:rsidR="007224D7">
        <w:rPr>
          <w:rFonts w:ascii="Arial" w:hAnsi="Arial" w:cs="Arial"/>
          <w:b/>
          <w:sz w:val="22"/>
          <w:szCs w:val="22"/>
          <w:lang w:val="en-GB"/>
        </w:rPr>
        <w:t xml:space="preserve"> across periods</w:t>
      </w:r>
    </w:p>
    <w:p w14:paraId="7293ED7C" w14:textId="6E9922A2" w:rsidR="002C7F8A" w:rsidRPr="00A3238E" w:rsidRDefault="002C7F8A" w:rsidP="002C7F8A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sz w:val="22"/>
          <w:szCs w:val="22"/>
          <w:lang w:val="en-GB"/>
        </w:rPr>
        <w:t>C.</w:t>
      </w:r>
      <w:r w:rsidR="00A3238E" w:rsidRPr="00A3238E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  <w:r w:rsidRPr="00A3238E">
        <w:rPr>
          <w:rFonts w:ascii="Arial" w:hAnsi="Arial" w:cs="Arial"/>
          <w:b/>
          <w:sz w:val="22"/>
          <w:szCs w:val="22"/>
          <w:lang w:val="en-GB"/>
        </w:rPr>
        <w:tab/>
        <w:t>sodium, phosphorous, nitrogen, oxygen, fluorine</w:t>
      </w:r>
      <w:r w:rsidR="007224D7">
        <w:rPr>
          <w:rFonts w:ascii="Arial" w:hAnsi="Arial" w:cs="Arial"/>
          <w:b/>
          <w:sz w:val="22"/>
          <w:szCs w:val="22"/>
          <w:lang w:val="en-GB"/>
        </w:rPr>
        <w:tab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sym w:font="Wingdings" w:char="F0E2"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 down groups</w:t>
      </w:r>
    </w:p>
    <w:p w14:paraId="300A9BE5" w14:textId="77777777" w:rsidR="002C7F8A" w:rsidRPr="00674CB6" w:rsidRDefault="002C7F8A" w:rsidP="002C7F8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>D.</w:t>
      </w:r>
      <w:r w:rsidRPr="00674CB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s</w:t>
      </w:r>
      <w:r w:rsidRPr="00674CB6">
        <w:rPr>
          <w:rFonts w:ascii="Arial" w:hAnsi="Arial" w:cs="Arial"/>
          <w:sz w:val="22"/>
          <w:szCs w:val="22"/>
          <w:lang w:val="en-GB"/>
        </w:rPr>
        <w:t>odium, magnesium, oxygen, nitrogen, fluorine</w:t>
      </w:r>
    </w:p>
    <w:p w14:paraId="6A3EAC46" w14:textId="77777777" w:rsidR="002C7F8A" w:rsidRDefault="002C7F8A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163E5B5" w14:textId="77777777" w:rsidR="002C7F8A" w:rsidRPr="00674CB6" w:rsidRDefault="002C7F8A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51788C2B" w14:textId="77777777" w:rsidR="000D3EE7" w:rsidRDefault="000D3EE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231B726E" w14:textId="537F5AF4" w:rsidR="002564CB" w:rsidRPr="00674CB6" w:rsidRDefault="00B00156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4</w:t>
      </w:r>
      <w:r w:rsidR="005A064A" w:rsidRPr="00674CB6">
        <w:rPr>
          <w:rFonts w:ascii="Arial" w:hAnsi="Arial" w:cs="Arial"/>
          <w:sz w:val="22"/>
          <w:szCs w:val="22"/>
          <w:lang w:val="en-GB"/>
        </w:rPr>
        <w:t>.</w:t>
      </w:r>
      <w:r w:rsidR="005A064A" w:rsidRPr="00674CB6">
        <w:rPr>
          <w:rFonts w:ascii="Arial" w:hAnsi="Arial" w:cs="Arial"/>
          <w:sz w:val="22"/>
          <w:szCs w:val="22"/>
          <w:lang w:val="en-GB"/>
        </w:rPr>
        <w:tab/>
      </w:r>
      <w:r w:rsidR="00B1291F" w:rsidRPr="00674CB6">
        <w:rPr>
          <w:rFonts w:ascii="Arial" w:hAnsi="Arial" w:cs="Arial"/>
          <w:sz w:val="22"/>
          <w:szCs w:val="22"/>
          <w:lang w:val="en-GB"/>
        </w:rPr>
        <w:t xml:space="preserve">Which </w:t>
      </w:r>
      <w:r w:rsidR="00674CB6">
        <w:rPr>
          <w:rFonts w:ascii="Arial" w:hAnsi="Arial" w:cs="Arial"/>
          <w:sz w:val="22"/>
          <w:szCs w:val="22"/>
          <w:lang w:val="en-GB"/>
        </w:rPr>
        <w:t>of the following correctly identifies the shapes of the</w:t>
      </w:r>
      <w:r w:rsidR="00795AD9">
        <w:rPr>
          <w:rFonts w:ascii="Arial" w:hAnsi="Arial" w:cs="Arial"/>
          <w:sz w:val="22"/>
          <w:szCs w:val="22"/>
          <w:lang w:val="en-GB"/>
        </w:rPr>
        <w:t xml:space="preserve"> following</w:t>
      </w:r>
      <w:r w:rsidR="00674CB6">
        <w:rPr>
          <w:rFonts w:ascii="Arial" w:hAnsi="Arial" w:cs="Arial"/>
          <w:sz w:val="22"/>
          <w:szCs w:val="22"/>
          <w:lang w:val="en-GB"/>
        </w:rPr>
        <w:t xml:space="preserve"> molecules</w:t>
      </w:r>
      <w:r w:rsidR="00B1291F" w:rsidRPr="00674CB6">
        <w:rPr>
          <w:rFonts w:ascii="Arial" w:hAnsi="Arial" w:cs="Arial"/>
          <w:sz w:val="22"/>
          <w:szCs w:val="22"/>
          <w:lang w:val="en-GB"/>
        </w:rPr>
        <w:t>?</w:t>
      </w:r>
    </w:p>
    <w:p w14:paraId="6F01A160" w14:textId="77777777" w:rsidR="00B1291F" w:rsidRDefault="00B1291F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665"/>
        <w:gridCol w:w="1666"/>
        <w:gridCol w:w="1665"/>
        <w:gridCol w:w="1666"/>
      </w:tblGrid>
      <w:tr w:rsidR="00674CB6" w14:paraId="5948A05E" w14:textId="77777777" w:rsidTr="00674CB6">
        <w:tc>
          <w:tcPr>
            <w:tcW w:w="709" w:type="dxa"/>
          </w:tcPr>
          <w:p w14:paraId="2C440AF5" w14:textId="77777777" w:rsidR="00674CB6" w:rsidRDefault="00674CB6" w:rsidP="00D55DC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5" w:type="dxa"/>
          </w:tcPr>
          <w:p w14:paraId="49652D39" w14:textId="3A9E63BF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SiH</w:t>
            </w:r>
            <w:r w:rsidRPr="00674CB6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4</w:t>
            </w:r>
          </w:p>
        </w:tc>
        <w:tc>
          <w:tcPr>
            <w:tcW w:w="1666" w:type="dxa"/>
          </w:tcPr>
          <w:p w14:paraId="4984C3D7" w14:textId="1EBF0F11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r w:rsidRPr="00674CB6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3</w:t>
            </w:r>
          </w:p>
        </w:tc>
        <w:tc>
          <w:tcPr>
            <w:tcW w:w="1665" w:type="dxa"/>
          </w:tcPr>
          <w:p w14:paraId="0559EAAC" w14:textId="78DAD720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674CB6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2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1666" w:type="dxa"/>
          </w:tcPr>
          <w:p w14:paraId="658C7A9C" w14:textId="5F7742F9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sym w:font="MT Extra" w:char="F06C"/>
            </w:r>
          </w:p>
        </w:tc>
      </w:tr>
      <w:tr w:rsidR="00674CB6" w14:paraId="229D19F9" w14:textId="77777777" w:rsidTr="00674CB6">
        <w:tc>
          <w:tcPr>
            <w:tcW w:w="709" w:type="dxa"/>
          </w:tcPr>
          <w:p w14:paraId="523D0CFD" w14:textId="7FCBC278" w:rsidR="00674CB6" w:rsidRDefault="00674CB6" w:rsidP="00D55DC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.</w:t>
            </w:r>
          </w:p>
        </w:tc>
        <w:tc>
          <w:tcPr>
            <w:tcW w:w="1665" w:type="dxa"/>
          </w:tcPr>
          <w:p w14:paraId="0B2833C2" w14:textId="6E2E39AA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</w:t>
            </w: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anar</w:t>
            </w:r>
          </w:p>
        </w:tc>
        <w:tc>
          <w:tcPr>
            <w:tcW w:w="1666" w:type="dxa"/>
          </w:tcPr>
          <w:p w14:paraId="205657E5" w14:textId="115E0650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pyramidal</w:t>
            </w:r>
          </w:p>
        </w:tc>
        <w:tc>
          <w:tcPr>
            <w:tcW w:w="1665" w:type="dxa"/>
          </w:tcPr>
          <w:p w14:paraId="2B76AB6F" w14:textId="3668389C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near</w:t>
            </w:r>
          </w:p>
        </w:tc>
        <w:tc>
          <w:tcPr>
            <w:tcW w:w="1666" w:type="dxa"/>
          </w:tcPr>
          <w:p w14:paraId="029B807E" w14:textId="7264F88D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near</w:t>
            </w:r>
          </w:p>
        </w:tc>
      </w:tr>
      <w:tr w:rsidR="00674CB6" w14:paraId="78F7FBB5" w14:textId="77777777" w:rsidTr="00674CB6">
        <w:tc>
          <w:tcPr>
            <w:tcW w:w="709" w:type="dxa"/>
          </w:tcPr>
          <w:p w14:paraId="7FFA21C6" w14:textId="46F07E30" w:rsidR="00674CB6" w:rsidRDefault="00674CB6" w:rsidP="00D55DC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.</w:t>
            </w:r>
          </w:p>
        </w:tc>
        <w:tc>
          <w:tcPr>
            <w:tcW w:w="1665" w:type="dxa"/>
          </w:tcPr>
          <w:p w14:paraId="39EEA23D" w14:textId="26929F99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etrahedral</w:t>
            </w:r>
          </w:p>
        </w:tc>
        <w:tc>
          <w:tcPr>
            <w:tcW w:w="1666" w:type="dxa"/>
          </w:tcPr>
          <w:p w14:paraId="12D2DB00" w14:textId="63D3B537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gonal planar</w:t>
            </w:r>
          </w:p>
        </w:tc>
        <w:tc>
          <w:tcPr>
            <w:tcW w:w="1665" w:type="dxa"/>
          </w:tcPr>
          <w:p w14:paraId="3E284480" w14:textId="57509090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near</w:t>
            </w:r>
          </w:p>
        </w:tc>
        <w:tc>
          <w:tcPr>
            <w:tcW w:w="1666" w:type="dxa"/>
          </w:tcPr>
          <w:p w14:paraId="29D8B081" w14:textId="5CFB5F23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bent</w:t>
            </w:r>
          </w:p>
        </w:tc>
      </w:tr>
      <w:tr w:rsidR="00674CB6" w14:paraId="784A970F" w14:textId="77777777" w:rsidTr="00674CB6">
        <w:tc>
          <w:tcPr>
            <w:tcW w:w="709" w:type="dxa"/>
          </w:tcPr>
          <w:p w14:paraId="5C804D75" w14:textId="77C74C56" w:rsidR="00674CB6" w:rsidRDefault="00A3238E" w:rsidP="00D55DC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3F6572" wp14:editId="01563421">
                      <wp:simplePos x="0" y="0"/>
                      <wp:positionH relativeFrom="column">
                        <wp:posOffset>-64736</wp:posOffset>
                      </wp:positionH>
                      <wp:positionV relativeFrom="paragraph">
                        <wp:posOffset>208459</wp:posOffset>
                      </wp:positionV>
                      <wp:extent cx="291313" cy="267037"/>
                      <wp:effectExtent l="0" t="0" r="1397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313" cy="26703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CAF5B" id="Oval 15" o:spid="_x0000_s1026" style="position:absolute;margin-left:-5.1pt;margin-top:16.4pt;width:22.95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" filled="f" strokecolor="black [3213]" strokeweight="1.5pt"/>
                  </w:pict>
                </mc:Fallback>
              </mc:AlternateContent>
            </w:r>
            <w:r w:rsidR="00674CB6">
              <w:rPr>
                <w:rFonts w:ascii="Arial" w:hAnsi="Arial" w:cs="Arial"/>
                <w:sz w:val="22"/>
                <w:szCs w:val="22"/>
                <w:lang w:val="en-GB"/>
              </w:rPr>
              <w:t xml:space="preserve"> C.</w:t>
            </w:r>
          </w:p>
        </w:tc>
        <w:tc>
          <w:tcPr>
            <w:tcW w:w="1665" w:type="dxa"/>
          </w:tcPr>
          <w:p w14:paraId="41286156" w14:textId="17AE7EDE" w:rsidR="00674CB6" w:rsidRDefault="00795AD9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yramidal</w:t>
            </w:r>
          </w:p>
        </w:tc>
        <w:tc>
          <w:tcPr>
            <w:tcW w:w="1666" w:type="dxa"/>
          </w:tcPr>
          <w:p w14:paraId="452B064B" w14:textId="4EEE215F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gonal planar</w:t>
            </w:r>
          </w:p>
        </w:tc>
        <w:tc>
          <w:tcPr>
            <w:tcW w:w="1665" w:type="dxa"/>
          </w:tcPr>
          <w:p w14:paraId="1E9D5439" w14:textId="327DA5BF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bent</w:t>
            </w:r>
          </w:p>
        </w:tc>
        <w:tc>
          <w:tcPr>
            <w:tcW w:w="1666" w:type="dxa"/>
          </w:tcPr>
          <w:p w14:paraId="14B4D48B" w14:textId="26A029D7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near</w:t>
            </w:r>
          </w:p>
        </w:tc>
      </w:tr>
      <w:tr w:rsidR="00674CB6" w14:paraId="49311A6C" w14:textId="77777777" w:rsidTr="00674CB6">
        <w:tc>
          <w:tcPr>
            <w:tcW w:w="709" w:type="dxa"/>
          </w:tcPr>
          <w:p w14:paraId="60920DFD" w14:textId="5044BB03" w:rsidR="00674CB6" w:rsidRPr="00A3238E" w:rsidRDefault="00674CB6" w:rsidP="000D3EE7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.</w:t>
            </w:r>
            <w:r w:rsidR="00A3238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665" w:type="dxa"/>
          </w:tcPr>
          <w:p w14:paraId="5E2F8032" w14:textId="12BCD0F4" w:rsidR="00674CB6" w:rsidRPr="00A3238E" w:rsidRDefault="00674CB6" w:rsidP="00D55DC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trahedral</w:t>
            </w:r>
          </w:p>
        </w:tc>
        <w:tc>
          <w:tcPr>
            <w:tcW w:w="1666" w:type="dxa"/>
          </w:tcPr>
          <w:p w14:paraId="5F55DD79" w14:textId="5F24F1DE" w:rsidR="00674CB6" w:rsidRPr="00A3238E" w:rsidRDefault="00674CB6" w:rsidP="00D55DC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yramidal</w:t>
            </w:r>
          </w:p>
        </w:tc>
        <w:tc>
          <w:tcPr>
            <w:tcW w:w="1665" w:type="dxa"/>
          </w:tcPr>
          <w:p w14:paraId="7C1E4697" w14:textId="194C56AC" w:rsidR="00674CB6" w:rsidRPr="00A3238E" w:rsidRDefault="00674CB6" w:rsidP="00D55DC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ent</w:t>
            </w:r>
          </w:p>
        </w:tc>
        <w:tc>
          <w:tcPr>
            <w:tcW w:w="1666" w:type="dxa"/>
          </w:tcPr>
          <w:p w14:paraId="308714AE" w14:textId="6971F73E" w:rsidR="00674CB6" w:rsidRPr="00A3238E" w:rsidRDefault="00674CB6" w:rsidP="00D55DC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inear</w:t>
            </w:r>
          </w:p>
        </w:tc>
      </w:tr>
    </w:tbl>
    <w:p w14:paraId="1CBF3574" w14:textId="77777777" w:rsidR="00674CB6" w:rsidRDefault="00674CB6" w:rsidP="000D3EE7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304208B" w14:textId="77777777" w:rsidR="000D3EE7" w:rsidRDefault="000D3EE7" w:rsidP="000D3EE7">
      <w:pPr>
        <w:pStyle w:val="ListParagraph"/>
        <w:widowControl w:val="0"/>
        <w:autoSpaceDE w:val="0"/>
        <w:autoSpaceDN w:val="0"/>
        <w:adjustRightInd w:val="0"/>
        <w:spacing w:after="160"/>
        <w:ind w:left="0"/>
        <w:rPr>
          <w:rFonts w:ascii="Arial" w:hAnsi="Arial" w:cs="Arial"/>
          <w:bCs/>
          <w:sz w:val="22"/>
          <w:szCs w:val="22"/>
          <w:lang w:val="en-GB"/>
        </w:rPr>
      </w:pPr>
    </w:p>
    <w:p w14:paraId="4E1265E1" w14:textId="0E43D515" w:rsidR="00B13F1F" w:rsidRPr="000D3EE7" w:rsidRDefault="00B00156" w:rsidP="003A09D8">
      <w:pPr>
        <w:pStyle w:val="ListParagraph"/>
        <w:widowControl w:val="0"/>
        <w:autoSpaceDE w:val="0"/>
        <w:autoSpaceDN w:val="0"/>
        <w:adjustRightInd w:val="0"/>
        <w:spacing w:after="160"/>
        <w:ind w:left="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</w:t>
      </w:r>
      <w:r w:rsidR="00674CB6">
        <w:rPr>
          <w:rFonts w:ascii="Arial" w:hAnsi="Arial" w:cs="Arial"/>
          <w:sz w:val="22"/>
          <w:szCs w:val="22"/>
          <w:lang w:val="en-GB"/>
        </w:rPr>
        <w:t>.</w:t>
      </w:r>
      <w:r w:rsidR="00674CB6"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Which of the substances</w:t>
      </w:r>
      <w:r w:rsidR="003A09D8">
        <w:rPr>
          <w:rFonts w:ascii="Arial" w:hAnsi="Arial" w:cs="Arial"/>
          <w:sz w:val="22"/>
          <w:szCs w:val="22"/>
          <w:lang w:val="en-GB"/>
        </w:rPr>
        <w:t xml:space="preserve"> listed below</w:t>
      </w:r>
      <w:r w:rsidR="00B13F1F" w:rsidRPr="00674CB6">
        <w:rPr>
          <w:rFonts w:ascii="Arial" w:hAnsi="Arial" w:cs="Arial"/>
          <w:sz w:val="22"/>
          <w:szCs w:val="22"/>
          <w:lang w:val="en-GB"/>
        </w:rPr>
        <w:t xml:space="preserve"> have </w:t>
      </w:r>
      <w:r w:rsidR="003A09D8">
        <w:rPr>
          <w:rFonts w:ascii="Arial" w:hAnsi="Arial" w:cs="Arial"/>
          <w:sz w:val="22"/>
          <w:szCs w:val="22"/>
          <w:lang w:val="en-GB"/>
        </w:rPr>
        <w:t xml:space="preserve">both </w:t>
      </w:r>
      <w:r w:rsidR="00B13F1F" w:rsidRPr="00674CB6">
        <w:rPr>
          <w:rFonts w:ascii="Arial" w:hAnsi="Arial" w:cs="Arial"/>
          <w:sz w:val="22"/>
          <w:szCs w:val="22"/>
          <w:lang w:val="en-GB"/>
        </w:rPr>
        <w:t>a trigonal planar shape and a dipole?</w:t>
      </w:r>
    </w:p>
    <w:p w14:paraId="32DB38D6" w14:textId="77777777" w:rsidR="00B13F1F" w:rsidRPr="00674CB6" w:rsidRDefault="00B13F1F" w:rsidP="003A09D8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1F204A41" w14:textId="3FB3532F" w:rsidR="00B13F1F" w:rsidRPr="007224D7" w:rsidRDefault="00674CB6" w:rsidP="00795AD9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NH</w:t>
      </w:r>
      <w:r w:rsidR="00B13F1F" w:rsidRPr="00674CB6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="007224D7">
        <w:rPr>
          <w:rFonts w:ascii="Arial" w:hAnsi="Arial" w:cs="Arial"/>
          <w:sz w:val="22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sz w:val="22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b/>
          <w:sz w:val="22"/>
          <w:szCs w:val="22"/>
          <w:lang w:val="en-GB"/>
        </w:rPr>
        <w:t>pyramidal</w:t>
      </w:r>
    </w:p>
    <w:p w14:paraId="34CD514B" w14:textId="7EAEDA6A" w:rsidR="00B13F1F" w:rsidRPr="00674CB6" w:rsidRDefault="00674CB6" w:rsidP="00795AD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I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H</w:t>
      </w:r>
      <w:r w:rsidR="00B13F1F" w:rsidRPr="00674CB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B13F1F" w:rsidRPr="00674CB6">
        <w:rPr>
          <w:rFonts w:ascii="Arial" w:hAnsi="Arial" w:cs="Arial"/>
          <w:sz w:val="22"/>
          <w:szCs w:val="22"/>
          <w:lang w:val="en-GB"/>
        </w:rPr>
        <w:t>CO</w:t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>
        <w:rPr>
          <w:rFonts w:ascii="Arial" w:hAnsi="Arial" w:cs="Arial"/>
          <w:sz w:val="22"/>
          <w:szCs w:val="22"/>
          <w:lang w:val="en-GB"/>
        </w:rPr>
        <w:tab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>trig planar &amp;</w:t>
      </w:r>
      <w:r w:rsidR="00E5602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5602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>polar</w:t>
      </w:r>
    </w:p>
    <w:p w14:paraId="43B46E22" w14:textId="7156887B" w:rsidR="00B13F1F" w:rsidRPr="00674CB6" w:rsidRDefault="00674CB6" w:rsidP="00795AD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II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SO</w:t>
      </w:r>
      <w:r w:rsidR="00B13F1F" w:rsidRPr="00674CB6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="007224D7">
        <w:rPr>
          <w:rFonts w:ascii="Arial" w:hAnsi="Arial" w:cs="Arial"/>
          <w:sz w:val="26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sz w:val="26"/>
          <w:szCs w:val="22"/>
          <w:vertAlign w:val="subscript"/>
          <w:lang w:val="en-GB"/>
        </w:rPr>
        <w:tab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trig </w:t>
      </w:r>
      <w:proofErr w:type="gramStart"/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planar </w:t>
      </w:r>
      <w:r w:rsidR="00E5602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>&amp;</w:t>
      </w:r>
      <w:proofErr w:type="gramEnd"/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5602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224D7">
        <w:rPr>
          <w:rFonts w:ascii="Arial" w:hAnsi="Arial" w:cs="Arial"/>
          <w:b/>
          <w:sz w:val="22"/>
          <w:szCs w:val="22"/>
          <w:lang w:val="en-GB"/>
        </w:rPr>
        <w:t>non-</w:t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>polar</w:t>
      </w:r>
    </w:p>
    <w:p w14:paraId="7BF1D78E" w14:textId="774E1F26" w:rsidR="00B13F1F" w:rsidRPr="00674CB6" w:rsidRDefault="00674CB6" w:rsidP="00795AD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V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PC</w:t>
      </w:r>
      <w:r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B13F1F" w:rsidRPr="00674CB6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="007224D7">
        <w:rPr>
          <w:rFonts w:ascii="Arial" w:hAnsi="Arial" w:cs="Arial"/>
          <w:sz w:val="26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sz w:val="26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b/>
          <w:sz w:val="22"/>
          <w:szCs w:val="22"/>
          <w:lang w:val="en-GB"/>
        </w:rPr>
        <w:t>pyramidal</w:t>
      </w:r>
    </w:p>
    <w:p w14:paraId="07E74E30" w14:textId="75F6436A" w:rsidR="00B13F1F" w:rsidRPr="00674CB6" w:rsidRDefault="00674CB6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V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COC</w:t>
      </w:r>
      <w:r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B13F1F" w:rsidRPr="00674CB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7224D7">
        <w:rPr>
          <w:rFonts w:ascii="Arial" w:hAnsi="Arial" w:cs="Arial"/>
          <w:sz w:val="26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sz w:val="26"/>
          <w:szCs w:val="22"/>
          <w:vertAlign w:val="subscript"/>
          <w:lang w:val="en-GB"/>
        </w:rPr>
        <w:tab/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trig </w:t>
      </w:r>
      <w:proofErr w:type="gramStart"/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planar </w:t>
      </w:r>
      <w:r w:rsidR="00E5602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>&amp;</w:t>
      </w:r>
      <w:proofErr w:type="gramEnd"/>
      <w:r w:rsidR="007224D7" w:rsidRPr="007224D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5602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224D7" w:rsidRPr="007224D7">
        <w:rPr>
          <w:rFonts w:ascii="Arial" w:hAnsi="Arial" w:cs="Arial"/>
          <w:b/>
          <w:sz w:val="22"/>
          <w:szCs w:val="22"/>
          <w:lang w:val="en-GB"/>
        </w:rPr>
        <w:t>polar</w:t>
      </w:r>
    </w:p>
    <w:p w14:paraId="4FAF349E" w14:textId="77777777" w:rsidR="00B13F1F" w:rsidRPr="00674CB6" w:rsidRDefault="00B13F1F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F827F8C" w14:textId="15AD8B54" w:rsidR="00B13F1F" w:rsidRPr="00674CB6" w:rsidRDefault="00674CB6" w:rsidP="00D55DC0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A.</w:t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 and IV only</w:t>
      </w:r>
    </w:p>
    <w:p w14:paraId="1C63D1CA" w14:textId="0027C23B" w:rsidR="00B13F1F" w:rsidRPr="00674CB6" w:rsidRDefault="00A3238E" w:rsidP="00D55DC0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6235F" wp14:editId="5815BB30">
                <wp:simplePos x="0" y="0"/>
                <wp:positionH relativeFrom="column">
                  <wp:posOffset>356049</wp:posOffset>
                </wp:positionH>
                <wp:positionV relativeFrom="paragraph">
                  <wp:posOffset>175928</wp:posOffset>
                </wp:positionV>
                <wp:extent cx="291313" cy="267037"/>
                <wp:effectExtent l="0" t="0" r="1397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3" cy="26703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01D7D" id="Oval 16" o:spid="_x0000_s1026" style="position:absolute;margin-left:28.05pt;margin-top:13.85pt;width:22.95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" filled="f" strokecolor="black [3213]" strokeweight="1.5pt"/>
            </w:pict>
          </mc:Fallback>
        </mc:AlternateContent>
      </w:r>
      <w:r w:rsidR="00674CB6">
        <w:rPr>
          <w:rFonts w:ascii="Arial" w:hAnsi="Arial" w:cs="Arial"/>
          <w:sz w:val="22"/>
          <w:szCs w:val="22"/>
          <w:lang w:val="en-GB"/>
        </w:rPr>
        <w:tab/>
        <w:t>B.</w:t>
      </w:r>
      <w:r w:rsidR="00674CB6"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I and III only</w:t>
      </w:r>
    </w:p>
    <w:p w14:paraId="3C73E123" w14:textId="0D6BEB1F" w:rsidR="00B13F1F" w:rsidRPr="00A3238E" w:rsidRDefault="00674CB6" w:rsidP="00D55DC0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sz w:val="22"/>
          <w:szCs w:val="22"/>
          <w:lang w:val="en-GB"/>
        </w:rPr>
        <w:t>C.</w:t>
      </w:r>
      <w:r w:rsidR="00A3238E" w:rsidRPr="00A3238E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  <w:r w:rsidRPr="00A3238E">
        <w:rPr>
          <w:rFonts w:ascii="Arial" w:hAnsi="Arial" w:cs="Arial"/>
          <w:b/>
          <w:sz w:val="22"/>
          <w:szCs w:val="22"/>
          <w:lang w:val="en-GB"/>
        </w:rPr>
        <w:tab/>
      </w:r>
      <w:r w:rsidR="00B13F1F" w:rsidRPr="00A3238E">
        <w:rPr>
          <w:rFonts w:ascii="Arial" w:hAnsi="Arial" w:cs="Arial"/>
          <w:b/>
          <w:sz w:val="22"/>
          <w:szCs w:val="22"/>
          <w:lang w:val="en-GB"/>
        </w:rPr>
        <w:t>II and V only</w:t>
      </w:r>
    </w:p>
    <w:p w14:paraId="7EAD6569" w14:textId="4E43ED64" w:rsidR="00B13F1F" w:rsidRPr="00674CB6" w:rsidRDefault="00674CB6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D.</w:t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I, III and V only</w:t>
      </w:r>
    </w:p>
    <w:p w14:paraId="1D7234C4" w14:textId="77777777" w:rsidR="00B92101" w:rsidRDefault="00B9210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72797A88" w14:textId="77777777" w:rsidR="00B00156" w:rsidRDefault="00B00156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BF5614B" w14:textId="7A8C467F" w:rsidR="00B00156" w:rsidRDefault="00B00156" w:rsidP="00B0015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</w:t>
      </w:r>
      <w:r w:rsidRPr="00674CB6">
        <w:rPr>
          <w:rFonts w:ascii="Arial" w:hAnsi="Arial" w:cs="Arial"/>
          <w:sz w:val="22"/>
          <w:szCs w:val="22"/>
          <w:lang w:val="en-GB"/>
        </w:rPr>
        <w:t>.</w:t>
      </w:r>
      <w:r w:rsidRPr="00674CB6">
        <w:rPr>
          <w:rFonts w:ascii="Arial" w:hAnsi="Arial" w:cs="Arial"/>
          <w:sz w:val="22"/>
          <w:szCs w:val="22"/>
          <w:lang w:val="en-GB"/>
        </w:rPr>
        <w:tab/>
        <w:t xml:space="preserve">The </w:t>
      </w:r>
      <w:r>
        <w:rPr>
          <w:rFonts w:ascii="Arial" w:hAnsi="Arial" w:cs="Arial"/>
          <w:sz w:val="22"/>
          <w:szCs w:val="22"/>
          <w:lang w:val="en-GB"/>
        </w:rPr>
        <w:t>molecules hydrogen sulfi</w:t>
      </w:r>
      <w:r w:rsidRPr="00674CB6">
        <w:rPr>
          <w:rFonts w:ascii="Arial" w:hAnsi="Arial" w:cs="Arial"/>
          <w:sz w:val="22"/>
          <w:szCs w:val="22"/>
          <w:lang w:val="en-GB"/>
        </w:rPr>
        <w:t>de</w:t>
      </w:r>
      <w:r>
        <w:rPr>
          <w:rFonts w:ascii="Arial" w:hAnsi="Arial" w:cs="Arial"/>
          <w:sz w:val="22"/>
          <w:szCs w:val="22"/>
          <w:lang w:val="en-GB"/>
        </w:rPr>
        <w:t xml:space="preserve"> (H</w:t>
      </w:r>
      <w:r w:rsidRPr="00B0015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 xml:space="preserve">S)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ethanamin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(C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B00156">
        <w:rPr>
          <w:rFonts w:ascii="Arial" w:hAnsi="Arial" w:cs="Arial"/>
          <w:sz w:val="22"/>
          <w:szCs w:val="22"/>
          <w:lang w:val="en-GB"/>
        </w:rPr>
        <w:t>N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), and oxygen (O</w:t>
      </w:r>
      <w:r w:rsidRPr="00B0015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)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, </w:t>
      </w:r>
    </w:p>
    <w:p w14:paraId="5FA2209C" w14:textId="77777777" w:rsidR="00B00156" w:rsidRDefault="00B00156" w:rsidP="00B0015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hav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similar molar mass.  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Which of the following lists the gases in </w:t>
      </w:r>
      <w:r w:rsidRPr="00DE211B">
        <w:rPr>
          <w:rFonts w:ascii="Arial" w:hAnsi="Arial" w:cs="Arial"/>
          <w:b/>
          <w:sz w:val="22"/>
          <w:szCs w:val="22"/>
          <w:lang w:val="en-GB"/>
        </w:rPr>
        <w:t>ascending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 order of </w:t>
      </w:r>
    </w:p>
    <w:p w14:paraId="69C9DA82" w14:textId="77777777" w:rsidR="00B00156" w:rsidRPr="00674CB6" w:rsidRDefault="00B00156" w:rsidP="00B0015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674CB6">
        <w:rPr>
          <w:rFonts w:ascii="Arial" w:hAnsi="Arial" w:cs="Arial"/>
          <w:sz w:val="22"/>
          <w:szCs w:val="22"/>
          <w:lang w:val="en-GB"/>
        </w:rPr>
        <w:t>boiling</w:t>
      </w:r>
      <w:proofErr w:type="gramEnd"/>
      <w:r w:rsidRPr="00674CB6">
        <w:rPr>
          <w:rFonts w:ascii="Arial" w:hAnsi="Arial" w:cs="Arial"/>
          <w:sz w:val="22"/>
          <w:szCs w:val="22"/>
          <w:lang w:val="en-GB"/>
        </w:rPr>
        <w:t xml:space="preserve"> point?</w:t>
      </w:r>
    </w:p>
    <w:p w14:paraId="7FD0A542" w14:textId="77777777" w:rsidR="00B00156" w:rsidRPr="00674CB6" w:rsidRDefault="00B00156" w:rsidP="00B00156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260D4BC" w14:textId="37F8EA43" w:rsidR="00B00156" w:rsidRPr="00674CB6" w:rsidRDefault="00A3238E" w:rsidP="00B00156">
      <w:pPr>
        <w:pStyle w:val="ListParagraph"/>
        <w:widowControl w:val="0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FFAD9" wp14:editId="28AB2475">
                <wp:simplePos x="0" y="0"/>
                <wp:positionH relativeFrom="column">
                  <wp:posOffset>355763</wp:posOffset>
                </wp:positionH>
                <wp:positionV relativeFrom="paragraph">
                  <wp:posOffset>275590</wp:posOffset>
                </wp:positionV>
                <wp:extent cx="290830" cy="266700"/>
                <wp:effectExtent l="0" t="0" r="1397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301F2" id="Oval 17" o:spid="_x0000_s1026" style="position:absolute;margin-left:28pt;margin-top:21.7pt;width:22.9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" filled="f" strokecolor="black [3213]" strokeweight="1.5pt"/>
            </w:pict>
          </mc:Fallback>
        </mc:AlternateContent>
      </w:r>
      <w:r w:rsidR="00B00156" w:rsidRPr="00674CB6">
        <w:rPr>
          <w:rFonts w:ascii="Arial" w:hAnsi="Arial" w:cs="Arial"/>
          <w:bCs/>
          <w:sz w:val="22"/>
          <w:szCs w:val="22"/>
          <w:lang w:val="en-GB"/>
        </w:rPr>
        <w:tab/>
        <w:t>A.</w:t>
      </w:r>
      <w:r w:rsidR="00B00156" w:rsidRPr="00674CB6">
        <w:rPr>
          <w:rFonts w:ascii="Arial" w:hAnsi="Arial" w:cs="Arial"/>
          <w:bCs/>
          <w:sz w:val="22"/>
          <w:szCs w:val="22"/>
          <w:lang w:val="en-GB"/>
        </w:rPr>
        <w:tab/>
      </w:r>
      <w:r w:rsidR="00B00156">
        <w:rPr>
          <w:rFonts w:ascii="Arial" w:hAnsi="Arial" w:cs="Arial"/>
          <w:bCs/>
          <w:sz w:val="22"/>
          <w:szCs w:val="22"/>
          <w:lang w:val="en-GB"/>
        </w:rPr>
        <w:t>H</w:t>
      </w:r>
      <w:r w:rsidR="00B00156" w:rsidRPr="00674CB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="00B00156" w:rsidRPr="00674CB6">
        <w:rPr>
          <w:rFonts w:ascii="Arial" w:hAnsi="Arial" w:cs="Arial"/>
          <w:bCs/>
          <w:sz w:val="22"/>
          <w:szCs w:val="22"/>
          <w:lang w:val="en-GB"/>
        </w:rPr>
        <w:t>S</w:t>
      </w:r>
      <w:proofErr w:type="gramStart"/>
      <w:r w:rsidR="00B00156">
        <w:rPr>
          <w:rFonts w:ascii="Arial" w:hAnsi="Arial" w:cs="Arial"/>
          <w:bCs/>
          <w:sz w:val="22"/>
          <w:szCs w:val="22"/>
          <w:lang w:val="en-GB"/>
        </w:rPr>
        <w:t xml:space="preserve">,  </w:t>
      </w:r>
      <w:r w:rsidR="00B00156" w:rsidRPr="00674CB6">
        <w:rPr>
          <w:rFonts w:ascii="Arial" w:hAnsi="Arial" w:cs="Arial"/>
          <w:bCs/>
          <w:sz w:val="22"/>
          <w:szCs w:val="22"/>
          <w:lang w:val="en-GB"/>
        </w:rPr>
        <w:t>O</w:t>
      </w:r>
      <w:r w:rsidR="00B00156" w:rsidRPr="00674CB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proofErr w:type="gramEnd"/>
      <w:r w:rsidR="00B00156" w:rsidRPr="00674CB6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B00156">
        <w:rPr>
          <w:rFonts w:ascii="Arial" w:hAnsi="Arial" w:cs="Arial"/>
          <w:sz w:val="22"/>
          <w:szCs w:val="22"/>
          <w:lang w:val="en-GB"/>
        </w:rPr>
        <w:t>CH</w:t>
      </w:r>
      <w:r w:rsidR="00B00156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="00B00156" w:rsidRPr="00B00156">
        <w:rPr>
          <w:rFonts w:ascii="Arial" w:hAnsi="Arial" w:cs="Arial"/>
          <w:sz w:val="22"/>
          <w:szCs w:val="22"/>
          <w:lang w:val="en-GB"/>
        </w:rPr>
        <w:t>NH</w:t>
      </w:r>
      <w:r w:rsidR="00B0015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7224D7">
        <w:rPr>
          <w:rFonts w:ascii="Arial" w:hAnsi="Arial" w:cs="Arial"/>
          <w:sz w:val="26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sz w:val="26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b/>
          <w:sz w:val="22"/>
          <w:szCs w:val="22"/>
          <w:lang w:val="en-GB"/>
        </w:rPr>
        <w:t>For molecules of similar size, strength of IMF is:</w:t>
      </w:r>
    </w:p>
    <w:p w14:paraId="57CDD83C" w14:textId="7BB03B71" w:rsidR="00B00156" w:rsidRPr="007224D7" w:rsidRDefault="00B00156" w:rsidP="00B00156">
      <w:pPr>
        <w:pStyle w:val="ListParagraph"/>
        <w:widowControl w:val="0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/>
          <w:bCs/>
          <w:sz w:val="22"/>
          <w:szCs w:val="22"/>
          <w:lang w:val="en-GB"/>
        </w:rPr>
      </w:pPr>
      <w:r w:rsidRPr="00674CB6">
        <w:rPr>
          <w:rFonts w:ascii="Arial" w:hAnsi="Arial" w:cs="Arial"/>
          <w:bCs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bCs/>
          <w:sz w:val="22"/>
          <w:szCs w:val="22"/>
          <w:lang w:val="en-GB"/>
        </w:rPr>
        <w:t>B.</w:t>
      </w:r>
      <w:r w:rsidR="00A3238E" w:rsidRPr="00A3238E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  <w:r w:rsidRPr="00A3238E">
        <w:rPr>
          <w:rFonts w:ascii="Arial" w:hAnsi="Arial" w:cs="Arial"/>
          <w:b/>
          <w:bCs/>
          <w:sz w:val="22"/>
          <w:szCs w:val="22"/>
          <w:lang w:val="en-GB"/>
        </w:rPr>
        <w:tab/>
        <w:t>O</w:t>
      </w:r>
      <w:r w:rsidRPr="00A3238E">
        <w:rPr>
          <w:rFonts w:ascii="Arial" w:hAnsi="Arial" w:cs="Arial"/>
          <w:b/>
          <w:bCs/>
          <w:sz w:val="26"/>
          <w:szCs w:val="22"/>
          <w:vertAlign w:val="subscript"/>
          <w:lang w:val="en-GB"/>
        </w:rPr>
        <w:t>2</w:t>
      </w:r>
      <w:proofErr w:type="gramStart"/>
      <w:r w:rsidRPr="00A3238E">
        <w:rPr>
          <w:rFonts w:ascii="Arial" w:hAnsi="Arial" w:cs="Arial"/>
          <w:b/>
          <w:bCs/>
          <w:sz w:val="22"/>
          <w:szCs w:val="22"/>
          <w:lang w:val="en-GB"/>
        </w:rPr>
        <w:t>,  H</w:t>
      </w:r>
      <w:r w:rsidRPr="00A3238E">
        <w:rPr>
          <w:rFonts w:ascii="Arial" w:hAnsi="Arial" w:cs="Arial"/>
          <w:b/>
          <w:bCs/>
          <w:sz w:val="26"/>
          <w:szCs w:val="22"/>
          <w:vertAlign w:val="subscript"/>
          <w:lang w:val="en-GB"/>
        </w:rPr>
        <w:t>2</w:t>
      </w:r>
      <w:r w:rsidRPr="00A3238E">
        <w:rPr>
          <w:rFonts w:ascii="Arial" w:hAnsi="Arial" w:cs="Arial"/>
          <w:b/>
          <w:bCs/>
          <w:sz w:val="22"/>
          <w:szCs w:val="22"/>
          <w:lang w:val="en-GB"/>
        </w:rPr>
        <w:t>S</w:t>
      </w:r>
      <w:proofErr w:type="gramEnd"/>
      <w:r w:rsidRPr="00A3238E">
        <w:rPr>
          <w:rFonts w:ascii="Arial" w:hAnsi="Arial" w:cs="Arial"/>
          <w:b/>
          <w:bCs/>
          <w:sz w:val="22"/>
          <w:szCs w:val="22"/>
          <w:lang w:val="en-GB"/>
        </w:rPr>
        <w:t xml:space="preserve">,  </w:t>
      </w:r>
      <w:r w:rsidRPr="00A3238E">
        <w:rPr>
          <w:rFonts w:ascii="Arial" w:hAnsi="Arial" w:cs="Arial"/>
          <w:b/>
          <w:sz w:val="22"/>
          <w:szCs w:val="22"/>
          <w:lang w:val="en-GB"/>
        </w:rPr>
        <w:t>CH</w:t>
      </w:r>
      <w:r w:rsidRPr="00A3238E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Pr="00A3238E">
        <w:rPr>
          <w:rFonts w:ascii="Arial" w:hAnsi="Arial" w:cs="Arial"/>
          <w:b/>
          <w:sz w:val="22"/>
          <w:szCs w:val="22"/>
          <w:lang w:val="en-GB"/>
        </w:rPr>
        <w:t>NH</w:t>
      </w:r>
      <w:r w:rsidRPr="00A3238E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="007224D7">
        <w:rPr>
          <w:rFonts w:ascii="Arial" w:hAnsi="Arial" w:cs="Arial"/>
          <w:b/>
          <w:sz w:val="26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b/>
          <w:sz w:val="26"/>
          <w:szCs w:val="22"/>
          <w:vertAlign w:val="subscript"/>
          <w:lang w:val="en-GB"/>
        </w:rPr>
        <w:tab/>
      </w:r>
      <w:r w:rsidR="007224D7">
        <w:rPr>
          <w:rFonts w:ascii="Arial" w:hAnsi="Arial" w:cs="Arial"/>
          <w:b/>
          <w:sz w:val="22"/>
          <w:szCs w:val="22"/>
          <w:lang w:val="en-GB"/>
        </w:rPr>
        <w:t>dispersion &lt; dipole-dipole &lt; hydrogen bonding</w:t>
      </w:r>
    </w:p>
    <w:p w14:paraId="0EED4886" w14:textId="77777777" w:rsidR="00B00156" w:rsidRPr="00674CB6" w:rsidRDefault="00B00156" w:rsidP="00B00156">
      <w:pPr>
        <w:pStyle w:val="ListParagraph"/>
        <w:widowControl w:val="0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  <w:sz w:val="22"/>
          <w:szCs w:val="22"/>
          <w:lang w:val="en-GB"/>
        </w:rPr>
      </w:pPr>
      <w:r w:rsidRPr="00674CB6">
        <w:rPr>
          <w:rFonts w:ascii="Arial" w:hAnsi="Arial" w:cs="Arial"/>
          <w:bCs/>
          <w:sz w:val="22"/>
          <w:szCs w:val="22"/>
          <w:lang w:val="en-GB"/>
        </w:rPr>
        <w:tab/>
        <w:t>C.</w:t>
      </w:r>
      <w:r w:rsidRPr="00674CB6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>O</w:t>
      </w:r>
      <w:r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proofErr w:type="gramStart"/>
      <w:r w:rsidRPr="00674CB6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B00156">
        <w:rPr>
          <w:rFonts w:ascii="Arial" w:hAnsi="Arial" w:cs="Arial"/>
          <w:sz w:val="22"/>
          <w:szCs w:val="22"/>
          <w:lang w:val="en-GB"/>
        </w:rPr>
        <w:t>N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proofErr w:type="gramEnd"/>
      <w:r>
        <w:rPr>
          <w:rFonts w:ascii="Arial" w:hAnsi="Arial" w:cs="Arial"/>
          <w:bCs/>
          <w:sz w:val="22"/>
          <w:szCs w:val="22"/>
          <w:lang w:val="en-GB"/>
        </w:rPr>
        <w:t>,  H</w:t>
      </w:r>
      <w:r w:rsidRPr="00674CB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>S</w:t>
      </w:r>
    </w:p>
    <w:p w14:paraId="4003F52D" w14:textId="77777777" w:rsidR="00B00156" w:rsidRPr="00674CB6" w:rsidRDefault="00B00156" w:rsidP="00B00156">
      <w:pPr>
        <w:pStyle w:val="ListParagraph"/>
        <w:widowControl w:val="0"/>
        <w:autoSpaceDE w:val="0"/>
        <w:autoSpaceDN w:val="0"/>
        <w:adjustRightInd w:val="0"/>
        <w:spacing w:after="160"/>
        <w:ind w:left="0"/>
        <w:rPr>
          <w:rFonts w:ascii="Arial" w:hAnsi="Arial" w:cs="Arial"/>
          <w:bCs/>
          <w:sz w:val="22"/>
          <w:szCs w:val="22"/>
          <w:lang w:val="en-GB"/>
        </w:rPr>
      </w:pPr>
      <w:r w:rsidRPr="00674CB6">
        <w:rPr>
          <w:rFonts w:ascii="Arial" w:hAnsi="Arial" w:cs="Arial"/>
          <w:bCs/>
          <w:sz w:val="22"/>
          <w:szCs w:val="22"/>
          <w:lang w:val="en-GB"/>
        </w:rPr>
        <w:tab/>
        <w:t>D.</w:t>
      </w:r>
      <w:r w:rsidRPr="00674CB6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C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B00156">
        <w:rPr>
          <w:rFonts w:ascii="Arial" w:hAnsi="Arial" w:cs="Arial"/>
          <w:sz w:val="22"/>
          <w:szCs w:val="22"/>
          <w:lang w:val="en-GB"/>
        </w:rPr>
        <w:t>N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proofErr w:type="gramStart"/>
      <w:r w:rsidRPr="00674CB6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H</w:t>
      </w:r>
      <w:r w:rsidRPr="00B0015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>S</w:t>
      </w:r>
      <w:proofErr w:type="gramEnd"/>
      <w:r>
        <w:rPr>
          <w:rFonts w:ascii="Arial" w:hAnsi="Arial" w:cs="Arial"/>
          <w:bCs/>
          <w:sz w:val="22"/>
          <w:szCs w:val="22"/>
          <w:lang w:val="en-GB"/>
        </w:rPr>
        <w:t xml:space="preserve">,  </w:t>
      </w:r>
      <w:r w:rsidRPr="00674CB6">
        <w:rPr>
          <w:rFonts w:ascii="Arial" w:hAnsi="Arial" w:cs="Arial"/>
          <w:bCs/>
          <w:sz w:val="22"/>
          <w:szCs w:val="22"/>
          <w:lang w:val="en-GB"/>
        </w:rPr>
        <w:t>O</w:t>
      </w:r>
      <w:r w:rsidRPr="00674CB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</w:p>
    <w:p w14:paraId="0FBACA73" w14:textId="77777777" w:rsidR="00B00156" w:rsidRDefault="00B00156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51CABAD4" w14:textId="77777777" w:rsidR="00B25E88" w:rsidRPr="00674CB6" w:rsidRDefault="00B25E88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63102AA1" w14:textId="1A12847E" w:rsidR="00EC0BC5" w:rsidRPr="00253200" w:rsidRDefault="008D0D03" w:rsidP="00D55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7</w:t>
      </w:r>
      <w:r w:rsidR="00B92101" w:rsidRPr="00253200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B92101" w:rsidRPr="00253200">
        <w:rPr>
          <w:rFonts w:ascii="Arial" w:hAnsi="Arial" w:cs="Arial"/>
          <w:color w:val="FF0000"/>
          <w:sz w:val="22"/>
          <w:szCs w:val="22"/>
          <w:lang w:val="en-GB"/>
        </w:rPr>
        <w:tab/>
      </w:r>
      <w:r w:rsidR="00EC0BC5" w:rsidRPr="00253200">
        <w:rPr>
          <w:rFonts w:ascii="Arial" w:hAnsi="Arial" w:cs="Arial"/>
          <w:sz w:val="22"/>
          <w:szCs w:val="22"/>
        </w:rPr>
        <w:t xml:space="preserve">Which of the following statements is </w:t>
      </w:r>
      <w:r w:rsidR="00EC0BC5" w:rsidRPr="00253200">
        <w:rPr>
          <w:rFonts w:ascii="Arial" w:hAnsi="Arial" w:cs="Arial"/>
          <w:b/>
          <w:sz w:val="22"/>
          <w:szCs w:val="22"/>
        </w:rPr>
        <w:t>incorrect</w:t>
      </w:r>
      <w:r w:rsidR="00EC0BC5" w:rsidRPr="00253200">
        <w:rPr>
          <w:rFonts w:ascii="Arial" w:hAnsi="Arial" w:cs="Arial"/>
          <w:sz w:val="22"/>
          <w:szCs w:val="22"/>
        </w:rPr>
        <w:t xml:space="preserve"> for an ionic substance?</w:t>
      </w:r>
    </w:p>
    <w:p w14:paraId="6996F2C8" w14:textId="77777777" w:rsidR="000D3EE7" w:rsidRPr="00253200" w:rsidRDefault="000D3EE7" w:rsidP="00D55DC0">
      <w:pPr>
        <w:rPr>
          <w:rFonts w:ascii="Arial" w:hAnsi="Arial" w:cs="Arial"/>
          <w:sz w:val="22"/>
          <w:szCs w:val="22"/>
        </w:rPr>
      </w:pPr>
    </w:p>
    <w:p w14:paraId="3E88FD76" w14:textId="77777777" w:rsidR="000D3EE7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A.</w:t>
      </w:r>
      <w:r w:rsidR="00EC0BC5" w:rsidRPr="00253200">
        <w:rPr>
          <w:rFonts w:ascii="Arial" w:hAnsi="Arial" w:cs="Arial"/>
          <w:sz w:val="22"/>
          <w:szCs w:val="22"/>
        </w:rPr>
        <w:tab/>
        <w:t xml:space="preserve">The substance will have a high melting point because of the strong electrostatic </w:t>
      </w:r>
    </w:p>
    <w:p w14:paraId="0134B5BE" w14:textId="6D60B0B5" w:rsidR="00EC0BC5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Pr="00253200">
        <w:rPr>
          <w:rFonts w:ascii="Arial" w:hAnsi="Arial" w:cs="Arial"/>
          <w:sz w:val="22"/>
          <w:szCs w:val="22"/>
        </w:rPr>
        <w:tab/>
      </w:r>
      <w:proofErr w:type="gramStart"/>
      <w:r w:rsidR="00EC0BC5" w:rsidRPr="00253200">
        <w:rPr>
          <w:rFonts w:ascii="Arial" w:hAnsi="Arial" w:cs="Arial"/>
          <w:sz w:val="22"/>
          <w:szCs w:val="22"/>
        </w:rPr>
        <w:t>attraction</w:t>
      </w:r>
      <w:proofErr w:type="gramEnd"/>
      <w:r w:rsidR="00EC0BC5" w:rsidRPr="00253200">
        <w:rPr>
          <w:rFonts w:ascii="Arial" w:hAnsi="Arial" w:cs="Arial"/>
          <w:sz w:val="22"/>
          <w:szCs w:val="22"/>
        </w:rPr>
        <w:t xml:space="preserve"> between oppositely charged ions.</w:t>
      </w:r>
    </w:p>
    <w:p w14:paraId="5E2CF84A" w14:textId="77777777" w:rsidR="00EC0BC5" w:rsidRPr="00253200" w:rsidRDefault="00EC0BC5" w:rsidP="00D55DC0">
      <w:pPr>
        <w:rPr>
          <w:rFonts w:ascii="Arial" w:hAnsi="Arial" w:cs="Arial"/>
          <w:sz w:val="22"/>
          <w:szCs w:val="22"/>
        </w:rPr>
      </w:pPr>
    </w:p>
    <w:p w14:paraId="7DA3D97E" w14:textId="77777777" w:rsidR="000D3EE7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B.</w:t>
      </w:r>
      <w:r w:rsidR="00EC0BC5" w:rsidRPr="00253200">
        <w:rPr>
          <w:rFonts w:ascii="Arial" w:hAnsi="Arial" w:cs="Arial"/>
          <w:sz w:val="22"/>
          <w:szCs w:val="22"/>
        </w:rPr>
        <w:tab/>
        <w:t xml:space="preserve">When heated sufficiently charged particles can move and allow the passage of an </w:t>
      </w:r>
    </w:p>
    <w:p w14:paraId="7E3E068C" w14:textId="45FE468D" w:rsidR="00EC0BC5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Pr="00253200">
        <w:rPr>
          <w:rFonts w:ascii="Arial" w:hAnsi="Arial" w:cs="Arial"/>
          <w:sz w:val="22"/>
          <w:szCs w:val="22"/>
        </w:rPr>
        <w:tab/>
      </w:r>
      <w:proofErr w:type="gramStart"/>
      <w:r w:rsidR="00EC0BC5" w:rsidRPr="00253200">
        <w:rPr>
          <w:rFonts w:ascii="Arial" w:hAnsi="Arial" w:cs="Arial"/>
          <w:sz w:val="22"/>
          <w:szCs w:val="22"/>
        </w:rPr>
        <w:t>electric</w:t>
      </w:r>
      <w:proofErr w:type="gramEnd"/>
      <w:r w:rsidR="00EC0BC5" w:rsidRPr="00253200">
        <w:rPr>
          <w:rFonts w:ascii="Arial" w:hAnsi="Arial" w:cs="Arial"/>
          <w:sz w:val="22"/>
          <w:szCs w:val="22"/>
        </w:rPr>
        <w:t xml:space="preserve"> current through the substance.</w:t>
      </w:r>
    </w:p>
    <w:p w14:paraId="2C8E2218" w14:textId="51439AED" w:rsidR="00EC0BC5" w:rsidRPr="00253200" w:rsidRDefault="00A3238E" w:rsidP="00D55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EA598" wp14:editId="28B19E07">
                <wp:simplePos x="0" y="0"/>
                <wp:positionH relativeFrom="column">
                  <wp:posOffset>356049</wp:posOffset>
                </wp:positionH>
                <wp:positionV relativeFrom="paragraph">
                  <wp:posOffset>127651</wp:posOffset>
                </wp:positionV>
                <wp:extent cx="291313" cy="267037"/>
                <wp:effectExtent l="0" t="0" r="1397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3" cy="26703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CBE1B" id="Oval 18" o:spid="_x0000_s1026" style="position:absolute;margin-left:28.05pt;margin-top:10.05pt;width:22.95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" filled="f" strokecolor="black [3213]" strokeweight="1.5pt"/>
            </w:pict>
          </mc:Fallback>
        </mc:AlternateContent>
      </w:r>
    </w:p>
    <w:p w14:paraId="42AF06CA" w14:textId="0CE1E610" w:rsidR="00A3238E" w:rsidRDefault="000D3EE7" w:rsidP="00D55DC0">
      <w:pPr>
        <w:rPr>
          <w:rFonts w:ascii="Arial" w:hAnsi="Arial" w:cs="Arial"/>
          <w:b/>
          <w:sz w:val="22"/>
          <w:szCs w:val="22"/>
        </w:rPr>
      </w:pPr>
      <w:r w:rsidRPr="00A3238E">
        <w:rPr>
          <w:rFonts w:ascii="Arial" w:hAnsi="Arial" w:cs="Arial"/>
          <w:b/>
          <w:sz w:val="22"/>
          <w:szCs w:val="22"/>
        </w:rPr>
        <w:tab/>
      </w:r>
      <w:r w:rsidR="00EC0BC5" w:rsidRPr="00A3238E">
        <w:rPr>
          <w:rFonts w:ascii="Arial" w:hAnsi="Arial" w:cs="Arial"/>
          <w:b/>
          <w:sz w:val="22"/>
          <w:szCs w:val="22"/>
        </w:rPr>
        <w:t>C.</w:t>
      </w:r>
      <w:r w:rsidR="00EC0BC5" w:rsidRPr="00A3238E">
        <w:rPr>
          <w:rFonts w:ascii="Arial" w:hAnsi="Arial" w:cs="Arial"/>
          <w:b/>
          <w:sz w:val="22"/>
          <w:szCs w:val="22"/>
        </w:rPr>
        <w:tab/>
        <w:t xml:space="preserve">When dissolved in water the ionic lattice breaks up and makes electrons </w:t>
      </w:r>
    </w:p>
    <w:p w14:paraId="63BEC8A9" w14:textId="3A4A527A" w:rsidR="00EC0BC5" w:rsidRPr="00A3238E" w:rsidRDefault="00A3238E" w:rsidP="00D55D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EC0BC5" w:rsidRPr="00A3238E">
        <w:rPr>
          <w:rFonts w:ascii="Arial" w:hAnsi="Arial" w:cs="Arial"/>
          <w:b/>
          <w:sz w:val="22"/>
          <w:szCs w:val="22"/>
        </w:rPr>
        <w:t>available</w:t>
      </w:r>
      <w:proofErr w:type="gramEnd"/>
      <w:r w:rsidR="00EC0BC5" w:rsidRPr="00A3238E">
        <w:rPr>
          <w:rFonts w:ascii="Arial" w:hAnsi="Arial" w:cs="Arial"/>
          <w:b/>
          <w:sz w:val="22"/>
          <w:szCs w:val="22"/>
        </w:rPr>
        <w:t xml:space="preserve"> to allow the passage of an electric current through the solution.</w:t>
      </w:r>
    </w:p>
    <w:p w14:paraId="2924E259" w14:textId="77777777" w:rsidR="00EC0BC5" w:rsidRPr="00253200" w:rsidRDefault="00EC0BC5" w:rsidP="00D55DC0">
      <w:pPr>
        <w:rPr>
          <w:rFonts w:ascii="Arial" w:hAnsi="Arial" w:cs="Arial"/>
          <w:sz w:val="22"/>
          <w:szCs w:val="22"/>
        </w:rPr>
      </w:pPr>
    </w:p>
    <w:p w14:paraId="0C78A111" w14:textId="77777777" w:rsidR="000D3EE7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D.</w:t>
      </w:r>
      <w:r w:rsidR="00EC0BC5" w:rsidRPr="00253200">
        <w:rPr>
          <w:rFonts w:ascii="Arial" w:hAnsi="Arial" w:cs="Arial"/>
          <w:sz w:val="22"/>
          <w:szCs w:val="22"/>
        </w:rPr>
        <w:tab/>
        <w:t xml:space="preserve">When the ions in the lattice are forced to move, electrostatic repulsion tends to </w:t>
      </w:r>
    </w:p>
    <w:p w14:paraId="070C39D7" w14:textId="76117850" w:rsidR="00EC0BC5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Pr="00253200">
        <w:rPr>
          <w:rFonts w:ascii="Arial" w:hAnsi="Arial" w:cs="Arial"/>
          <w:sz w:val="22"/>
          <w:szCs w:val="22"/>
        </w:rPr>
        <w:tab/>
      </w:r>
      <w:proofErr w:type="gramStart"/>
      <w:r w:rsidR="00EC0BC5" w:rsidRPr="00253200">
        <w:rPr>
          <w:rFonts w:ascii="Arial" w:hAnsi="Arial" w:cs="Arial"/>
          <w:sz w:val="22"/>
          <w:szCs w:val="22"/>
        </w:rPr>
        <w:t>make</w:t>
      </w:r>
      <w:proofErr w:type="gramEnd"/>
      <w:r w:rsidR="00EC0BC5" w:rsidRPr="00253200">
        <w:rPr>
          <w:rFonts w:ascii="Arial" w:hAnsi="Arial" w:cs="Arial"/>
          <w:sz w:val="22"/>
          <w:szCs w:val="22"/>
        </w:rPr>
        <w:t xml:space="preserve"> the solid shatter.</w:t>
      </w:r>
    </w:p>
    <w:p w14:paraId="132192BF" w14:textId="1A58FDE0" w:rsidR="00674CB6" w:rsidRPr="00253200" w:rsidRDefault="00674CB6" w:rsidP="00D55DC0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A076C00" w14:textId="2E1346CA" w:rsidR="00674CB6" w:rsidRPr="007224D7" w:rsidRDefault="007224D7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7224D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It is the cations and anions that are the charge carriers in aqueous ionic solution</w:t>
      </w:r>
    </w:p>
    <w:p w14:paraId="78B3126B" w14:textId="52D485E0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8.</w:t>
      </w:r>
      <w:r>
        <w:rPr>
          <w:rFonts w:ascii="Arial" w:hAnsi="Arial" w:cs="Arial"/>
          <w:sz w:val="22"/>
          <w:szCs w:val="22"/>
          <w:lang w:val="en-GB"/>
        </w:rPr>
        <w:tab/>
        <w:t>A covalent bond is best described as:</w:t>
      </w:r>
    </w:p>
    <w:p w14:paraId="6CC2773D" w14:textId="77777777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</w:p>
    <w:p w14:paraId="79283A0D" w14:textId="22616D9B" w:rsidR="0069622D" w:rsidRDefault="0069622D" w:rsidP="0069622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A.</w:t>
      </w:r>
      <w:r>
        <w:rPr>
          <w:rFonts w:ascii="Arial" w:hAnsi="Arial" w:cs="Arial"/>
          <w:sz w:val="22"/>
          <w:szCs w:val="22"/>
          <w:lang w:val="en-GB"/>
        </w:rPr>
        <w:tab/>
        <w:t>a bond between two non-metallic elements.</w:t>
      </w:r>
    </w:p>
    <w:p w14:paraId="408A4E80" w14:textId="33C0583D" w:rsidR="0069622D" w:rsidRDefault="00A3238E" w:rsidP="0069622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BBEE5" wp14:editId="5597E5E2">
                <wp:simplePos x="0" y="0"/>
                <wp:positionH relativeFrom="column">
                  <wp:posOffset>372234</wp:posOffset>
                </wp:positionH>
                <wp:positionV relativeFrom="paragraph">
                  <wp:posOffset>184021</wp:posOffset>
                </wp:positionV>
                <wp:extent cx="291313" cy="267037"/>
                <wp:effectExtent l="0" t="0" r="1397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3" cy="26703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6A987" id="Oval 19" o:spid="_x0000_s1026" style="position:absolute;margin-left:29.3pt;margin-top:14.5pt;width:22.95pt;height:2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" filled="f" strokecolor="black [3213]" strokeweight="1.5pt"/>
            </w:pict>
          </mc:Fallback>
        </mc:AlternateContent>
      </w:r>
      <w:r w:rsidR="0069622D">
        <w:rPr>
          <w:rFonts w:ascii="Arial" w:hAnsi="Arial" w:cs="Arial"/>
          <w:sz w:val="22"/>
          <w:szCs w:val="22"/>
          <w:lang w:val="en-GB"/>
        </w:rPr>
        <w:tab/>
        <w:t>B.</w:t>
      </w:r>
      <w:r w:rsidR="0069622D">
        <w:rPr>
          <w:rFonts w:ascii="Arial" w:hAnsi="Arial" w:cs="Arial"/>
          <w:sz w:val="22"/>
          <w:szCs w:val="22"/>
          <w:lang w:val="en-GB"/>
        </w:rPr>
        <w:tab/>
        <w:t>the sharing of electrons between two atoms.</w:t>
      </w:r>
    </w:p>
    <w:p w14:paraId="7CE9B61A" w14:textId="5AACD6FC" w:rsidR="0069622D" w:rsidRPr="00A3238E" w:rsidRDefault="0069622D" w:rsidP="00A3238E">
      <w:pPr>
        <w:spacing w:line="360" w:lineRule="auto"/>
        <w:ind w:right="-284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sz w:val="22"/>
          <w:szCs w:val="22"/>
          <w:lang w:val="en-GB"/>
        </w:rPr>
        <w:t>C.</w:t>
      </w:r>
      <w:r w:rsidRPr="00A3238E">
        <w:rPr>
          <w:rFonts w:ascii="Arial" w:hAnsi="Arial" w:cs="Arial"/>
          <w:b/>
          <w:sz w:val="22"/>
          <w:szCs w:val="22"/>
          <w:lang w:val="en-GB"/>
        </w:rPr>
        <w:tab/>
        <w:t>the attraction between the nuclei of adjacent atoms and their shared electrons.</w:t>
      </w:r>
    </w:p>
    <w:p w14:paraId="0C289B92" w14:textId="560FD960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D.</w:t>
      </w:r>
      <w:r>
        <w:rPr>
          <w:rFonts w:ascii="Arial" w:hAnsi="Arial" w:cs="Arial"/>
          <w:sz w:val="22"/>
          <w:szCs w:val="22"/>
          <w:lang w:val="en-GB"/>
        </w:rPr>
        <w:tab/>
        <w:t>either a polar or non-polar bond.</w:t>
      </w:r>
    </w:p>
    <w:p w14:paraId="08D680F2" w14:textId="77777777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</w:p>
    <w:p w14:paraId="1C24ECCB" w14:textId="77777777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</w:p>
    <w:p w14:paraId="4D48DD6B" w14:textId="77777777" w:rsidR="00B75BC8" w:rsidRDefault="0069622D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9</w:t>
      </w:r>
      <w:r w:rsidR="008E1721" w:rsidRPr="00674CB6">
        <w:rPr>
          <w:rFonts w:ascii="Arial" w:hAnsi="Arial" w:cs="Arial"/>
          <w:sz w:val="22"/>
          <w:szCs w:val="22"/>
          <w:lang w:val="en-GB"/>
        </w:rPr>
        <w:t xml:space="preserve">. </w:t>
      </w:r>
      <w:r w:rsidR="005A064A" w:rsidRPr="00674CB6">
        <w:rPr>
          <w:rFonts w:ascii="Arial" w:hAnsi="Arial" w:cs="Arial"/>
          <w:sz w:val="22"/>
          <w:szCs w:val="22"/>
          <w:lang w:val="en-GB"/>
        </w:rPr>
        <w:tab/>
      </w:r>
      <w:r w:rsidR="008E1721" w:rsidRPr="00674CB6">
        <w:rPr>
          <w:rFonts w:ascii="Arial" w:hAnsi="Arial" w:cs="Arial"/>
          <w:sz w:val="22"/>
          <w:szCs w:val="22"/>
          <w:lang w:val="en-GB"/>
        </w:rPr>
        <w:t xml:space="preserve">The table below gives four consecutive ionisation energies (in MJ </w:t>
      </w:r>
      <w:proofErr w:type="spellStart"/>
      <w:r w:rsidR="008E1721" w:rsidRPr="00674CB6">
        <w:rPr>
          <w:rFonts w:ascii="Arial" w:hAnsi="Arial" w:cs="Arial"/>
          <w:sz w:val="22"/>
          <w:szCs w:val="22"/>
          <w:lang w:val="en-GB"/>
        </w:rPr>
        <w:t>mol</w:t>
      </w:r>
      <w:proofErr w:type="spellEnd"/>
      <w:r w:rsidR="008E1721" w:rsidRPr="00674CB6">
        <w:rPr>
          <w:rFonts w:ascii="Arial" w:hAnsi="Arial" w:cs="Arial"/>
          <w:sz w:val="22"/>
          <w:szCs w:val="22"/>
          <w:vertAlign w:val="superscript"/>
          <w:lang w:val="en-GB"/>
        </w:rPr>
        <w:softHyphen/>
      </w:r>
      <w:r w:rsidR="008E1721" w:rsidRPr="00674CB6"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 w:rsidR="008E1721" w:rsidRPr="00674CB6">
        <w:rPr>
          <w:rFonts w:ascii="Arial" w:hAnsi="Arial" w:cs="Arial"/>
          <w:sz w:val="22"/>
          <w:szCs w:val="22"/>
          <w:lang w:val="en-GB"/>
        </w:rPr>
        <w:t xml:space="preserve">) </w:t>
      </w:r>
      <w:r w:rsidR="00B75BC8">
        <w:rPr>
          <w:rFonts w:ascii="Arial" w:hAnsi="Arial" w:cs="Arial"/>
          <w:sz w:val="22"/>
          <w:szCs w:val="22"/>
          <w:lang w:val="en-GB"/>
        </w:rPr>
        <w:t xml:space="preserve">for an element in </w:t>
      </w:r>
    </w:p>
    <w:p w14:paraId="08F4C300" w14:textId="1B514E20" w:rsidR="008E1721" w:rsidRPr="00674CB6" w:rsidRDefault="00B75BC8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>th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third period of the Periodic Table</w:t>
      </w:r>
      <w:r w:rsidR="008E1721" w:rsidRPr="00674CB6">
        <w:rPr>
          <w:rFonts w:ascii="Arial" w:hAnsi="Arial" w:cs="Arial"/>
          <w:sz w:val="22"/>
          <w:szCs w:val="22"/>
          <w:lang w:val="en-GB"/>
        </w:rPr>
        <w:t>.</w:t>
      </w:r>
    </w:p>
    <w:p w14:paraId="193B8D05" w14:textId="6FC2A3AA" w:rsidR="00B13F1F" w:rsidRPr="00674CB6" w:rsidRDefault="007224D7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DB4DC" wp14:editId="213102EA">
                <wp:simplePos x="0" y="0"/>
                <wp:positionH relativeFrom="column">
                  <wp:posOffset>1591917</wp:posOffset>
                </wp:positionH>
                <wp:positionV relativeFrom="paragraph">
                  <wp:posOffset>33919</wp:posOffset>
                </wp:positionV>
                <wp:extent cx="16184" cy="979136"/>
                <wp:effectExtent l="76200" t="38100" r="60325" b="882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4" cy="9791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8FCE2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2.65pt" to="126.6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" strokecolor="black [3213]" strokeweight="2.25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5"/>
      </w:tblGrid>
      <w:tr w:rsidR="00B13F1F" w:rsidRPr="00674CB6" w14:paraId="1296D509" w14:textId="77777777" w:rsidTr="00F40E94">
        <w:tc>
          <w:tcPr>
            <w:tcW w:w="1834" w:type="dxa"/>
            <w:vAlign w:val="center"/>
          </w:tcPr>
          <w:p w14:paraId="58893E18" w14:textId="5D3F5563" w:rsidR="00B13F1F" w:rsidRPr="00674CB6" w:rsidRDefault="00B13F1F" w:rsidP="0025320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674CB6" w:rsidRPr="00AE1DE9">
              <w:rPr>
                <w:rFonts w:ascii="Arial" w:hAnsi="Arial" w:cs="Arial"/>
                <w:sz w:val="26"/>
                <w:szCs w:val="22"/>
                <w:vertAlign w:val="superscript"/>
                <w:lang w:val="en-GB"/>
              </w:rPr>
              <w:t>st</w:t>
            </w:r>
          </w:p>
        </w:tc>
        <w:tc>
          <w:tcPr>
            <w:tcW w:w="1834" w:type="dxa"/>
            <w:vAlign w:val="center"/>
          </w:tcPr>
          <w:p w14:paraId="242012A3" w14:textId="61BBA9E7" w:rsidR="00B13F1F" w:rsidRPr="00674CB6" w:rsidRDefault="00B13F1F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674CB6" w:rsidRPr="00AE1DE9">
              <w:rPr>
                <w:rFonts w:ascii="Arial" w:hAnsi="Arial" w:cs="Arial"/>
                <w:sz w:val="26"/>
                <w:szCs w:val="22"/>
                <w:vertAlign w:val="superscript"/>
                <w:lang w:val="en-GB"/>
              </w:rPr>
              <w:t>nd</w:t>
            </w:r>
          </w:p>
        </w:tc>
        <w:tc>
          <w:tcPr>
            <w:tcW w:w="1834" w:type="dxa"/>
            <w:vAlign w:val="center"/>
          </w:tcPr>
          <w:p w14:paraId="7D77AA9D" w14:textId="7771F52E" w:rsidR="00B13F1F" w:rsidRPr="00674CB6" w:rsidRDefault="00B13F1F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674CB6" w:rsidRPr="00AE1DE9">
              <w:rPr>
                <w:rFonts w:ascii="Arial" w:hAnsi="Arial" w:cs="Arial"/>
                <w:sz w:val="26"/>
                <w:szCs w:val="22"/>
                <w:vertAlign w:val="superscript"/>
                <w:lang w:val="en-GB"/>
              </w:rPr>
              <w:t>rd</w:t>
            </w:r>
          </w:p>
        </w:tc>
        <w:tc>
          <w:tcPr>
            <w:tcW w:w="1835" w:type="dxa"/>
            <w:vAlign w:val="center"/>
          </w:tcPr>
          <w:p w14:paraId="72D93A19" w14:textId="1A9EF38E" w:rsidR="00B13F1F" w:rsidRPr="00674CB6" w:rsidRDefault="00B13F1F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674CB6" w:rsidRPr="00AE1DE9">
              <w:rPr>
                <w:rFonts w:ascii="Arial" w:hAnsi="Arial" w:cs="Arial"/>
                <w:sz w:val="26"/>
                <w:szCs w:val="22"/>
                <w:vertAlign w:val="superscript"/>
                <w:lang w:val="en-GB"/>
              </w:rPr>
              <w:t>th</w:t>
            </w:r>
          </w:p>
        </w:tc>
      </w:tr>
      <w:tr w:rsidR="00B13F1F" w:rsidRPr="00674CB6" w14:paraId="47E53A47" w14:textId="77777777" w:rsidTr="00F40E94">
        <w:trPr>
          <w:trHeight w:val="638"/>
        </w:trPr>
        <w:tc>
          <w:tcPr>
            <w:tcW w:w="1834" w:type="dxa"/>
            <w:vAlign w:val="center"/>
          </w:tcPr>
          <w:p w14:paraId="3F7768CD" w14:textId="6C9EE31B" w:rsidR="00B13F1F" w:rsidRPr="00674CB6" w:rsidRDefault="00427314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.425</w:t>
            </w:r>
          </w:p>
        </w:tc>
        <w:tc>
          <w:tcPr>
            <w:tcW w:w="1834" w:type="dxa"/>
            <w:vAlign w:val="center"/>
          </w:tcPr>
          <w:p w14:paraId="62FC5298" w14:textId="739A58E1" w:rsidR="00B13F1F" w:rsidRPr="00674CB6" w:rsidRDefault="00427314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.058</w:t>
            </w:r>
          </w:p>
        </w:tc>
        <w:tc>
          <w:tcPr>
            <w:tcW w:w="1834" w:type="dxa"/>
            <w:vAlign w:val="center"/>
          </w:tcPr>
          <w:p w14:paraId="04F96E0F" w14:textId="1B650BB0" w:rsidR="00B13F1F" w:rsidRPr="00674CB6" w:rsidRDefault="00427314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.418</w:t>
            </w:r>
          </w:p>
        </w:tc>
        <w:tc>
          <w:tcPr>
            <w:tcW w:w="1835" w:type="dxa"/>
            <w:vAlign w:val="center"/>
          </w:tcPr>
          <w:p w14:paraId="6FFFEAF2" w14:textId="3C951900" w:rsidR="00B13F1F" w:rsidRPr="00674CB6" w:rsidRDefault="00427314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.883</w:t>
            </w:r>
          </w:p>
        </w:tc>
      </w:tr>
    </w:tbl>
    <w:p w14:paraId="3D7B482C" w14:textId="77777777" w:rsidR="008E1721" w:rsidRDefault="008E1721" w:rsidP="00D55DC0">
      <w:pPr>
        <w:rPr>
          <w:rFonts w:ascii="Arial" w:hAnsi="Arial" w:cs="Arial"/>
          <w:sz w:val="22"/>
          <w:szCs w:val="22"/>
          <w:lang w:val="en-GB"/>
        </w:rPr>
      </w:pPr>
    </w:p>
    <w:p w14:paraId="348F868E" w14:textId="77777777" w:rsidR="007224D7" w:rsidRDefault="007224D7" w:rsidP="00D55DC0">
      <w:pPr>
        <w:rPr>
          <w:rFonts w:ascii="Arial" w:hAnsi="Arial" w:cs="Arial"/>
          <w:sz w:val="22"/>
          <w:szCs w:val="22"/>
          <w:lang w:val="en-GB"/>
        </w:rPr>
      </w:pPr>
    </w:p>
    <w:p w14:paraId="0129C0E5" w14:textId="1BE4A58C" w:rsidR="007224D7" w:rsidRPr="007224D7" w:rsidRDefault="007224D7" w:rsidP="00D55DC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7224D7">
        <w:rPr>
          <w:rFonts w:ascii="Arial" w:hAnsi="Arial" w:cs="Arial"/>
          <w:b/>
          <w:sz w:val="22"/>
          <w:szCs w:val="22"/>
          <w:lang w:val="en-GB"/>
        </w:rPr>
        <w:t xml:space="preserve">Significant jump, </w:t>
      </w:r>
      <w:r w:rsidRPr="007224D7">
        <w:rPr>
          <w:rFonts w:ascii="Arial" w:hAnsi="Arial" w:cs="Arial"/>
          <w:b/>
          <w:sz w:val="22"/>
          <w:szCs w:val="22"/>
          <w:lang w:val="en-GB"/>
        </w:rPr>
        <w:sym w:font="Symbol" w:char="F05C"/>
      </w:r>
      <w:r w:rsidRPr="007224D7">
        <w:rPr>
          <w:rFonts w:ascii="Arial" w:hAnsi="Arial" w:cs="Arial"/>
          <w:b/>
          <w:sz w:val="22"/>
          <w:szCs w:val="22"/>
          <w:lang w:val="en-GB"/>
        </w:rPr>
        <w:t xml:space="preserve"> one valence electron</w:t>
      </w:r>
    </w:p>
    <w:p w14:paraId="70497C75" w14:textId="1A359CF3" w:rsidR="007224D7" w:rsidRPr="007224D7" w:rsidRDefault="007224D7" w:rsidP="00D55DC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7224D7">
        <w:rPr>
          <w:rFonts w:ascii="Arial" w:hAnsi="Arial" w:cs="Arial"/>
          <w:b/>
          <w:sz w:val="22"/>
          <w:szCs w:val="22"/>
          <w:lang w:val="en-GB"/>
        </w:rPr>
        <w:t xml:space="preserve">Third period, </w:t>
      </w:r>
      <w:r w:rsidRPr="007224D7">
        <w:rPr>
          <w:rFonts w:ascii="Arial" w:hAnsi="Arial" w:cs="Arial"/>
          <w:b/>
          <w:sz w:val="22"/>
          <w:szCs w:val="22"/>
          <w:lang w:val="en-GB"/>
        </w:rPr>
        <w:sym w:font="Symbol" w:char="F05C"/>
      </w:r>
      <w:r w:rsidRPr="007224D7">
        <w:rPr>
          <w:rFonts w:ascii="Arial" w:hAnsi="Arial" w:cs="Arial"/>
          <w:b/>
          <w:sz w:val="22"/>
          <w:szCs w:val="22"/>
          <w:lang w:val="en-GB"/>
        </w:rPr>
        <w:t xml:space="preserve"> three electron shells</w:t>
      </w:r>
    </w:p>
    <w:p w14:paraId="4E389036" w14:textId="77777777" w:rsidR="007224D7" w:rsidRPr="00674CB6" w:rsidRDefault="007224D7" w:rsidP="00D55DC0">
      <w:pPr>
        <w:rPr>
          <w:rFonts w:ascii="Arial" w:hAnsi="Arial" w:cs="Arial"/>
          <w:sz w:val="22"/>
          <w:szCs w:val="22"/>
          <w:lang w:val="en-GB"/>
        </w:rPr>
      </w:pPr>
    </w:p>
    <w:p w14:paraId="3D8C88F7" w14:textId="6C10D2DD" w:rsidR="008E1721" w:rsidRPr="00674CB6" w:rsidRDefault="008E1721" w:rsidP="00D55DC0">
      <w:pPr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The ground state electron configuration for atoms of this element is:</w:t>
      </w:r>
    </w:p>
    <w:p w14:paraId="536F426C" w14:textId="77777777" w:rsidR="008E1721" w:rsidRPr="00674CB6" w:rsidRDefault="008E1721" w:rsidP="00D55DC0">
      <w:pPr>
        <w:rPr>
          <w:rFonts w:ascii="Arial" w:hAnsi="Arial" w:cs="Arial"/>
          <w:sz w:val="22"/>
          <w:szCs w:val="22"/>
          <w:lang w:val="en-GB"/>
        </w:rPr>
      </w:pPr>
    </w:p>
    <w:p w14:paraId="3936AA12" w14:textId="365942FB" w:rsidR="00B75BC8" w:rsidRDefault="00A3238E" w:rsidP="00D55DC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26A17" wp14:editId="690CB40E">
                <wp:simplePos x="0" y="0"/>
                <wp:positionH relativeFrom="column">
                  <wp:posOffset>363855</wp:posOffset>
                </wp:positionH>
                <wp:positionV relativeFrom="paragraph">
                  <wp:posOffset>190663</wp:posOffset>
                </wp:positionV>
                <wp:extent cx="290830" cy="266700"/>
                <wp:effectExtent l="0" t="0" r="1397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6DC35" id="Oval 20" o:spid="_x0000_s1026" style="position:absolute;margin-left:28.65pt;margin-top:15pt;width:22.9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" filled="f" strokecolor="black [3213]" strokeweight="1.5pt"/>
            </w:pict>
          </mc:Fallback>
        </mc:AlternateContent>
      </w:r>
      <w:r w:rsidR="00B75BC8">
        <w:rPr>
          <w:rFonts w:ascii="Arial" w:hAnsi="Arial" w:cs="Arial"/>
          <w:sz w:val="22"/>
          <w:szCs w:val="22"/>
          <w:lang w:val="en-GB"/>
        </w:rPr>
        <w:tab/>
        <w:t>A.</w:t>
      </w:r>
      <w:r w:rsidR="00B75BC8">
        <w:rPr>
          <w:rFonts w:ascii="Arial" w:hAnsi="Arial" w:cs="Arial"/>
          <w:sz w:val="22"/>
          <w:szCs w:val="22"/>
          <w:lang w:val="en-GB"/>
        </w:rPr>
        <w:tab/>
        <w:t>2</w:t>
      </w:r>
      <w:proofErr w:type="gramStart"/>
      <w:r w:rsidR="00B75BC8">
        <w:rPr>
          <w:rFonts w:ascii="Arial" w:hAnsi="Arial" w:cs="Arial"/>
          <w:sz w:val="22"/>
          <w:szCs w:val="22"/>
          <w:lang w:val="en-GB"/>
        </w:rPr>
        <w:t>,1</w:t>
      </w:r>
      <w:proofErr w:type="gramEnd"/>
    </w:p>
    <w:p w14:paraId="6E540924" w14:textId="24AA5A5C" w:rsidR="008E1721" w:rsidRPr="00A3238E" w:rsidRDefault="00674CB6" w:rsidP="00D55DC0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B75BC8" w:rsidRPr="00A3238E">
        <w:rPr>
          <w:rFonts w:ascii="Arial" w:hAnsi="Arial" w:cs="Arial"/>
          <w:b/>
          <w:sz w:val="22"/>
          <w:szCs w:val="22"/>
          <w:lang w:val="en-GB"/>
        </w:rPr>
        <w:t>B</w:t>
      </w:r>
      <w:r w:rsidR="008E1721" w:rsidRPr="00A3238E">
        <w:rPr>
          <w:rFonts w:ascii="Arial" w:hAnsi="Arial" w:cs="Arial"/>
          <w:b/>
          <w:sz w:val="22"/>
          <w:szCs w:val="22"/>
          <w:lang w:val="en-GB"/>
        </w:rPr>
        <w:t>.</w:t>
      </w:r>
      <w:r w:rsidR="00A3238E" w:rsidRPr="00A3238E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  <w:r w:rsidR="008E1721" w:rsidRPr="00A3238E">
        <w:rPr>
          <w:rFonts w:ascii="Arial" w:hAnsi="Arial" w:cs="Arial"/>
          <w:b/>
          <w:sz w:val="22"/>
          <w:szCs w:val="22"/>
          <w:lang w:val="en-GB"/>
        </w:rPr>
        <w:tab/>
      </w:r>
      <w:r w:rsidR="00B75BC8" w:rsidRPr="00A3238E">
        <w:rPr>
          <w:rFonts w:ascii="Arial" w:hAnsi="Arial" w:cs="Arial"/>
          <w:b/>
          <w:sz w:val="22"/>
          <w:szCs w:val="22"/>
          <w:lang w:val="en-GB"/>
        </w:rPr>
        <w:t>2</w:t>
      </w:r>
      <w:proofErr w:type="gramStart"/>
      <w:r w:rsidR="00B75BC8" w:rsidRPr="00A3238E">
        <w:rPr>
          <w:rFonts w:ascii="Arial" w:hAnsi="Arial" w:cs="Arial"/>
          <w:b/>
          <w:sz w:val="22"/>
          <w:szCs w:val="22"/>
          <w:lang w:val="en-GB"/>
        </w:rPr>
        <w:t>,8,1</w:t>
      </w:r>
      <w:proofErr w:type="gramEnd"/>
    </w:p>
    <w:p w14:paraId="28EF971A" w14:textId="2CEBFF98" w:rsidR="008E1721" w:rsidRPr="00674CB6" w:rsidRDefault="00674CB6" w:rsidP="00D55DC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C</w:t>
      </w:r>
      <w:r w:rsidR="008E1721" w:rsidRPr="00674CB6">
        <w:rPr>
          <w:rFonts w:ascii="Arial" w:hAnsi="Arial" w:cs="Arial"/>
          <w:sz w:val="22"/>
          <w:szCs w:val="22"/>
          <w:lang w:val="en-GB"/>
        </w:rPr>
        <w:t>.</w:t>
      </w:r>
      <w:r w:rsidR="008E1721" w:rsidRPr="00674CB6"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2</w:t>
      </w:r>
      <w:proofErr w:type="gramStart"/>
      <w:r w:rsidR="00B75BC8">
        <w:rPr>
          <w:rFonts w:ascii="Arial" w:hAnsi="Arial" w:cs="Arial"/>
          <w:sz w:val="22"/>
          <w:szCs w:val="22"/>
          <w:lang w:val="en-GB"/>
        </w:rPr>
        <w:t>,8,4</w:t>
      </w:r>
      <w:proofErr w:type="gramEnd"/>
    </w:p>
    <w:p w14:paraId="7DD610DA" w14:textId="589022B5" w:rsidR="00995FDD" w:rsidRPr="00674CB6" w:rsidRDefault="00674CB6" w:rsidP="00B75BC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D</w:t>
      </w:r>
      <w:r w:rsidR="008E1721" w:rsidRPr="00674CB6">
        <w:rPr>
          <w:rFonts w:ascii="Arial" w:hAnsi="Arial" w:cs="Arial"/>
          <w:sz w:val="22"/>
          <w:szCs w:val="22"/>
          <w:lang w:val="en-GB"/>
        </w:rPr>
        <w:t>.</w:t>
      </w:r>
      <w:r w:rsidR="008E1721" w:rsidRPr="00674CB6">
        <w:rPr>
          <w:rFonts w:ascii="Arial" w:hAnsi="Arial" w:cs="Arial"/>
          <w:sz w:val="22"/>
          <w:szCs w:val="22"/>
          <w:lang w:val="en-GB"/>
        </w:rPr>
        <w:tab/>
      </w:r>
      <w:r w:rsidR="00B015E5">
        <w:rPr>
          <w:rFonts w:ascii="Arial" w:hAnsi="Arial" w:cs="Arial"/>
          <w:sz w:val="22"/>
          <w:szCs w:val="22"/>
          <w:lang w:val="en-GB"/>
        </w:rPr>
        <w:t>2,8,8,1</w:t>
      </w:r>
    </w:p>
    <w:p w14:paraId="48F53E7A" w14:textId="77777777" w:rsidR="00995FDD" w:rsidRPr="00674CB6" w:rsidRDefault="00995FDD" w:rsidP="00D55DC0">
      <w:pPr>
        <w:rPr>
          <w:rFonts w:ascii="Arial" w:hAnsi="Arial" w:cs="Arial"/>
          <w:sz w:val="22"/>
          <w:szCs w:val="22"/>
          <w:lang w:val="en-GB"/>
        </w:rPr>
      </w:pPr>
    </w:p>
    <w:p w14:paraId="195A0A00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2E3E692F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2B55F8FB" w14:textId="0736FB6B" w:rsidR="00B92101" w:rsidRPr="00EC0BC5" w:rsidRDefault="00EC0BC5" w:rsidP="00D55DC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C0BC5">
        <w:rPr>
          <w:rFonts w:ascii="Arial" w:hAnsi="Arial" w:cs="Arial"/>
          <w:b/>
          <w:sz w:val="22"/>
          <w:szCs w:val="22"/>
          <w:lang w:val="en-GB"/>
        </w:rPr>
        <w:t xml:space="preserve">End of </w:t>
      </w:r>
      <w:r>
        <w:rPr>
          <w:rFonts w:ascii="Arial" w:hAnsi="Arial" w:cs="Arial"/>
          <w:b/>
          <w:sz w:val="22"/>
          <w:szCs w:val="22"/>
          <w:lang w:val="en-GB"/>
        </w:rPr>
        <w:t>P</w:t>
      </w:r>
      <w:r w:rsidRPr="00EC0BC5">
        <w:rPr>
          <w:rFonts w:ascii="Arial" w:hAnsi="Arial" w:cs="Arial"/>
          <w:b/>
          <w:sz w:val="22"/>
          <w:szCs w:val="22"/>
          <w:lang w:val="en-GB"/>
        </w:rPr>
        <w:t>art One</w:t>
      </w:r>
    </w:p>
    <w:p w14:paraId="1C3D84E9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7F209C4F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21196F59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375252A1" w14:textId="77777777" w:rsidR="00EC0BC5" w:rsidRDefault="00EC0BC5" w:rsidP="00D55DC0">
      <w:p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br w:type="page"/>
      </w:r>
    </w:p>
    <w:p w14:paraId="42F7966F" w14:textId="7117AD4D" w:rsidR="00DE211B" w:rsidRPr="006A3907" w:rsidRDefault="005A064A" w:rsidP="00D55DC0">
      <w:pPr>
        <w:spacing w:line="360" w:lineRule="auto"/>
        <w:rPr>
          <w:rFonts w:ascii="Arial" w:hAnsi="Arial" w:cs="Arial"/>
          <w:b/>
          <w:color w:val="FF0000"/>
          <w:sz w:val="22"/>
          <w:lang w:val="en-GB"/>
        </w:rPr>
      </w:pPr>
      <w:r w:rsidRPr="00674CB6">
        <w:rPr>
          <w:rFonts w:ascii="Arial" w:hAnsi="Arial" w:cs="Arial"/>
          <w:b/>
          <w:sz w:val="22"/>
          <w:lang w:val="en-GB"/>
        </w:rPr>
        <w:lastRenderedPageBreak/>
        <w:t xml:space="preserve">Part </w:t>
      </w:r>
      <w:r w:rsidR="00DE211B">
        <w:rPr>
          <w:rFonts w:ascii="Arial" w:hAnsi="Arial" w:cs="Arial"/>
          <w:b/>
          <w:sz w:val="22"/>
          <w:lang w:val="en-GB"/>
        </w:rPr>
        <w:t>Two</w:t>
      </w:r>
      <w:r w:rsidRPr="00674CB6">
        <w:rPr>
          <w:rFonts w:ascii="Arial" w:hAnsi="Arial" w:cs="Arial"/>
          <w:b/>
          <w:sz w:val="22"/>
          <w:lang w:val="en-GB"/>
        </w:rPr>
        <w:t>:  Short Answer Section</w:t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="00FE4D57" w:rsidRPr="003738FE">
        <w:rPr>
          <w:rFonts w:ascii="Arial" w:hAnsi="Arial" w:cs="Arial"/>
          <w:b/>
          <w:color w:val="000000" w:themeColor="text1"/>
          <w:lang w:val="en-GB"/>
        </w:rPr>
        <w:t xml:space="preserve">     </w:t>
      </w:r>
      <w:r w:rsidRPr="003738FE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3738FE">
        <w:rPr>
          <w:rFonts w:ascii="Arial" w:hAnsi="Arial" w:cs="Arial"/>
          <w:b/>
          <w:color w:val="000000" w:themeColor="text1"/>
          <w:sz w:val="22"/>
          <w:lang w:val="en-GB"/>
        </w:rPr>
        <w:t>3</w:t>
      </w:r>
      <w:r w:rsidR="00E53E95">
        <w:rPr>
          <w:rFonts w:ascii="Arial" w:hAnsi="Arial" w:cs="Arial"/>
          <w:b/>
          <w:color w:val="000000" w:themeColor="text1"/>
          <w:sz w:val="22"/>
          <w:lang w:val="en-GB"/>
        </w:rPr>
        <w:t>7</w:t>
      </w:r>
      <w:r w:rsidRPr="003738FE">
        <w:rPr>
          <w:rFonts w:ascii="Arial" w:hAnsi="Arial" w:cs="Arial"/>
          <w:b/>
          <w:color w:val="000000" w:themeColor="text1"/>
          <w:sz w:val="22"/>
          <w:lang w:val="en-GB"/>
        </w:rPr>
        <w:t xml:space="preserve"> marks</w:t>
      </w:r>
    </w:p>
    <w:p w14:paraId="2F52F2F9" w14:textId="5D9A4458" w:rsidR="00DE211B" w:rsidRPr="00DE211B" w:rsidRDefault="00DE211B" w:rsidP="00D55DC0">
      <w:p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Write all answers in the spaces provided.</w:t>
      </w:r>
    </w:p>
    <w:p w14:paraId="014993D6" w14:textId="5F85771D" w:rsidR="005A064A" w:rsidRPr="00674CB6" w:rsidRDefault="005A064A" w:rsidP="00D55DC0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74CB6">
        <w:rPr>
          <w:rFonts w:ascii="Arial" w:eastAsia="Cambria" w:hAnsi="Arial" w:cs="Arial"/>
          <w:sz w:val="22"/>
          <w:szCs w:val="22"/>
          <w:lang w:val="en-GB"/>
        </w:rPr>
        <w:t>_________________________________________________</w:t>
      </w:r>
      <w:r w:rsidRPr="00674CB6">
        <w:rPr>
          <w:rFonts w:ascii="Arial" w:hAnsi="Arial" w:cs="Arial"/>
          <w:sz w:val="22"/>
          <w:szCs w:val="22"/>
          <w:lang w:val="en-GB"/>
        </w:rPr>
        <w:t>______</w:t>
      </w:r>
      <w:r w:rsidR="00674CB6">
        <w:rPr>
          <w:rFonts w:ascii="Arial" w:hAnsi="Arial" w:cs="Arial"/>
          <w:sz w:val="22"/>
          <w:szCs w:val="22"/>
          <w:lang w:val="en-GB"/>
        </w:rPr>
        <w:t>____</w:t>
      </w:r>
      <w:r w:rsidRPr="00674CB6">
        <w:rPr>
          <w:rFonts w:ascii="Arial" w:hAnsi="Arial" w:cs="Arial"/>
          <w:sz w:val="22"/>
          <w:szCs w:val="22"/>
          <w:lang w:val="en-GB"/>
        </w:rPr>
        <w:t>__________________</w:t>
      </w:r>
    </w:p>
    <w:p w14:paraId="07D1F534" w14:textId="77777777" w:rsidR="005A064A" w:rsidRPr="00674CB6" w:rsidRDefault="005A064A" w:rsidP="00D55DC0">
      <w:pPr>
        <w:rPr>
          <w:rFonts w:ascii="Arial" w:hAnsi="Arial" w:cs="Arial"/>
          <w:sz w:val="22"/>
          <w:szCs w:val="22"/>
          <w:lang w:val="en-GB"/>
        </w:rPr>
      </w:pPr>
    </w:p>
    <w:p w14:paraId="6209CB8F" w14:textId="6E91AAC3" w:rsidR="00BB6FD7" w:rsidRPr="00A3238E" w:rsidRDefault="00BB6FD7" w:rsidP="00BB6FD7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Question </w:t>
      </w:r>
      <w:r w:rsidR="004761BA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10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(</w:t>
      </w:r>
      <w:r w:rsidR="007054FE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5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arks)</w:t>
      </w:r>
    </w:p>
    <w:p w14:paraId="19FFF711" w14:textId="77777777" w:rsidR="00BB6FD7" w:rsidRPr="00A3238E" w:rsidRDefault="00BB6FD7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1064AE00" w14:textId="490CEAF0" w:rsidR="00BB6FD7" w:rsidRPr="00A3238E" w:rsidRDefault="00BB6FD7" w:rsidP="004761BA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Consider the elements chlorine, magnesium, neon and phosphorus</w:t>
      </w:r>
      <w:r w:rsidR="00CB64BB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4761BA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0C2E3EE2" w14:textId="77C62BCE" w:rsidR="00BB6FD7" w:rsidRPr="00A3238E" w:rsidRDefault="00BB6FD7" w:rsidP="00BB6FD7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(a)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Rank the elements in 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increasing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</w:t>
      </w:r>
      <w:r w:rsidR="000E4E2D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rder of first ionisation energy.</w:t>
      </w:r>
    </w:p>
    <w:p w14:paraId="652F2C41" w14:textId="77777777" w:rsidR="00BB6FD7" w:rsidRPr="00A3238E" w:rsidRDefault="00BB6FD7" w:rsidP="00BB6FD7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FCF6276" w14:textId="1DF70C6D" w:rsidR="00BB6FD7" w:rsidRPr="00A3238E" w:rsidRDefault="00BB6FD7" w:rsidP="00BB6FD7">
      <w:pPr>
        <w:pStyle w:val="ListParagraph"/>
        <w:spacing w:line="360" w:lineRule="auto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proofErr w:type="gramStart"/>
      <w:r w:rsidR="00A3238E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Mg  </w:t>
      </w:r>
      <w:r w:rsidR="0076431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lt;</w:t>
      </w:r>
      <w:proofErr w:type="gramEnd"/>
      <w:r w:rsidR="00A3238E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P  </w:t>
      </w:r>
      <w:r w:rsidR="0076431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lt;</w:t>
      </w:r>
      <w:r w:rsidR="00A3238E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C</w:t>
      </w:r>
      <w:r w:rsid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 w:rsidR="00A3238E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 w:rsidR="0076431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lt;</w:t>
      </w:r>
      <w:r w:rsidR="00A3238E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e</w:t>
      </w:r>
      <w:r w:rsid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 w:rsid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</w:p>
    <w:p w14:paraId="1D7A4DA7" w14:textId="0F9DC94A" w:rsidR="00BB6FD7" w:rsidRPr="00A3238E" w:rsidRDefault="004761BA" w:rsidP="004761BA">
      <w:pPr>
        <w:pStyle w:val="ListParagraph"/>
        <w:spacing w:line="360" w:lineRule="auto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(1 mark)</w:t>
      </w:r>
    </w:p>
    <w:p w14:paraId="088BDA07" w14:textId="361ACF23" w:rsidR="00BB6FD7" w:rsidRPr="00A3238E" w:rsidRDefault="00BB6FD7" w:rsidP="00BB6FD7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(b)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Explain your reasoning for your ranking in (a) above. </w:t>
      </w:r>
    </w:p>
    <w:p w14:paraId="409FF1DB" w14:textId="1643B05E" w:rsidR="00BB6FD7" w:rsidRPr="00A3238E" w:rsidRDefault="00BB6FD7" w:rsidP="00BB6FD7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 xml:space="preserve">Note that simply stating a trend is not an explanation. </w:t>
      </w:r>
    </w:p>
    <w:p w14:paraId="530E2810" w14:textId="77777777" w:rsidR="00BB6FD7" w:rsidRPr="00A3238E" w:rsidRDefault="00BB6FD7" w:rsidP="00BB6FD7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7AB2AD0" w14:textId="2260118B" w:rsidR="007334CE" w:rsidRDefault="00BB6FD7" w:rsidP="00A3238E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A3238E" w:rsidRP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cross</w:t>
      </w:r>
      <w:r w:rsid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(left to right)</w:t>
      </w:r>
      <w:r w:rsidR="00A3238E" w:rsidRP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 period, first ionisation energy increases </w:t>
      </w:r>
      <w:r w:rsid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2E4071B9" w14:textId="77777777" w:rsidR="007334CE" w:rsidRDefault="007334CE" w:rsidP="00A3238E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proofErr w:type="gramStart"/>
      <w:r w:rsidR="00A3238E" w:rsidRP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because</w:t>
      </w:r>
      <w:proofErr w:type="gramEnd"/>
      <w:r w:rsidR="00A3238E" w:rsidRP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valence electrons in the same shell are being </w:t>
      </w:r>
    </w:p>
    <w:p w14:paraId="4608416F" w14:textId="79C1FEFC" w:rsidR="00A3238E" w:rsidRDefault="007334CE" w:rsidP="00A3238E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proofErr w:type="gramStart"/>
      <w:r w:rsidRP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ttracted</w:t>
      </w:r>
      <w:proofErr w:type="gramEnd"/>
      <w:r w:rsidRPr="007334C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to a more positive nucleus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376DAC83" w14:textId="706B239A" w:rsidR="007334CE" w:rsidRDefault="007334CE" w:rsidP="00A3238E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5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g </w:t>
      </w:r>
      <w:proofErr w:type="gramStart"/>
      <w:r w:rsidR="001818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lt;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P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 w:rsidR="001818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lt;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C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 (</w:t>
      </w:r>
      <w:r w:rsidR="001818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lt;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r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</w:p>
    <w:p w14:paraId="3E25D4DB" w14:textId="77777777" w:rsidR="007334CE" w:rsidRDefault="007334CE" w:rsidP="00A3238E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4C639C97" w14:textId="5A8DCF0C" w:rsidR="007334CE" w:rsidRDefault="007334CE" w:rsidP="00A3238E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Down a group, first ionisation decreases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0D4CD920" w14:textId="77777777" w:rsidR="007334CE" w:rsidRDefault="007334CE" w:rsidP="00A3238E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because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valence electrons are in a new shell</w:t>
      </w:r>
    </w:p>
    <w:p w14:paraId="06209410" w14:textId="402FDE1A" w:rsidR="007334CE" w:rsidRDefault="007334CE" w:rsidP="00A3238E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t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 greater distance from the nucleus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45C3254D" w14:textId="21C8B7F5" w:rsidR="00BB6FD7" w:rsidRPr="007334CE" w:rsidRDefault="007334CE" w:rsidP="007334CE">
      <w:pPr>
        <w:pStyle w:val="ListParagraph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5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C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</w:t>
      </w:r>
      <w:proofErr w:type="gramStart"/>
      <w:r w:rsidR="001818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lt;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r</w:t>
      </w:r>
      <w:proofErr w:type="spellEnd"/>
      <w:proofErr w:type="gramEnd"/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 w:rsidR="001818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lt;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e</w:t>
      </w:r>
    </w:p>
    <w:p w14:paraId="7ACAA545" w14:textId="56FFBF4D" w:rsidR="00BB6FD7" w:rsidRPr="00A3238E" w:rsidRDefault="007054FE" w:rsidP="007054FE">
      <w:pPr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(4 marks)</w:t>
      </w:r>
    </w:p>
    <w:p w14:paraId="4B333889" w14:textId="77777777" w:rsidR="00BB6FD7" w:rsidRPr="00A3238E" w:rsidRDefault="00BB6FD7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2176596" w14:textId="3302A296" w:rsidR="00B25E88" w:rsidRPr="00A3238E" w:rsidRDefault="00B25E88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Question 1</w:t>
      </w:r>
      <w:r w:rsidR="004761BA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1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(</w:t>
      </w:r>
      <w:r w:rsidR="007054FE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4 marks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</w:t>
      </w:r>
    </w:p>
    <w:p w14:paraId="15337359" w14:textId="77777777" w:rsidR="00BB6FD7" w:rsidRPr="00A3238E" w:rsidRDefault="00BB6FD7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396"/>
      </w:tblGrid>
      <w:tr w:rsidR="00A3238E" w:rsidRPr="00A3238E" w14:paraId="141513B4" w14:textId="77777777" w:rsidTr="00BB6FD7">
        <w:tc>
          <w:tcPr>
            <w:tcW w:w="6091" w:type="dxa"/>
          </w:tcPr>
          <w:p w14:paraId="2B606455" w14:textId="37BE6193" w:rsidR="00BB6FD7" w:rsidRPr="00A3238E" w:rsidRDefault="00BB6FD7" w:rsidP="00BB6FD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he Lewis structure for hydrogen peroxide, H</w:t>
            </w:r>
            <w:r w:rsidRPr="00A3238E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</w:t>
            </w:r>
            <w:r w:rsidRPr="00A3238E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, is shown to the right.  The O-O bond can</w:t>
            </w:r>
            <w:r w:rsidR="00B015E5"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be described as non-polar whereas</w:t>
            </w: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the O-H bond can be described as polar.  Explain the meaning of the terms polar and non-polar in relation to covalent bonds.  In your response explain why there is a difference in polarity of the O-O and O-H bonds.</w:t>
            </w:r>
          </w:p>
        </w:tc>
        <w:tc>
          <w:tcPr>
            <w:tcW w:w="3396" w:type="dxa"/>
            <w:vAlign w:val="center"/>
          </w:tcPr>
          <w:p w14:paraId="2BF5E9BF" w14:textId="728D7143" w:rsidR="00BB6FD7" w:rsidRPr="00A3238E" w:rsidRDefault="00BB6FD7" w:rsidP="00BB6FD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A3238E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373EFE5E" wp14:editId="00F03148">
                  <wp:extent cx="1548926" cy="6306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90" cy="64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24EA6" w14:textId="77777777" w:rsidR="00BB6FD7" w:rsidRDefault="00BB6FD7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6923407" w14:textId="7E61F799" w:rsidR="00163D77" w:rsidRPr="00163D77" w:rsidRDefault="00367879" w:rsidP="00163D77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A </w:t>
      </w:r>
      <w:r w:rsidR="00163D77"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non-</w:t>
      </w:r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polar bond is </w:t>
      </w:r>
      <w:r w:rsidR="00163D77"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one in which there is an even distribution of charge.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0F649408" w14:textId="77777777" w:rsidR="00163D77" w:rsidRDefault="00163D77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For example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,</w:t>
      </w:r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in the O-O bond, the electrons are shared between two atoms of </w:t>
      </w:r>
    </w:p>
    <w:p w14:paraId="21E2B6D4" w14:textId="619A90FD" w:rsidR="00163D77" w:rsidRPr="00163D77" w:rsidRDefault="00163D77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proofErr w:type="gramStart"/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qual</w:t>
      </w:r>
      <w:proofErr w:type="gramEnd"/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electronegativity, so they are evenly distributed between them.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0B3B6E41" w14:textId="77777777" w:rsidR="00367879" w:rsidRDefault="00367879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1A44515" w14:textId="00FB7183" w:rsidR="00163D77" w:rsidRPr="00163D77" w:rsidRDefault="00163D77" w:rsidP="00163D77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A polar bond is one in which there is an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un</w:t>
      </w:r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ven distribution of charge.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493E4DAF" w14:textId="77777777" w:rsidR="00163D77" w:rsidRDefault="00163D77" w:rsidP="00163D77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For example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,</w:t>
      </w:r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in the O-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H</w:t>
      </w:r>
      <w:r w:rsidRP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bond, the electrons are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more strongly attracted to </w:t>
      </w:r>
    </w:p>
    <w:p w14:paraId="3CC9E02D" w14:textId="77777777" w:rsidR="004D6BB9" w:rsidRDefault="004D6BB9" w:rsidP="00163D77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he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O, 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which has g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reater electronegativity than H.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he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O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, therefore,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cquires a </w:t>
      </w:r>
    </w:p>
    <w:p w14:paraId="05FB0C6D" w14:textId="472424A5" w:rsidR="00163D77" w:rsidRPr="00163D77" w:rsidRDefault="004D6BB9" w:rsidP="00163D77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artial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negative charge (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64"/>
      </w:r>
      <w:r w:rsidR="0038277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oftHyphen/>
      </w:r>
      <w:r w:rsidR="00382770" w:rsidRPr="00382770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-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) and H acquires a partial </w:t>
      </w:r>
      <w:r w:rsidR="0038277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ositive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charge (</w:t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64"/>
      </w:r>
      <w:r w:rsidR="00382770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.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163D7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6AA7BCB2" w14:textId="77777777" w:rsidR="00163D77" w:rsidRDefault="00163D77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C8BDBA2" w14:textId="77777777" w:rsidR="00367879" w:rsidRPr="00A3238E" w:rsidRDefault="00367879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783E055" w14:textId="149AB012" w:rsidR="007054FE" w:rsidRPr="00A3238E" w:rsidRDefault="007054FE" w:rsidP="007054F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03044CC" w14:textId="77777777" w:rsidR="00B25E88" w:rsidRPr="00A3238E" w:rsidRDefault="00B25E88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F54C1BF" w14:textId="77777777" w:rsidR="00B25E88" w:rsidRPr="00A3238E" w:rsidRDefault="00B25E88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32C50B17" w14:textId="77777777" w:rsidR="007334CE" w:rsidRDefault="007334CE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br w:type="page"/>
      </w:r>
    </w:p>
    <w:p w14:paraId="2E26D6AF" w14:textId="161806AE" w:rsidR="00D00B17" w:rsidRPr="00A3238E" w:rsidRDefault="00D00B17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Question 1</w:t>
      </w:r>
      <w:r w:rsidR="004761BA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2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(</w:t>
      </w:r>
      <w:r w:rsidR="004761BA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9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arks)</w:t>
      </w:r>
    </w:p>
    <w:p w14:paraId="2306BDEF" w14:textId="77777777" w:rsidR="00D00B17" w:rsidRPr="00A3238E" w:rsidRDefault="00D00B17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038C575D" w14:textId="58798AE9" w:rsidR="00F769F3" w:rsidRPr="00A3238E" w:rsidRDefault="00EC0BC5" w:rsidP="00D55DC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Complete the table given below by:</w:t>
      </w:r>
    </w:p>
    <w:p w14:paraId="6329DFBF" w14:textId="666E7B1E" w:rsidR="00EC0BC5" w:rsidRPr="00A3238E" w:rsidRDefault="00EC0BC5" w:rsidP="00D55DC0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- </w:t>
      </w:r>
      <w:r w:rsidR="00CB64BB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rawing Lewis structures, 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 xml:space="preserve">representing all valence shell electron pairs </w:t>
      </w:r>
      <w:proofErr w:type="gramStart"/>
      <w:r w:rsidRPr="00A3238E">
        <w:rPr>
          <w:rFonts w:ascii="Arial" w:hAnsi="Arial" w:cs="Arial"/>
          <w:color w:val="000000" w:themeColor="text1"/>
          <w:sz w:val="22"/>
          <w:szCs w:val="22"/>
        </w:rPr>
        <w:t>as :</w:t>
      </w:r>
      <w:proofErr w:type="gramEnd"/>
      <w:r w:rsidRPr="00A3238E">
        <w:rPr>
          <w:rFonts w:ascii="Arial" w:hAnsi="Arial" w:cs="Arial"/>
          <w:color w:val="000000" w:themeColor="text1"/>
          <w:sz w:val="22"/>
          <w:szCs w:val="22"/>
        </w:rPr>
        <w:t xml:space="preserve"> or as –  </w:t>
      </w:r>
    </w:p>
    <w:p w14:paraId="49D2F565" w14:textId="00E3BC02" w:rsidR="00EC0BC5" w:rsidRPr="00A3238E" w:rsidRDefault="00EC0BC5" w:rsidP="00D55DC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- </w:t>
      </w:r>
      <w:r w:rsidR="00CB64BB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naming or drawing the molecular shape</w:t>
      </w:r>
      <w:r w:rsidR="00B00156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</w:p>
    <w:p w14:paraId="1BD5607A" w14:textId="3BB0586B" w:rsidR="00EC0BC5" w:rsidRPr="00A3238E" w:rsidRDefault="00EC0BC5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- </w:t>
      </w:r>
      <w:r w:rsidR="00CB64BB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identifying the molecule</w:t>
      </w:r>
      <w:r w:rsidR="00B00156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s either polar or non-polar</w:t>
      </w:r>
    </w:p>
    <w:p w14:paraId="03A42032" w14:textId="77777777" w:rsidR="004B33B6" w:rsidRPr="00A3238E" w:rsidRDefault="004B33B6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657"/>
        <w:gridCol w:w="2126"/>
        <w:gridCol w:w="2127"/>
      </w:tblGrid>
      <w:tr w:rsidR="00A3238E" w:rsidRPr="00A3238E" w14:paraId="1AC9EF33" w14:textId="77777777" w:rsidTr="004B33B6">
        <w:tc>
          <w:tcPr>
            <w:tcW w:w="1554" w:type="dxa"/>
          </w:tcPr>
          <w:p w14:paraId="1D0E6EB3" w14:textId="1F6671BA" w:rsidR="006B3475" w:rsidRPr="00A3238E" w:rsidRDefault="000A7B81" w:rsidP="00D55DC0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Formula</w:t>
            </w:r>
          </w:p>
        </w:tc>
        <w:tc>
          <w:tcPr>
            <w:tcW w:w="3657" w:type="dxa"/>
          </w:tcPr>
          <w:p w14:paraId="4DB98771" w14:textId="0E0B73CF" w:rsidR="006B3475" w:rsidRPr="00A3238E" w:rsidRDefault="00EC0BC5" w:rsidP="00D55DC0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Lewis structure</w:t>
            </w:r>
          </w:p>
        </w:tc>
        <w:tc>
          <w:tcPr>
            <w:tcW w:w="2126" w:type="dxa"/>
          </w:tcPr>
          <w:p w14:paraId="4B844264" w14:textId="182A8737" w:rsidR="006B3475" w:rsidRPr="00A3238E" w:rsidRDefault="00EC0BC5" w:rsidP="00D55DC0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Molecular s</w:t>
            </w:r>
            <w:r w:rsidR="006B3475" w:rsidRPr="00A3238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hape</w:t>
            </w:r>
          </w:p>
        </w:tc>
        <w:tc>
          <w:tcPr>
            <w:tcW w:w="2127" w:type="dxa"/>
          </w:tcPr>
          <w:p w14:paraId="618DDFA7" w14:textId="447F483F" w:rsidR="006B3475" w:rsidRPr="00A3238E" w:rsidRDefault="00C45F05" w:rsidP="00D55DC0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Polar/non-polar</w:t>
            </w:r>
          </w:p>
        </w:tc>
      </w:tr>
      <w:tr w:rsidR="00A3238E" w:rsidRPr="00A3238E" w14:paraId="24F39765" w14:textId="77777777" w:rsidTr="00B4769A">
        <w:trPr>
          <w:trHeight w:val="2494"/>
        </w:trPr>
        <w:tc>
          <w:tcPr>
            <w:tcW w:w="1554" w:type="dxa"/>
            <w:vAlign w:val="center"/>
          </w:tcPr>
          <w:p w14:paraId="4FEA2FB9" w14:textId="35794B2A" w:rsidR="000A7B81" w:rsidRPr="00A3238E" w:rsidRDefault="00B015E5" w:rsidP="00D55D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GB"/>
              </w:rPr>
            </w:pP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Pr="00A3238E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0A7B81"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</w:t>
            </w:r>
            <w:r w:rsidR="004B33B6"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sym w:font="MT Extra" w:char="F06C"/>
            </w:r>
            <w:r w:rsidR="000A7B81" w:rsidRPr="00A3238E">
              <w:rPr>
                <w:rFonts w:ascii="Arial" w:hAnsi="Arial" w:cs="Arial"/>
                <w:color w:val="000000" w:themeColor="text1"/>
                <w:sz w:val="26"/>
                <w:vertAlign w:val="subscript"/>
                <w:lang w:val="en-GB"/>
              </w:rPr>
              <w:t>2</w:t>
            </w:r>
          </w:p>
        </w:tc>
        <w:tc>
          <w:tcPr>
            <w:tcW w:w="3657" w:type="dxa"/>
            <w:vAlign w:val="center"/>
          </w:tcPr>
          <w:p w14:paraId="6635AEE3" w14:textId="73E4CDFC" w:rsidR="006B3475" w:rsidRPr="00A3238E" w:rsidRDefault="00B4769A" w:rsidP="00B4769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BF3149" wp14:editId="48A9BC65">
                  <wp:extent cx="1263538" cy="1191660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929" cy="121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1A2E905" w14:textId="632F6A26" w:rsidR="006B3475" w:rsidRP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t</w:t>
            </w:r>
            <w:r w:rsidRPr="00B4769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etrahedral</w:t>
            </w:r>
          </w:p>
        </w:tc>
        <w:tc>
          <w:tcPr>
            <w:tcW w:w="2127" w:type="dxa"/>
            <w:vAlign w:val="center"/>
          </w:tcPr>
          <w:p w14:paraId="34831CC6" w14:textId="6A4FAD44" w:rsidR="006B3475" w:rsidRP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p</w:t>
            </w:r>
            <w:r w:rsidRPr="00B4769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olar</w:t>
            </w:r>
          </w:p>
        </w:tc>
      </w:tr>
      <w:tr w:rsidR="00A3238E" w:rsidRPr="00A3238E" w14:paraId="4DC691A5" w14:textId="77777777" w:rsidTr="00B4769A">
        <w:trPr>
          <w:trHeight w:val="2494"/>
        </w:trPr>
        <w:tc>
          <w:tcPr>
            <w:tcW w:w="1554" w:type="dxa"/>
            <w:vAlign w:val="center"/>
          </w:tcPr>
          <w:p w14:paraId="3003D1C3" w14:textId="17C0F016" w:rsidR="006B3475" w:rsidRPr="00A3238E" w:rsidRDefault="00376C1A" w:rsidP="00B015E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GB"/>
              </w:rPr>
            </w:pP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</w:t>
            </w:r>
            <w:r w:rsidR="00B015E5"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Br</w:t>
            </w:r>
            <w:r w:rsidRPr="00A3238E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3</w:t>
            </w:r>
          </w:p>
        </w:tc>
        <w:tc>
          <w:tcPr>
            <w:tcW w:w="3657" w:type="dxa"/>
            <w:vAlign w:val="center"/>
          </w:tcPr>
          <w:p w14:paraId="1D92F80A" w14:textId="50933819" w:rsidR="006B3475" w:rsidRPr="00A3238E" w:rsidRDefault="00B4769A" w:rsidP="00B4769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D6ECD3" wp14:editId="47277A7F">
                  <wp:extent cx="1027430" cy="1480820"/>
                  <wp:effectExtent l="0" t="0" r="127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710DB8F" w14:textId="54B4F254" w:rsidR="006B3475" w:rsidRP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t</w:t>
            </w:r>
            <w:r w:rsidRPr="00B4769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rigonal pyramidal</w:t>
            </w:r>
          </w:p>
          <w:p w14:paraId="19EE4261" w14:textId="21026A53" w:rsidR="00B4769A" w:rsidRP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B4769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(or pyramidal)</w:t>
            </w:r>
          </w:p>
        </w:tc>
        <w:tc>
          <w:tcPr>
            <w:tcW w:w="2127" w:type="dxa"/>
            <w:vAlign w:val="center"/>
          </w:tcPr>
          <w:p w14:paraId="2A425513" w14:textId="3EB6C0FA" w:rsidR="006B3475" w:rsidRP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p</w:t>
            </w:r>
            <w:r w:rsidRPr="00B4769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olar</w:t>
            </w:r>
          </w:p>
        </w:tc>
      </w:tr>
      <w:tr w:rsidR="00A3238E" w:rsidRPr="00A3238E" w14:paraId="0A2DDBB8" w14:textId="77777777" w:rsidTr="00B4769A">
        <w:trPr>
          <w:trHeight w:val="2494"/>
        </w:trPr>
        <w:tc>
          <w:tcPr>
            <w:tcW w:w="1554" w:type="dxa"/>
            <w:vAlign w:val="center"/>
          </w:tcPr>
          <w:p w14:paraId="1C52E655" w14:textId="1CC3DD02" w:rsidR="004761BA" w:rsidRPr="00A3238E" w:rsidRDefault="004761BA" w:rsidP="00D55D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</w:t>
            </w:r>
            <w:r w:rsidRPr="00A3238E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B015E5"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</w:t>
            </w:r>
          </w:p>
          <w:p w14:paraId="44F97970" w14:textId="77777777" w:rsidR="004761BA" w:rsidRPr="00A3238E" w:rsidRDefault="004761BA" w:rsidP="00D55D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369B14B" w14:textId="1651512C" w:rsidR="004761BA" w:rsidRPr="00A3238E" w:rsidRDefault="00B015E5" w:rsidP="00D55DC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(N</w:t>
            </w:r>
            <w:r w:rsidR="004761BA"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</w:t>
            </w: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</w:t>
            </w:r>
            <w:r w:rsidR="004761BA"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3657" w:type="dxa"/>
            <w:vAlign w:val="center"/>
          </w:tcPr>
          <w:p w14:paraId="18A3843E" w14:textId="77777777" w:rsid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3CA70EFC" w14:textId="77777777" w:rsidR="004761B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5B72209" wp14:editId="5ABED683">
                  <wp:extent cx="1181735" cy="469265"/>
                  <wp:effectExtent l="0" t="0" r="0" b="6985"/>
                  <wp:docPr id="21" name="Picture 21" descr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6B34F" w14:textId="341B7039" w:rsid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or</w:t>
            </w:r>
          </w:p>
          <w:p w14:paraId="186F2A0C" w14:textId="77777777" w:rsid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78C34AE8" w14:textId="2D76C61E" w:rsidR="00B4769A" w:rsidRP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B1FC31" wp14:editId="407E28F6">
                  <wp:extent cx="1226334" cy="501616"/>
                  <wp:effectExtent l="0" t="0" r="0" b="0"/>
                  <wp:docPr id="22" name="Picture 22" descr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37" cy="50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71D9D1D" w14:textId="5C52A4CE" w:rsidR="004761BA" w:rsidRPr="00B4769A" w:rsidRDefault="00163D77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linear</w:t>
            </w:r>
          </w:p>
        </w:tc>
        <w:tc>
          <w:tcPr>
            <w:tcW w:w="2127" w:type="dxa"/>
            <w:vAlign w:val="center"/>
          </w:tcPr>
          <w:p w14:paraId="46216509" w14:textId="5B119184" w:rsidR="004761BA" w:rsidRPr="00B4769A" w:rsidRDefault="00B4769A" w:rsidP="00B476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p</w:t>
            </w:r>
            <w:r w:rsidRPr="00B4769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olar</w:t>
            </w:r>
          </w:p>
        </w:tc>
      </w:tr>
    </w:tbl>
    <w:p w14:paraId="0F00196B" w14:textId="6649CEC4" w:rsidR="004B33B6" w:rsidRPr="00A3238E" w:rsidRDefault="004B33B6" w:rsidP="00D55DC0">
      <w:pPr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96B6946" w14:textId="1BEC8A73" w:rsidR="00BB6FD7" w:rsidRPr="00B4769A" w:rsidRDefault="00B4769A" w:rsidP="00B4769A">
      <w:pPr>
        <w:jc w:val="right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4769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 w:rsidRPr="00B4769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Pr="00B4769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ach</w:t>
      </w:r>
      <w:proofErr w:type="gramEnd"/>
    </w:p>
    <w:p w14:paraId="5A6D0B5B" w14:textId="77777777" w:rsidR="00B4769A" w:rsidRPr="00A3238E" w:rsidRDefault="00B4769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AD13EDF" w14:textId="77777777" w:rsidR="00B4769A" w:rsidRDefault="00B4769A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br w:type="page"/>
      </w:r>
    </w:p>
    <w:p w14:paraId="5369BD77" w14:textId="12B81BEE" w:rsidR="00BB6FD7" w:rsidRPr="00A3238E" w:rsidRDefault="00BB6FD7" w:rsidP="00BB6FD7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Question 1</w:t>
      </w:r>
      <w:r w:rsidR="006C4578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3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(</w:t>
      </w:r>
      <w:r w:rsidR="00E53E9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3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arks)</w:t>
      </w:r>
    </w:p>
    <w:p w14:paraId="1A96645C" w14:textId="77777777" w:rsidR="00BB6FD7" w:rsidRPr="00A3238E" w:rsidRDefault="00BB6FD7" w:rsidP="00D55DC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EF559BA" w14:textId="77777777" w:rsidR="00D55DC0" w:rsidRPr="00A3238E" w:rsidRDefault="00D55DC0" w:rsidP="00BB6FD7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>Consider the following information:</w:t>
      </w:r>
    </w:p>
    <w:p w14:paraId="3F895AB3" w14:textId="77777777" w:rsidR="00CB64BB" w:rsidRPr="00A3238E" w:rsidRDefault="00D55DC0" w:rsidP="00D55DC0">
      <w:pPr>
        <w:jc w:val="both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 xml:space="preserve">- </w:t>
      </w:r>
      <w:r w:rsidR="00CB64BB" w:rsidRPr="00A3238E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Pr="00A3238E">
        <w:rPr>
          <w:rFonts w:ascii="Arial" w:hAnsi="Arial" w:cs="Arial"/>
          <w:color w:val="000000" w:themeColor="text1"/>
          <w:sz w:val="22"/>
        </w:rPr>
        <w:t>element</w:t>
      </w:r>
      <w:proofErr w:type="gramEnd"/>
      <w:r w:rsidRPr="00A3238E">
        <w:rPr>
          <w:rFonts w:ascii="Arial" w:hAnsi="Arial" w:cs="Arial"/>
          <w:color w:val="000000" w:themeColor="text1"/>
          <w:sz w:val="22"/>
        </w:rPr>
        <w:t xml:space="preserve"> X is a silvery-grey solid at room temperature.  It melts at 660</w:t>
      </w:r>
      <w:r w:rsidRPr="00A3238E">
        <w:rPr>
          <w:rFonts w:ascii="Arial" w:hAnsi="Arial" w:cs="Arial"/>
          <w:color w:val="000000" w:themeColor="text1"/>
          <w:sz w:val="22"/>
        </w:rPr>
        <w:sym w:font="Symbol" w:char="F0B0"/>
      </w:r>
      <w:r w:rsidRPr="00A3238E">
        <w:rPr>
          <w:rFonts w:ascii="Arial" w:hAnsi="Arial" w:cs="Arial"/>
          <w:color w:val="000000" w:themeColor="text1"/>
          <w:sz w:val="22"/>
        </w:rPr>
        <w:t xml:space="preserve">C and </w:t>
      </w:r>
      <w:r w:rsidR="00CB64BB" w:rsidRPr="00A3238E">
        <w:rPr>
          <w:rFonts w:ascii="Arial" w:hAnsi="Arial" w:cs="Arial"/>
          <w:color w:val="000000" w:themeColor="text1"/>
          <w:sz w:val="22"/>
        </w:rPr>
        <w:t xml:space="preserve">is a good thermal </w:t>
      </w:r>
    </w:p>
    <w:p w14:paraId="2865D908" w14:textId="0CB7CEA6" w:rsidR="00D55DC0" w:rsidRPr="00A3238E" w:rsidRDefault="00CB64BB" w:rsidP="00CB64BB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 xml:space="preserve">   </w:t>
      </w:r>
      <w:proofErr w:type="gramStart"/>
      <w:r w:rsidRPr="00A3238E">
        <w:rPr>
          <w:rFonts w:ascii="Arial" w:hAnsi="Arial" w:cs="Arial"/>
          <w:color w:val="000000" w:themeColor="text1"/>
          <w:sz w:val="22"/>
        </w:rPr>
        <w:t>and</w:t>
      </w:r>
      <w:proofErr w:type="gramEnd"/>
      <w:r w:rsidRPr="00A3238E">
        <w:rPr>
          <w:rFonts w:ascii="Arial" w:hAnsi="Arial" w:cs="Arial"/>
          <w:color w:val="000000" w:themeColor="text1"/>
          <w:sz w:val="22"/>
        </w:rPr>
        <w:t xml:space="preserve"> electrical conductor</w:t>
      </w:r>
    </w:p>
    <w:p w14:paraId="55672F83" w14:textId="68A7FA24" w:rsidR="00D55DC0" w:rsidRPr="00A3238E" w:rsidRDefault="00D55DC0" w:rsidP="00BB6FD7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 xml:space="preserve">- </w:t>
      </w:r>
      <w:r w:rsidR="00CB64BB" w:rsidRPr="00A3238E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Pr="00A3238E">
        <w:rPr>
          <w:rFonts w:ascii="Arial" w:hAnsi="Arial" w:cs="Arial"/>
          <w:color w:val="000000" w:themeColor="text1"/>
          <w:sz w:val="22"/>
        </w:rPr>
        <w:t>element</w:t>
      </w:r>
      <w:proofErr w:type="gramEnd"/>
      <w:r w:rsidRPr="00A3238E">
        <w:rPr>
          <w:rFonts w:ascii="Arial" w:hAnsi="Arial" w:cs="Arial"/>
          <w:color w:val="000000" w:themeColor="text1"/>
          <w:sz w:val="22"/>
        </w:rPr>
        <w:t xml:space="preserve"> Y is a red liquid at room temperature and a non-conductor of electricity in any state</w:t>
      </w:r>
    </w:p>
    <w:p w14:paraId="610B98E5" w14:textId="77777777" w:rsidR="00CB64BB" w:rsidRPr="00A3238E" w:rsidRDefault="00D55DC0" w:rsidP="00D55DC0">
      <w:pPr>
        <w:jc w:val="both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 xml:space="preserve">- </w:t>
      </w:r>
      <w:r w:rsidR="00CB64BB" w:rsidRPr="00A3238E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Pr="00A3238E">
        <w:rPr>
          <w:rFonts w:ascii="Arial" w:hAnsi="Arial" w:cs="Arial"/>
          <w:color w:val="000000" w:themeColor="text1"/>
          <w:sz w:val="22"/>
        </w:rPr>
        <w:t>element</w:t>
      </w:r>
      <w:proofErr w:type="gramEnd"/>
      <w:r w:rsidRPr="00A3238E">
        <w:rPr>
          <w:rFonts w:ascii="Arial" w:hAnsi="Arial" w:cs="Arial"/>
          <w:color w:val="000000" w:themeColor="text1"/>
          <w:sz w:val="22"/>
        </w:rPr>
        <w:t xml:space="preserve"> X and Y combine to form a compound that has a low melting point (98</w:t>
      </w:r>
      <w:r w:rsidRPr="00A3238E">
        <w:rPr>
          <w:rFonts w:ascii="Arial" w:hAnsi="Arial" w:cs="Arial"/>
          <w:color w:val="000000" w:themeColor="text1"/>
          <w:sz w:val="22"/>
        </w:rPr>
        <w:sym w:font="Symbol" w:char="F0B0"/>
      </w:r>
      <w:r w:rsidRPr="00A3238E">
        <w:rPr>
          <w:rFonts w:ascii="Arial" w:hAnsi="Arial" w:cs="Arial"/>
          <w:color w:val="000000" w:themeColor="text1"/>
          <w:sz w:val="22"/>
        </w:rPr>
        <w:t>C) and, when</w:t>
      </w:r>
    </w:p>
    <w:p w14:paraId="62079EC9" w14:textId="28F58CC4" w:rsidR="00D55DC0" w:rsidRPr="00A3238E" w:rsidRDefault="00D55DC0" w:rsidP="00D55DC0">
      <w:pPr>
        <w:jc w:val="both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 xml:space="preserve"> </w:t>
      </w:r>
      <w:r w:rsidR="00CB64BB" w:rsidRPr="00A3238E">
        <w:rPr>
          <w:rFonts w:ascii="Arial" w:hAnsi="Arial" w:cs="Arial"/>
          <w:color w:val="000000" w:themeColor="text1"/>
          <w:sz w:val="22"/>
        </w:rPr>
        <w:t xml:space="preserve">  </w:t>
      </w:r>
      <w:proofErr w:type="gramStart"/>
      <w:r w:rsidRPr="00A3238E">
        <w:rPr>
          <w:rFonts w:ascii="Arial" w:hAnsi="Arial" w:cs="Arial"/>
          <w:color w:val="000000" w:themeColor="text1"/>
          <w:sz w:val="22"/>
        </w:rPr>
        <w:t>molten</w:t>
      </w:r>
      <w:proofErr w:type="gramEnd"/>
      <w:r w:rsidRPr="00A3238E">
        <w:rPr>
          <w:rFonts w:ascii="Arial" w:hAnsi="Arial" w:cs="Arial"/>
          <w:color w:val="000000" w:themeColor="text1"/>
          <w:sz w:val="22"/>
        </w:rPr>
        <w:t>, is a non-conductor of electricity</w:t>
      </w:r>
    </w:p>
    <w:p w14:paraId="5963788F" w14:textId="77777777" w:rsidR="00D55DC0" w:rsidRPr="00A3238E" w:rsidRDefault="00D55DC0" w:rsidP="00D55DC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27DCD9CA" w14:textId="63BD7AA3" w:rsidR="00D55DC0" w:rsidRPr="00A3238E" w:rsidRDefault="00D55DC0" w:rsidP="0011164C">
      <w:pPr>
        <w:ind w:right="-142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>(a)</w:t>
      </w:r>
      <w:r w:rsidRPr="00A3238E">
        <w:rPr>
          <w:rFonts w:ascii="Arial" w:hAnsi="Arial" w:cs="Arial"/>
          <w:color w:val="000000" w:themeColor="text1"/>
          <w:sz w:val="22"/>
        </w:rPr>
        <w:tab/>
        <w:t xml:space="preserve">Classify the compound of X and Y as ionic, metallic, molecular </w:t>
      </w:r>
      <w:r w:rsidR="0011164C" w:rsidRPr="00A3238E">
        <w:rPr>
          <w:rFonts w:ascii="Arial" w:hAnsi="Arial" w:cs="Arial"/>
          <w:color w:val="000000" w:themeColor="text1"/>
          <w:sz w:val="22"/>
        </w:rPr>
        <w:t>or covalent network.</w:t>
      </w:r>
    </w:p>
    <w:p w14:paraId="1B3DB6B3" w14:textId="77777777" w:rsidR="00D55DC0" w:rsidRPr="00A3238E" w:rsidRDefault="00D55DC0" w:rsidP="00D55DC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2996A88D" w14:textId="7FF1872D" w:rsidR="00D55DC0" w:rsidRPr="00B4769A" w:rsidRDefault="00D55DC0" w:rsidP="00D55DC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B4769A">
        <w:rPr>
          <w:rFonts w:ascii="Arial" w:hAnsi="Arial" w:cs="Arial"/>
          <w:b/>
          <w:color w:val="000000" w:themeColor="text1"/>
          <w:sz w:val="22"/>
        </w:rPr>
        <w:tab/>
      </w:r>
      <w:r w:rsidR="00B4769A" w:rsidRPr="00B4769A">
        <w:rPr>
          <w:rFonts w:ascii="Arial" w:hAnsi="Arial" w:cs="Arial"/>
          <w:b/>
          <w:color w:val="000000" w:themeColor="text1"/>
          <w:sz w:val="22"/>
        </w:rPr>
        <w:t>Molecular</w:t>
      </w:r>
      <w:r w:rsidR="00B4769A">
        <w:rPr>
          <w:rFonts w:ascii="Arial" w:hAnsi="Arial" w:cs="Arial"/>
          <w:b/>
          <w:color w:val="000000" w:themeColor="text1"/>
          <w:sz w:val="22"/>
        </w:rPr>
        <w:tab/>
      </w:r>
      <w:r w:rsidR="00B4769A">
        <w:rPr>
          <w:rFonts w:ascii="Arial" w:hAnsi="Arial" w:cs="Arial"/>
          <w:b/>
          <w:color w:val="000000" w:themeColor="text1"/>
          <w:sz w:val="22"/>
        </w:rPr>
        <w:tab/>
      </w:r>
      <w:r w:rsidR="00B4769A">
        <w:rPr>
          <w:rFonts w:ascii="Arial" w:hAnsi="Arial" w:cs="Arial"/>
          <w:b/>
          <w:color w:val="000000" w:themeColor="text1"/>
          <w:sz w:val="22"/>
        </w:rPr>
        <w:sym w:font="Wingdings" w:char="F0FC"/>
      </w:r>
    </w:p>
    <w:p w14:paraId="13CCF38E" w14:textId="29B57806" w:rsidR="00D55DC0" w:rsidRPr="00A3238E" w:rsidRDefault="00D55DC0" w:rsidP="00D55DC0">
      <w:pPr>
        <w:jc w:val="right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>(1 mark)</w:t>
      </w:r>
    </w:p>
    <w:p w14:paraId="0C6C16DB" w14:textId="77777777" w:rsidR="00D55DC0" w:rsidRPr="00A3238E" w:rsidRDefault="00D55DC0" w:rsidP="00D55DC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55E4604" w14:textId="12C2C83C" w:rsidR="00D55DC0" w:rsidRPr="00A3238E" w:rsidRDefault="00D55DC0" w:rsidP="00D55DC0">
      <w:pPr>
        <w:jc w:val="both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>(b)</w:t>
      </w:r>
      <w:r w:rsidRPr="00A3238E">
        <w:rPr>
          <w:rFonts w:ascii="Arial" w:hAnsi="Arial" w:cs="Arial"/>
          <w:color w:val="000000" w:themeColor="text1"/>
          <w:sz w:val="22"/>
        </w:rPr>
        <w:tab/>
        <w:t>Provide supporting reasons for your classification</w:t>
      </w:r>
      <w:r w:rsidR="002C7F8A" w:rsidRPr="00A3238E">
        <w:rPr>
          <w:rFonts w:ascii="Arial" w:hAnsi="Arial" w:cs="Arial"/>
          <w:color w:val="000000" w:themeColor="text1"/>
          <w:sz w:val="22"/>
        </w:rPr>
        <w:t xml:space="preserve"> in (a) above</w:t>
      </w:r>
      <w:r w:rsidRPr="00A3238E">
        <w:rPr>
          <w:rFonts w:ascii="Arial" w:hAnsi="Arial" w:cs="Arial"/>
          <w:color w:val="000000" w:themeColor="text1"/>
          <w:sz w:val="22"/>
        </w:rPr>
        <w:t>.</w:t>
      </w:r>
    </w:p>
    <w:p w14:paraId="2ADAEAC8" w14:textId="6FDBC9EC" w:rsidR="00D55DC0" w:rsidRDefault="00D55DC0" w:rsidP="00B4769A">
      <w:pPr>
        <w:jc w:val="both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ab/>
      </w:r>
      <w:r w:rsidRPr="00A3238E">
        <w:rPr>
          <w:rFonts w:ascii="Arial" w:hAnsi="Arial" w:cs="Arial"/>
          <w:color w:val="000000" w:themeColor="text1"/>
          <w:sz w:val="22"/>
        </w:rPr>
        <w:tab/>
      </w:r>
    </w:p>
    <w:p w14:paraId="533DBB3E" w14:textId="6467B91B" w:rsidR="00B4769A" w:rsidRPr="00B4769A" w:rsidRDefault="00B4769A" w:rsidP="00B4769A">
      <w:pPr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Pr="00B4769A">
        <w:rPr>
          <w:rFonts w:ascii="Arial" w:hAnsi="Arial" w:cs="Arial"/>
          <w:b/>
          <w:color w:val="000000" w:themeColor="text1"/>
          <w:sz w:val="22"/>
        </w:rPr>
        <w:t>Non-conductor of electricity when molten, so particles</w:t>
      </w:r>
      <w:r>
        <w:rPr>
          <w:rFonts w:ascii="Arial" w:hAnsi="Arial" w:cs="Arial"/>
          <w:b/>
          <w:color w:val="000000" w:themeColor="text1"/>
          <w:sz w:val="22"/>
        </w:rPr>
        <w:t xml:space="preserve"> are not charged</w:t>
      </w:r>
    </w:p>
    <w:p w14:paraId="5DDE573F" w14:textId="42062E01" w:rsidR="00B4769A" w:rsidRDefault="00B4769A" w:rsidP="00B4769A">
      <w:pPr>
        <w:jc w:val="both"/>
        <w:rPr>
          <w:rFonts w:ascii="Arial" w:hAnsi="Arial" w:cs="Arial"/>
          <w:b/>
          <w:color w:val="000000" w:themeColor="text1"/>
          <w:sz w:val="22"/>
        </w:rPr>
      </w:pPr>
      <w:r w:rsidRPr="00B4769A">
        <w:rPr>
          <w:rFonts w:ascii="Arial" w:hAnsi="Arial" w:cs="Arial"/>
          <w:b/>
          <w:color w:val="000000" w:themeColor="text1"/>
          <w:sz w:val="22"/>
        </w:rPr>
        <w:tab/>
      </w:r>
      <w:r w:rsidRPr="00B4769A">
        <w:rPr>
          <w:rFonts w:ascii="Arial" w:hAnsi="Arial" w:cs="Arial"/>
          <w:b/>
          <w:color w:val="000000" w:themeColor="text1"/>
          <w:sz w:val="22"/>
        </w:rPr>
        <w:sym w:font="Symbol" w:char="F05C"/>
      </w:r>
      <w:r w:rsidRPr="00B4769A">
        <w:rPr>
          <w:rFonts w:ascii="Arial" w:hAnsi="Arial" w:cs="Arial"/>
          <w:b/>
          <w:color w:val="000000" w:themeColor="text1"/>
          <w:sz w:val="22"/>
        </w:rPr>
        <w:t xml:space="preserve">  </w:t>
      </w:r>
      <w:proofErr w:type="gramStart"/>
      <w:r w:rsidRPr="00B4769A">
        <w:rPr>
          <w:rFonts w:ascii="Arial" w:hAnsi="Arial" w:cs="Arial"/>
          <w:b/>
          <w:color w:val="000000" w:themeColor="text1"/>
          <w:sz w:val="22"/>
        </w:rPr>
        <w:t>cannot</w:t>
      </w:r>
      <w:proofErr w:type="gramEnd"/>
      <w:r w:rsidRPr="00B4769A">
        <w:rPr>
          <w:rFonts w:ascii="Arial" w:hAnsi="Arial" w:cs="Arial"/>
          <w:b/>
          <w:color w:val="000000" w:themeColor="text1"/>
          <w:sz w:val="22"/>
        </w:rPr>
        <w:t xml:space="preserve"> be metallic or ionic</w:t>
      </w:r>
      <w:r w:rsidR="00E53E95">
        <w:rPr>
          <w:rFonts w:ascii="Arial" w:hAnsi="Arial" w:cs="Arial"/>
          <w:b/>
          <w:color w:val="000000" w:themeColor="text1"/>
          <w:sz w:val="22"/>
        </w:rPr>
        <w:t>.</w:t>
      </w:r>
      <w:r w:rsidR="00E53E95">
        <w:rPr>
          <w:rFonts w:ascii="Arial" w:hAnsi="Arial" w:cs="Arial"/>
          <w:b/>
          <w:color w:val="000000" w:themeColor="text1"/>
          <w:sz w:val="22"/>
        </w:rPr>
        <w:tab/>
      </w:r>
      <w:r w:rsidR="00E53E95">
        <w:rPr>
          <w:rFonts w:ascii="Arial" w:hAnsi="Arial" w:cs="Arial"/>
          <w:b/>
          <w:color w:val="000000" w:themeColor="text1"/>
          <w:sz w:val="22"/>
        </w:rPr>
        <w:tab/>
      </w:r>
      <w:r w:rsidR="00E53E95">
        <w:rPr>
          <w:rFonts w:ascii="Arial" w:hAnsi="Arial" w:cs="Arial"/>
          <w:b/>
          <w:color w:val="000000" w:themeColor="text1"/>
          <w:sz w:val="22"/>
        </w:rPr>
        <w:tab/>
      </w:r>
      <w:r w:rsidR="00E53E95">
        <w:rPr>
          <w:rFonts w:ascii="Arial" w:hAnsi="Arial" w:cs="Arial"/>
          <w:b/>
          <w:color w:val="000000" w:themeColor="text1"/>
          <w:sz w:val="22"/>
        </w:rPr>
        <w:tab/>
      </w:r>
      <w:r w:rsidR="00E53E95">
        <w:rPr>
          <w:rFonts w:ascii="Arial" w:hAnsi="Arial" w:cs="Arial"/>
          <w:b/>
          <w:color w:val="000000" w:themeColor="text1"/>
          <w:sz w:val="22"/>
        </w:rPr>
        <w:tab/>
      </w:r>
      <w:r w:rsidR="00E53E95">
        <w:rPr>
          <w:rFonts w:ascii="Arial" w:hAnsi="Arial" w:cs="Arial"/>
          <w:b/>
          <w:color w:val="000000" w:themeColor="text1"/>
          <w:sz w:val="22"/>
        </w:rPr>
        <w:tab/>
      </w:r>
      <w:r w:rsidR="00E53E95">
        <w:rPr>
          <w:rFonts w:ascii="Arial" w:hAnsi="Arial" w:cs="Arial"/>
          <w:b/>
          <w:color w:val="000000" w:themeColor="text1"/>
          <w:sz w:val="22"/>
        </w:rPr>
        <w:tab/>
      </w:r>
      <w:r w:rsidR="00E53E95">
        <w:rPr>
          <w:rFonts w:ascii="Arial" w:hAnsi="Arial" w:cs="Arial"/>
          <w:b/>
          <w:color w:val="000000" w:themeColor="text1"/>
          <w:sz w:val="22"/>
        </w:rPr>
        <w:sym w:font="Wingdings" w:char="F0FC"/>
      </w:r>
    </w:p>
    <w:p w14:paraId="7A353C36" w14:textId="77777777" w:rsidR="00B4769A" w:rsidRDefault="00B4769A" w:rsidP="00B4769A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6753EA09" w14:textId="6750BA43" w:rsidR="00B4769A" w:rsidRDefault="00B4769A" w:rsidP="00B4769A">
      <w:pPr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  <w:t>Low melting point,</w:t>
      </w:r>
      <w:r w:rsidR="00E53E95">
        <w:rPr>
          <w:rFonts w:ascii="Arial" w:hAnsi="Arial" w:cs="Arial"/>
          <w:b/>
          <w:color w:val="000000" w:themeColor="text1"/>
          <w:sz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</w:rPr>
        <w:t xml:space="preserve">so particles not bound by strong </w:t>
      </w:r>
      <w:r w:rsidR="00E53E95">
        <w:rPr>
          <w:rFonts w:ascii="Arial" w:hAnsi="Arial" w:cs="Arial"/>
          <w:b/>
          <w:color w:val="000000" w:themeColor="text1"/>
          <w:sz w:val="22"/>
        </w:rPr>
        <w:t>bonds/</w:t>
      </w:r>
      <w:r>
        <w:rPr>
          <w:rFonts w:ascii="Arial" w:hAnsi="Arial" w:cs="Arial"/>
          <w:b/>
          <w:color w:val="000000" w:themeColor="text1"/>
          <w:sz w:val="22"/>
        </w:rPr>
        <w:t>forces</w:t>
      </w:r>
    </w:p>
    <w:p w14:paraId="1F068026" w14:textId="29C6931B" w:rsidR="00E53E95" w:rsidRDefault="00E53E95" w:rsidP="00B4769A">
      <w:pPr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sym w:font="Symbol" w:char="F05C"/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gramStart"/>
      <w:r>
        <w:rPr>
          <w:rFonts w:ascii="Arial" w:hAnsi="Arial" w:cs="Arial"/>
          <w:b/>
          <w:color w:val="000000" w:themeColor="text1"/>
          <w:sz w:val="22"/>
        </w:rPr>
        <w:t>cannot</w:t>
      </w:r>
      <w:proofErr w:type="gramEnd"/>
      <w:r>
        <w:rPr>
          <w:rFonts w:ascii="Arial" w:hAnsi="Arial" w:cs="Arial"/>
          <w:b/>
          <w:color w:val="000000" w:themeColor="text1"/>
          <w:sz w:val="22"/>
        </w:rPr>
        <w:t xml:space="preserve"> be covalent network.</w:t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sym w:font="Wingdings" w:char="F0FC"/>
      </w:r>
    </w:p>
    <w:p w14:paraId="44312577" w14:textId="77777777" w:rsidR="00E53E95" w:rsidRDefault="00E53E95" w:rsidP="00B4769A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7385E825" w14:textId="1853B5D2" w:rsidR="00E53E95" w:rsidRPr="00B4769A" w:rsidRDefault="00E53E95" w:rsidP="00B4769A">
      <w:pPr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  <w:t>By elimination, must be covalent molecular.</w:t>
      </w:r>
    </w:p>
    <w:p w14:paraId="2A2E5B02" w14:textId="7A73470D" w:rsidR="002C7F8A" w:rsidRPr="00A3238E" w:rsidRDefault="00D55DC0" w:rsidP="00D55DC0">
      <w:pPr>
        <w:jc w:val="right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>(</w:t>
      </w:r>
      <w:r w:rsidR="00E53E95">
        <w:rPr>
          <w:rFonts w:ascii="Arial" w:hAnsi="Arial" w:cs="Arial"/>
          <w:color w:val="000000" w:themeColor="text1"/>
          <w:sz w:val="22"/>
        </w:rPr>
        <w:t>2</w:t>
      </w:r>
      <w:r w:rsidRPr="00A3238E">
        <w:rPr>
          <w:rFonts w:ascii="Arial" w:hAnsi="Arial" w:cs="Arial"/>
          <w:color w:val="000000" w:themeColor="text1"/>
          <w:sz w:val="22"/>
        </w:rPr>
        <w:t xml:space="preserve"> marks)</w:t>
      </w:r>
    </w:p>
    <w:p w14:paraId="1B64986A" w14:textId="77777777" w:rsidR="002C7F8A" w:rsidRPr="00A3238E" w:rsidRDefault="002C7F8A" w:rsidP="00D55DC0">
      <w:pPr>
        <w:jc w:val="right"/>
        <w:rPr>
          <w:rFonts w:ascii="Arial" w:hAnsi="Arial" w:cs="Arial"/>
          <w:color w:val="000000" w:themeColor="text1"/>
          <w:sz w:val="22"/>
        </w:rPr>
      </w:pPr>
    </w:p>
    <w:p w14:paraId="50B8922B" w14:textId="77777777" w:rsidR="002C7F8A" w:rsidRPr="00A3238E" w:rsidRDefault="002C7F8A" w:rsidP="002C7F8A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606A6E48" w14:textId="1D29A640" w:rsidR="002C7F8A" w:rsidRPr="00A3238E" w:rsidRDefault="002C7F8A" w:rsidP="002C7F8A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Question 1</w:t>
      </w:r>
      <w:r w:rsidR="006C4578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4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(</w:t>
      </w:r>
      <w:r w:rsidR="000E4E2D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4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arks)</w:t>
      </w:r>
    </w:p>
    <w:p w14:paraId="65443BE9" w14:textId="77777777" w:rsidR="002C7F8A" w:rsidRPr="00A3238E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0868FA61" w14:textId="534CBFDF" w:rsidR="002C7F8A" w:rsidRPr="00A3238E" w:rsidRDefault="002C7F8A" w:rsidP="002C7F8A">
      <w:pPr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>(a)</w:t>
      </w:r>
      <w:r w:rsidRPr="00A3238E">
        <w:rPr>
          <w:rFonts w:ascii="Arial" w:hAnsi="Arial" w:cs="Arial"/>
          <w:color w:val="000000" w:themeColor="text1"/>
          <w:sz w:val="22"/>
        </w:rPr>
        <w:tab/>
        <w:t>Explain what is meant by the term ‘hydrogen bond</w:t>
      </w:r>
      <w:r w:rsidR="00CB64BB" w:rsidRPr="00A3238E">
        <w:rPr>
          <w:rFonts w:ascii="Arial" w:hAnsi="Arial" w:cs="Arial"/>
          <w:color w:val="000000" w:themeColor="text1"/>
          <w:sz w:val="22"/>
        </w:rPr>
        <w:t>’</w:t>
      </w:r>
      <w:r w:rsidRPr="00A3238E">
        <w:rPr>
          <w:rFonts w:ascii="Arial" w:hAnsi="Arial" w:cs="Arial"/>
          <w:color w:val="000000" w:themeColor="text1"/>
          <w:sz w:val="22"/>
        </w:rPr>
        <w:t>.</w:t>
      </w:r>
    </w:p>
    <w:p w14:paraId="1E1EC93C" w14:textId="77777777" w:rsidR="002C7F8A" w:rsidRPr="00A3238E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1CDFDA34" w14:textId="77777777" w:rsidR="009E4785" w:rsidRDefault="002C7F8A" w:rsidP="006A31E9">
      <w:pPr>
        <w:rPr>
          <w:rFonts w:ascii="Arial" w:hAnsi="Arial" w:cs="Arial"/>
          <w:b/>
          <w:color w:val="000000" w:themeColor="text1"/>
          <w:sz w:val="22"/>
        </w:rPr>
      </w:pPr>
      <w:r w:rsidRPr="00C126D5">
        <w:rPr>
          <w:rFonts w:ascii="Arial" w:hAnsi="Arial" w:cs="Arial"/>
          <w:b/>
          <w:color w:val="000000" w:themeColor="text1"/>
          <w:sz w:val="22"/>
        </w:rPr>
        <w:tab/>
      </w:r>
      <w:r w:rsidR="006A31E9" w:rsidRPr="00C126D5">
        <w:rPr>
          <w:rFonts w:ascii="Arial" w:hAnsi="Arial" w:cs="Arial"/>
          <w:b/>
          <w:color w:val="000000" w:themeColor="text1"/>
          <w:sz w:val="22"/>
        </w:rPr>
        <w:t>A hydrogen bond is an intermolecular force of attraction between</w:t>
      </w:r>
      <w:r w:rsidR="009E4785">
        <w:rPr>
          <w:rFonts w:ascii="Arial" w:hAnsi="Arial" w:cs="Arial"/>
          <w:b/>
          <w:color w:val="000000" w:themeColor="text1"/>
          <w:sz w:val="22"/>
        </w:rPr>
        <w:t xml:space="preserve"> a </w:t>
      </w:r>
      <w:r w:rsidR="009E4785" w:rsidRPr="00C126D5">
        <w:rPr>
          <w:rFonts w:ascii="Arial" w:hAnsi="Arial" w:cs="Arial"/>
          <w:b/>
          <w:color w:val="000000" w:themeColor="text1"/>
          <w:sz w:val="22"/>
        </w:rPr>
        <w:t>non-bondin</w:t>
      </w:r>
      <w:r w:rsidR="009E4785">
        <w:rPr>
          <w:rFonts w:ascii="Arial" w:hAnsi="Arial" w:cs="Arial"/>
          <w:b/>
          <w:color w:val="000000" w:themeColor="text1"/>
          <w:sz w:val="22"/>
        </w:rPr>
        <w:t xml:space="preserve">g </w:t>
      </w:r>
    </w:p>
    <w:p w14:paraId="2C8AEBCA" w14:textId="77777777" w:rsidR="009E4785" w:rsidRDefault="009E4785" w:rsidP="006A31E9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</w:rPr>
        <w:t>pair</w:t>
      </w:r>
      <w:proofErr w:type="gramEnd"/>
      <w:r>
        <w:rPr>
          <w:rFonts w:ascii="Arial" w:hAnsi="Arial" w:cs="Arial"/>
          <w:b/>
          <w:color w:val="000000" w:themeColor="text1"/>
          <w:sz w:val="22"/>
        </w:rPr>
        <w:t xml:space="preserve"> of electrons on a</w:t>
      </w:r>
      <w:r w:rsidR="006A31E9" w:rsidRPr="00C126D5">
        <w:rPr>
          <w:rFonts w:ascii="Arial" w:hAnsi="Arial" w:cs="Arial"/>
          <w:b/>
          <w:color w:val="000000" w:themeColor="text1"/>
          <w:sz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</w:rPr>
        <w:t>O/N/</w:t>
      </w:r>
      <w:r w:rsidRPr="00C126D5">
        <w:rPr>
          <w:rFonts w:ascii="Arial" w:hAnsi="Arial" w:cs="Arial"/>
          <w:b/>
          <w:color w:val="000000" w:themeColor="text1"/>
          <w:sz w:val="22"/>
        </w:rPr>
        <w:t xml:space="preserve">F in </w:t>
      </w:r>
      <w:r>
        <w:rPr>
          <w:rFonts w:ascii="Arial" w:hAnsi="Arial" w:cs="Arial"/>
          <w:b/>
          <w:color w:val="000000" w:themeColor="text1"/>
          <w:sz w:val="22"/>
        </w:rPr>
        <w:t>one molecule and</w:t>
      </w:r>
      <w:r w:rsidR="006A31E9" w:rsidRPr="00C126D5">
        <w:rPr>
          <w:rFonts w:ascii="Arial" w:hAnsi="Arial" w:cs="Arial"/>
          <w:b/>
          <w:color w:val="000000" w:themeColor="text1"/>
          <w:sz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</w:rPr>
        <w:t xml:space="preserve">a </w:t>
      </w:r>
      <w:r w:rsidR="006A31E9" w:rsidRPr="00C126D5">
        <w:rPr>
          <w:rFonts w:ascii="Arial" w:hAnsi="Arial" w:cs="Arial"/>
          <w:b/>
          <w:color w:val="000000" w:themeColor="text1"/>
          <w:sz w:val="22"/>
        </w:rPr>
        <w:t xml:space="preserve">partially </w:t>
      </w:r>
      <w:r w:rsidR="00C126D5">
        <w:rPr>
          <w:rFonts w:ascii="Arial" w:hAnsi="Arial" w:cs="Arial"/>
          <w:b/>
          <w:color w:val="000000" w:themeColor="text1"/>
          <w:sz w:val="22"/>
        </w:rPr>
        <w:t xml:space="preserve">positive </w:t>
      </w:r>
      <w:r w:rsidR="006A31E9" w:rsidRPr="00C126D5">
        <w:rPr>
          <w:rFonts w:ascii="Arial" w:hAnsi="Arial" w:cs="Arial"/>
          <w:b/>
          <w:color w:val="000000" w:themeColor="text1"/>
          <w:sz w:val="22"/>
        </w:rPr>
        <w:t xml:space="preserve">hydrogen in </w:t>
      </w:r>
      <w:r>
        <w:rPr>
          <w:rFonts w:ascii="Arial" w:hAnsi="Arial" w:cs="Arial"/>
          <w:b/>
          <w:color w:val="000000" w:themeColor="text1"/>
          <w:sz w:val="22"/>
        </w:rPr>
        <w:t xml:space="preserve">an </w:t>
      </w:r>
    </w:p>
    <w:p w14:paraId="5845B5CF" w14:textId="2D8DED52" w:rsidR="002C7F8A" w:rsidRPr="00C126D5" w:rsidRDefault="009E4785" w:rsidP="006A31E9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</w:rPr>
        <w:t>adjacent</w:t>
      </w:r>
      <w:proofErr w:type="gramEnd"/>
      <w:r w:rsidR="006A31E9" w:rsidRPr="00C126D5">
        <w:rPr>
          <w:rFonts w:ascii="Arial" w:hAnsi="Arial" w:cs="Arial"/>
          <w:b/>
          <w:color w:val="000000" w:themeColor="text1"/>
          <w:sz w:val="22"/>
        </w:rPr>
        <w:t xml:space="preserve"> molecule (where it</w:t>
      </w:r>
      <w:r>
        <w:rPr>
          <w:rFonts w:ascii="Arial" w:hAnsi="Arial" w:cs="Arial"/>
          <w:b/>
          <w:color w:val="000000" w:themeColor="text1"/>
          <w:sz w:val="22"/>
        </w:rPr>
        <w:t xml:space="preserve"> is </w:t>
      </w:r>
      <w:r w:rsidR="00C126D5">
        <w:rPr>
          <w:rFonts w:ascii="Arial" w:hAnsi="Arial" w:cs="Arial"/>
          <w:b/>
          <w:color w:val="000000" w:themeColor="text1"/>
          <w:sz w:val="22"/>
        </w:rPr>
        <w:t>covalently bonded to O/N/</w:t>
      </w:r>
      <w:r w:rsidR="006A31E9" w:rsidRPr="00C126D5">
        <w:rPr>
          <w:rFonts w:ascii="Arial" w:hAnsi="Arial" w:cs="Arial"/>
          <w:b/>
          <w:color w:val="000000" w:themeColor="text1"/>
          <w:sz w:val="22"/>
        </w:rPr>
        <w:t xml:space="preserve">F) </w:t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sym w:font="Wingdings" w:char="F0FC"/>
      </w:r>
      <w:r>
        <w:rPr>
          <w:rFonts w:ascii="Arial" w:hAnsi="Arial" w:cs="Arial"/>
          <w:b/>
          <w:color w:val="000000" w:themeColor="text1"/>
          <w:sz w:val="22"/>
        </w:rPr>
        <w:sym w:font="Wingdings" w:char="F0FC"/>
      </w:r>
    </w:p>
    <w:p w14:paraId="055C9939" w14:textId="633C076A" w:rsidR="002C7F8A" w:rsidRPr="00A3238E" w:rsidRDefault="002C7F8A" w:rsidP="002C7F8A">
      <w:pPr>
        <w:jc w:val="right"/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>(2 marks)</w:t>
      </w:r>
    </w:p>
    <w:p w14:paraId="04AC6C21" w14:textId="77777777" w:rsidR="002C7F8A" w:rsidRPr="00A3238E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07156797" w14:textId="33718BFF" w:rsidR="002C7F8A" w:rsidRPr="00A3238E" w:rsidRDefault="002C7F8A" w:rsidP="002C7F8A">
      <w:pPr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>(b)</w:t>
      </w:r>
      <w:r w:rsidRPr="00A3238E">
        <w:rPr>
          <w:rFonts w:ascii="Arial" w:hAnsi="Arial" w:cs="Arial"/>
          <w:color w:val="000000" w:themeColor="text1"/>
          <w:sz w:val="22"/>
        </w:rPr>
        <w:tab/>
        <w:t>Consider the substances listed below.  Draw a circle around those t</w:t>
      </w:r>
      <w:r w:rsidR="00E21F60" w:rsidRPr="00A3238E">
        <w:rPr>
          <w:rFonts w:ascii="Arial" w:hAnsi="Arial" w:cs="Arial"/>
          <w:color w:val="000000" w:themeColor="text1"/>
          <w:sz w:val="22"/>
        </w:rPr>
        <w:t>hat could possibly</w:t>
      </w:r>
    </w:p>
    <w:p w14:paraId="4077EFC8" w14:textId="07C246B5" w:rsidR="00637258" w:rsidRPr="00A3238E" w:rsidRDefault="002C7F8A" w:rsidP="002C7F8A">
      <w:pPr>
        <w:rPr>
          <w:rFonts w:ascii="Arial" w:hAnsi="Arial" w:cs="Arial"/>
          <w:color w:val="000000" w:themeColor="text1"/>
          <w:sz w:val="22"/>
        </w:rPr>
      </w:pPr>
      <w:r w:rsidRPr="00A3238E">
        <w:rPr>
          <w:rFonts w:ascii="Arial" w:hAnsi="Arial" w:cs="Arial"/>
          <w:color w:val="000000" w:themeColor="text1"/>
          <w:sz w:val="22"/>
        </w:rPr>
        <w:tab/>
      </w:r>
      <w:proofErr w:type="gramStart"/>
      <w:r w:rsidRPr="00A3238E">
        <w:rPr>
          <w:rFonts w:ascii="Arial" w:hAnsi="Arial" w:cs="Arial"/>
          <w:color w:val="000000" w:themeColor="text1"/>
          <w:sz w:val="22"/>
        </w:rPr>
        <w:t>form</w:t>
      </w:r>
      <w:proofErr w:type="gramEnd"/>
      <w:r w:rsidRPr="00A3238E">
        <w:rPr>
          <w:rFonts w:ascii="Arial" w:hAnsi="Arial" w:cs="Arial"/>
          <w:color w:val="000000" w:themeColor="text1"/>
          <w:sz w:val="22"/>
        </w:rPr>
        <w:t xml:space="preserve"> a hydrogen bond with water.</w:t>
      </w:r>
    </w:p>
    <w:p w14:paraId="71A200C0" w14:textId="431F4E1E" w:rsidR="002C7F8A" w:rsidRPr="00A3238E" w:rsidRDefault="00C126D5" w:rsidP="002C7F8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2EB4A" wp14:editId="06093A65">
                <wp:simplePos x="0" y="0"/>
                <wp:positionH relativeFrom="column">
                  <wp:posOffset>4092356</wp:posOffset>
                </wp:positionH>
                <wp:positionV relativeFrom="paragraph">
                  <wp:posOffset>94604</wp:posOffset>
                </wp:positionV>
                <wp:extent cx="1358900" cy="299405"/>
                <wp:effectExtent l="19050" t="19050" r="12700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99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ED53A" id="Oval 26" o:spid="_x0000_s1026" style="position:absolute;margin-left:322.25pt;margin-top:7.45pt;width:107pt;height:23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5E4FD" wp14:editId="54AC07C7">
                <wp:simplePos x="0" y="0"/>
                <wp:positionH relativeFrom="column">
                  <wp:posOffset>838835</wp:posOffset>
                </wp:positionH>
                <wp:positionV relativeFrom="paragraph">
                  <wp:posOffset>29682</wp:posOffset>
                </wp:positionV>
                <wp:extent cx="1358900" cy="404602"/>
                <wp:effectExtent l="19050" t="19050" r="12700" b="146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4046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72492" id="Oval 25" o:spid="_x0000_s1026" style="position:absolute;margin-left:66.05pt;margin-top:2.35pt;width:107pt;height:31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" filled="f" strokecolor="black [3213]" strokeweight="2.25pt"/>
            </w:pict>
          </mc:Fallback>
        </mc:AlternateConten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2552"/>
      </w:tblGrid>
      <w:tr w:rsidR="00A3238E" w:rsidRPr="00A3238E" w14:paraId="0FF67076" w14:textId="77777777" w:rsidTr="002C7F8A">
        <w:tc>
          <w:tcPr>
            <w:tcW w:w="2551" w:type="dxa"/>
          </w:tcPr>
          <w:p w14:paraId="0B9504CA" w14:textId="2D462F63" w:rsidR="002C7F8A" w:rsidRPr="00C126D5" w:rsidRDefault="002C7F8A" w:rsidP="001A71C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C126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hydrogen fluoride</w:t>
            </w:r>
          </w:p>
        </w:tc>
        <w:tc>
          <w:tcPr>
            <w:tcW w:w="2552" w:type="dxa"/>
            <w:gridSpan w:val="2"/>
          </w:tcPr>
          <w:p w14:paraId="6EE57F83" w14:textId="71DAAB48" w:rsidR="002C7F8A" w:rsidRPr="00A3238E" w:rsidRDefault="006A31E9" w:rsidP="002C7F8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BEA636" wp14:editId="38AE7905">
                      <wp:simplePos x="0" y="0"/>
                      <wp:positionH relativeFrom="column">
                        <wp:posOffset>1241914</wp:posOffset>
                      </wp:positionH>
                      <wp:positionV relativeFrom="paragraph">
                        <wp:posOffset>346643</wp:posOffset>
                      </wp:positionV>
                      <wp:extent cx="1358900" cy="347957"/>
                      <wp:effectExtent l="19050" t="19050" r="12700" b="1460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34795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3F6D6" id="Oval 27" o:spid="_x0000_s1026" style="position:absolute;margin-left:97.8pt;margin-top:27.3pt;width:107pt;height:2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" filled="f" strokecolor="black [3213]" strokeweight="2.25pt"/>
                  </w:pict>
                </mc:Fallback>
              </mc:AlternateContent>
            </w:r>
            <w:r w:rsidR="002C7F8A"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phosphine (PH</w:t>
            </w:r>
            <w:r w:rsidR="002C7F8A" w:rsidRPr="00A3238E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3</w:t>
            </w:r>
            <w:r w:rsidR="002C7F8A"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2552" w:type="dxa"/>
          </w:tcPr>
          <w:p w14:paraId="2427351A" w14:textId="534DFC73" w:rsidR="002C7F8A" w:rsidRPr="00C126D5" w:rsidRDefault="002C7F8A" w:rsidP="002C7F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C126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ammonia</w:t>
            </w:r>
          </w:p>
          <w:p w14:paraId="7559C563" w14:textId="1046266F" w:rsidR="002C7F8A" w:rsidRPr="00A3238E" w:rsidRDefault="002C7F8A" w:rsidP="002C7F8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3238E" w:rsidRPr="00A3238E" w14:paraId="081B3782" w14:textId="77777777" w:rsidTr="002C7F8A">
        <w:tc>
          <w:tcPr>
            <w:tcW w:w="3827" w:type="dxa"/>
            <w:gridSpan w:val="2"/>
          </w:tcPr>
          <w:p w14:paraId="7C451E54" w14:textId="27B83271" w:rsidR="002C7F8A" w:rsidRPr="00A3238E" w:rsidRDefault="002C7F8A" w:rsidP="002C7F8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richloromethane</w:t>
            </w:r>
            <w:proofErr w:type="spellEnd"/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(CHC</w:t>
            </w: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sym w:font="MT Extra" w:char="F06C"/>
            </w:r>
            <w:r w:rsidRPr="00A3238E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3</w:t>
            </w:r>
            <w:r w:rsidRPr="00A3238E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</w:t>
            </w:r>
            <w:r w:rsidR="006A31E9">
              <w:rPr>
                <w:rFonts w:ascii="Arial" w:hAnsi="Arial" w:cs="Arial"/>
                <w:noProof/>
                <w:color w:val="000000" w:themeColor="text1"/>
                <w:sz w:val="22"/>
                <w:lang w:val="en-GB" w:eastAsia="en-GB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3A451AA0" w14:textId="17C7F9AE" w:rsidR="002C7F8A" w:rsidRPr="00A3238E" w:rsidRDefault="002C7F8A" w:rsidP="002C7F8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C126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methanal</w:t>
            </w:r>
            <w:proofErr w:type="spellEnd"/>
            <w:r w:rsidRPr="00C126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(CH</w:t>
            </w:r>
            <w:r w:rsidRPr="00C126D5">
              <w:rPr>
                <w:rFonts w:ascii="Arial" w:hAnsi="Arial" w:cs="Arial"/>
                <w:b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Pr="00C126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O)</w:t>
            </w:r>
          </w:p>
        </w:tc>
      </w:tr>
    </w:tbl>
    <w:p w14:paraId="1C1F0CBA" w14:textId="6C1EB8BC" w:rsidR="002C7F8A" w:rsidRPr="00A3238E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4D2C5417" w14:textId="47EDC729" w:rsidR="002C7F8A" w:rsidRPr="00A3238E" w:rsidRDefault="002C7F8A" w:rsidP="002C7F8A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6A31E9"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2 </w:t>
      </w:r>
      <w:proofErr w:type="gramStart"/>
      <w:r w:rsidR="006A31E9"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correct </w:t>
      </w:r>
      <w:proofErr w:type="gramEnd"/>
      <w:r w:rsidR="006A31E9"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 w:rsidR="006A31E9"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,  </w:t>
      </w:r>
      <w:r w:rsidR="00982FA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3</w:t>
      </w:r>
      <w:r w:rsidR="006A31E9"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correct </w:t>
      </w:r>
      <w:r w:rsidR="006A31E9"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 w:rsidR="006A31E9"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 w:rsidR="006A31E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(</w:t>
      </w:r>
      <w:r w:rsidR="000E4E2D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2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rk</w:t>
      </w:r>
      <w:r w:rsidR="000E4E2D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</w:p>
    <w:p w14:paraId="0A2C262C" w14:textId="77777777" w:rsidR="002C7F8A" w:rsidRPr="00A3238E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7900AEF1" w14:textId="77777777" w:rsidR="006A31E9" w:rsidRDefault="006A31E9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br w:type="page"/>
      </w:r>
    </w:p>
    <w:p w14:paraId="10789FEC" w14:textId="28174D67" w:rsidR="00D00B17" w:rsidRPr="00A3238E" w:rsidRDefault="00D00B17" w:rsidP="00D55DC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Question 1</w:t>
      </w:r>
      <w:r w:rsidR="006C4578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5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(</w:t>
      </w:r>
      <w:r w:rsidR="0036787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6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arks)</w:t>
      </w:r>
    </w:p>
    <w:p w14:paraId="3E31933A" w14:textId="77777777" w:rsidR="002C3A9D" w:rsidRPr="00A3238E" w:rsidRDefault="002C3A9D" w:rsidP="00D55D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E273B4" w14:textId="07E94215" w:rsidR="002C3A9D" w:rsidRPr="00A3238E" w:rsidRDefault="002C3A9D" w:rsidP="00D55DC0">
      <w:pPr>
        <w:rPr>
          <w:rFonts w:ascii="Arial" w:hAnsi="Arial" w:cs="Arial"/>
          <w:color w:val="000000" w:themeColor="text1"/>
          <w:sz w:val="22"/>
          <w:szCs w:val="22"/>
        </w:rPr>
      </w:pPr>
      <w:r w:rsidRPr="00A3238E">
        <w:rPr>
          <w:rFonts w:ascii="Arial" w:hAnsi="Arial" w:cs="Arial"/>
          <w:color w:val="000000" w:themeColor="text1"/>
          <w:sz w:val="22"/>
          <w:szCs w:val="22"/>
        </w:rPr>
        <w:t>Consider the following subs</w:t>
      </w:r>
      <w:r w:rsidR="001A71C7" w:rsidRPr="00A3238E">
        <w:rPr>
          <w:rFonts w:ascii="Arial" w:hAnsi="Arial" w:cs="Arial"/>
          <w:color w:val="000000" w:themeColor="text1"/>
          <w:sz w:val="22"/>
          <w:szCs w:val="22"/>
        </w:rPr>
        <w:t>tances and their melting points.</w:t>
      </w:r>
    </w:p>
    <w:p w14:paraId="0BFF519B" w14:textId="77777777" w:rsidR="002C3A9D" w:rsidRPr="00A3238E" w:rsidRDefault="002C3A9D" w:rsidP="00D55D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5BAF2A" w14:textId="60C02053" w:rsidR="002C3A9D" w:rsidRPr="00A3238E" w:rsidRDefault="002C3A9D" w:rsidP="00B015E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3238E">
        <w:rPr>
          <w:rFonts w:ascii="Arial" w:hAnsi="Arial" w:cs="Arial"/>
          <w:color w:val="000000" w:themeColor="text1"/>
          <w:sz w:val="22"/>
          <w:szCs w:val="22"/>
        </w:rPr>
        <w:t>HBr</w:t>
      </w:r>
      <w:proofErr w:type="spellEnd"/>
      <w:r w:rsidRPr="00A3238E">
        <w:rPr>
          <w:rFonts w:ascii="Arial" w:hAnsi="Arial" w:cs="Arial"/>
          <w:color w:val="000000" w:themeColor="text1"/>
          <w:sz w:val="22"/>
          <w:szCs w:val="22"/>
        </w:rPr>
        <w:tab/>
        <w:t>–</w:t>
      </w:r>
      <w:r w:rsidR="000B2C4D" w:rsidRPr="00A323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>86⁰C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ab/>
      </w:r>
      <w:r w:rsidRPr="00A3238E">
        <w:rPr>
          <w:rFonts w:ascii="Arial" w:hAnsi="Arial" w:cs="Arial"/>
          <w:color w:val="000000" w:themeColor="text1"/>
          <w:sz w:val="22"/>
          <w:szCs w:val="22"/>
        </w:rPr>
        <w:tab/>
      </w:r>
      <w:r w:rsidRPr="00A3238E">
        <w:rPr>
          <w:rFonts w:ascii="Arial" w:hAnsi="Arial" w:cs="Arial"/>
          <w:color w:val="000000" w:themeColor="text1"/>
          <w:sz w:val="22"/>
          <w:szCs w:val="22"/>
        </w:rPr>
        <w:tab/>
        <w:t>Br</w:t>
      </w:r>
      <w:r w:rsidRPr="00A3238E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ab/>
        <w:t>5⁰C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ab/>
      </w:r>
      <w:r w:rsidRPr="00A3238E">
        <w:rPr>
          <w:rFonts w:ascii="Arial" w:hAnsi="Arial" w:cs="Arial"/>
          <w:color w:val="000000" w:themeColor="text1"/>
          <w:sz w:val="22"/>
          <w:szCs w:val="22"/>
        </w:rPr>
        <w:tab/>
      </w:r>
      <w:r w:rsidR="005E77C3" w:rsidRPr="00A3238E">
        <w:rPr>
          <w:rFonts w:ascii="Arial" w:hAnsi="Arial" w:cs="Arial"/>
          <w:color w:val="000000" w:themeColor="text1"/>
          <w:sz w:val="22"/>
          <w:szCs w:val="22"/>
        </w:rPr>
        <w:tab/>
      </w:r>
      <w:r w:rsidRPr="00A3238E">
        <w:rPr>
          <w:rFonts w:ascii="Arial" w:hAnsi="Arial" w:cs="Arial"/>
          <w:color w:val="000000" w:themeColor="text1"/>
          <w:sz w:val="22"/>
          <w:szCs w:val="22"/>
        </w:rPr>
        <w:t>CBr</w:t>
      </w:r>
      <w:r w:rsidRPr="00A3238E">
        <w:rPr>
          <w:rFonts w:ascii="Arial" w:hAnsi="Arial" w:cs="Arial"/>
          <w:color w:val="000000" w:themeColor="text1"/>
          <w:sz w:val="26"/>
          <w:szCs w:val="22"/>
          <w:vertAlign w:val="subscript"/>
        </w:rPr>
        <w:t>4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ab/>
        <w:t>90⁰C</w:t>
      </w:r>
    </w:p>
    <w:p w14:paraId="3A9C6E62" w14:textId="65F9E0CA" w:rsidR="002C3A9D" w:rsidRPr="00A3238E" w:rsidRDefault="002C3A9D" w:rsidP="00D55DC0">
      <w:pPr>
        <w:rPr>
          <w:rFonts w:ascii="Arial" w:hAnsi="Arial" w:cs="Arial"/>
          <w:color w:val="000000" w:themeColor="text1"/>
          <w:sz w:val="22"/>
          <w:szCs w:val="22"/>
        </w:rPr>
      </w:pPr>
      <w:r w:rsidRPr="00A3238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3D6045C" w14:textId="5779B641" w:rsidR="002C3A9D" w:rsidRPr="00A3238E" w:rsidRDefault="002C3A9D" w:rsidP="00D55DC0">
      <w:pPr>
        <w:rPr>
          <w:rFonts w:ascii="Arial" w:hAnsi="Arial" w:cs="Arial"/>
          <w:color w:val="000000" w:themeColor="text1"/>
          <w:sz w:val="22"/>
          <w:szCs w:val="22"/>
        </w:rPr>
      </w:pPr>
      <w:r w:rsidRPr="00A3238E">
        <w:rPr>
          <w:rFonts w:ascii="Arial" w:hAnsi="Arial" w:cs="Arial"/>
          <w:color w:val="000000" w:themeColor="text1"/>
          <w:sz w:val="22"/>
          <w:szCs w:val="22"/>
        </w:rPr>
        <w:t>Explain the difference in melting points for the each of the following pairs of substances:</w:t>
      </w:r>
    </w:p>
    <w:p w14:paraId="5C1023FE" w14:textId="77777777" w:rsidR="002C3A9D" w:rsidRPr="00A3238E" w:rsidRDefault="002C3A9D" w:rsidP="00D55D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7603A7" w14:textId="381AB4CA" w:rsidR="002C3A9D" w:rsidRPr="00A3238E" w:rsidRDefault="002C3A9D" w:rsidP="00D55DC0">
      <w:pPr>
        <w:rPr>
          <w:rFonts w:ascii="Arial" w:hAnsi="Arial" w:cs="Arial"/>
          <w:color w:val="000000" w:themeColor="text1"/>
          <w:sz w:val="22"/>
          <w:szCs w:val="22"/>
        </w:rPr>
      </w:pPr>
      <w:r w:rsidRPr="00A3238E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ab/>
        <w:t>Br</w:t>
      </w:r>
      <w:r w:rsidRPr="00A3238E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 xml:space="preserve"> and CBr</w:t>
      </w:r>
      <w:r w:rsidRPr="00A3238E">
        <w:rPr>
          <w:rFonts w:ascii="Arial" w:hAnsi="Arial" w:cs="Arial"/>
          <w:color w:val="000000" w:themeColor="text1"/>
          <w:sz w:val="26"/>
          <w:szCs w:val="22"/>
          <w:vertAlign w:val="subscript"/>
        </w:rPr>
        <w:t>4</w:t>
      </w:r>
    </w:p>
    <w:p w14:paraId="623FDDF9" w14:textId="77777777" w:rsidR="002C3A9D" w:rsidRPr="00A3238E" w:rsidRDefault="002C3A9D" w:rsidP="00D55DC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94EBE00" w14:textId="4A94F7D4" w:rsidR="002C3A9D" w:rsidRDefault="00367879" w:rsidP="003678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 w:rsidRPr="00367879">
        <w:rPr>
          <w:rFonts w:ascii="Arial" w:hAnsi="Arial" w:cs="Arial"/>
          <w:b/>
          <w:color w:val="000000" w:themeColor="text1"/>
          <w:sz w:val="22"/>
          <w:szCs w:val="22"/>
        </w:rPr>
        <w:tab/>
        <w:t>Both are non-polar molecule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with </w:t>
      </w:r>
      <w:r>
        <w:rPr>
          <w:rFonts w:ascii="Arial" w:hAnsi="Arial" w:cs="Arial"/>
          <w:b/>
          <w:sz w:val="22"/>
          <w:szCs w:val="22"/>
          <w:lang w:val="en-GB"/>
        </w:rPr>
        <w:t>only disper</w:t>
      </w:r>
      <w:r w:rsidRPr="00413261">
        <w:rPr>
          <w:rFonts w:ascii="Arial" w:hAnsi="Arial" w:cs="Arial"/>
          <w:b/>
          <w:sz w:val="22"/>
          <w:szCs w:val="22"/>
          <w:lang w:val="en-GB"/>
        </w:rPr>
        <w:t>sion forces between molecules</w:t>
      </w:r>
      <w:r>
        <w:rPr>
          <w:rFonts w:ascii="Arial" w:hAnsi="Arial" w:cs="Arial"/>
          <w:b/>
          <w:sz w:val="22"/>
          <w:szCs w:val="22"/>
          <w:lang w:val="en-GB"/>
        </w:rPr>
        <w:t xml:space="preserve">.  </w:t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5FD3B842" w14:textId="092E07B8" w:rsidR="00367879" w:rsidRDefault="00367879" w:rsidP="003678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4FF467A4" w14:textId="77777777" w:rsidR="00367879" w:rsidRDefault="00367879" w:rsidP="003678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Dispersion forces increase in strength with an increase in the number of </w:t>
      </w:r>
    </w:p>
    <w:p w14:paraId="45EACF85" w14:textId="77576F34" w:rsidR="00367879" w:rsidRDefault="00367879" w:rsidP="003678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protons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 xml:space="preserve"> and electrons in the molecule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47A3A3B7" w14:textId="77777777" w:rsidR="00367879" w:rsidRDefault="00367879" w:rsidP="003678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77627C0C" w14:textId="705218D8" w:rsidR="00382770" w:rsidRDefault="00367879" w:rsidP="003678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CBr</w:t>
      </w:r>
      <w:r w:rsidRPr="00367879"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82770">
        <w:rPr>
          <w:rFonts w:ascii="Arial" w:hAnsi="Arial" w:cs="Arial"/>
          <w:b/>
          <w:sz w:val="22"/>
          <w:szCs w:val="22"/>
          <w:lang w:val="en-GB"/>
        </w:rPr>
        <w:t xml:space="preserve">has a greater number of electrons </w:t>
      </w:r>
      <w:r>
        <w:rPr>
          <w:rFonts w:ascii="Arial" w:hAnsi="Arial" w:cs="Arial"/>
          <w:b/>
          <w:sz w:val="22"/>
          <w:szCs w:val="22"/>
          <w:lang w:val="en-GB"/>
        </w:rPr>
        <w:t>than Br</w:t>
      </w:r>
      <w:r w:rsidRPr="00367879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 xml:space="preserve"> and so its dispersion forces </w:t>
      </w:r>
    </w:p>
    <w:p w14:paraId="3BA2132E" w14:textId="77777777" w:rsidR="00382770" w:rsidRDefault="00382770" w:rsidP="003678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="00367879">
        <w:rPr>
          <w:rFonts w:ascii="Arial" w:hAnsi="Arial" w:cs="Arial"/>
          <w:b/>
          <w:sz w:val="22"/>
          <w:szCs w:val="22"/>
          <w:lang w:val="en-GB"/>
        </w:rPr>
        <w:t>are</w:t>
      </w:r>
      <w:proofErr w:type="gramEnd"/>
      <w:r w:rsidR="00367879">
        <w:rPr>
          <w:rFonts w:ascii="Arial" w:hAnsi="Arial" w:cs="Arial"/>
          <w:b/>
          <w:sz w:val="22"/>
          <w:szCs w:val="22"/>
          <w:lang w:val="en-GB"/>
        </w:rPr>
        <w:t xml:space="preserve"> stronger.  Greater energy is required to overcome these stronger forces </w:t>
      </w:r>
    </w:p>
    <w:p w14:paraId="6BCC7167" w14:textId="28B5163B" w:rsidR="00367879" w:rsidRDefault="00382770" w:rsidP="003678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="00367879">
        <w:rPr>
          <w:rFonts w:ascii="Arial" w:hAnsi="Arial" w:cs="Arial"/>
          <w:b/>
          <w:sz w:val="22"/>
          <w:szCs w:val="22"/>
          <w:lang w:val="en-GB"/>
        </w:rPr>
        <w:t>of</w:t>
      </w:r>
      <w:proofErr w:type="gramEnd"/>
      <w:r w:rsidR="00367879">
        <w:rPr>
          <w:rFonts w:ascii="Arial" w:hAnsi="Arial" w:cs="Arial"/>
          <w:b/>
          <w:sz w:val="22"/>
          <w:szCs w:val="22"/>
          <w:lang w:val="en-GB"/>
        </w:rPr>
        <w:t xml:space="preserve"> attraction and so CBr</w:t>
      </w:r>
      <w:r w:rsidR="00367879" w:rsidRPr="00367879"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 w:rsidR="00367879">
        <w:rPr>
          <w:rFonts w:ascii="Arial" w:hAnsi="Arial" w:cs="Arial"/>
          <w:b/>
          <w:sz w:val="22"/>
          <w:szCs w:val="22"/>
          <w:lang w:val="en-GB"/>
        </w:rPr>
        <w:t xml:space="preserve"> has a</w:t>
      </w:r>
      <w:r>
        <w:rPr>
          <w:rFonts w:ascii="Arial" w:hAnsi="Arial" w:cs="Arial"/>
          <w:b/>
          <w:sz w:val="22"/>
          <w:szCs w:val="22"/>
          <w:lang w:val="en-GB"/>
        </w:rPr>
        <w:t xml:space="preserve"> higher boiling point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367879"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1D277907" w14:textId="77777777" w:rsidR="00367879" w:rsidRPr="00367879" w:rsidRDefault="00367879" w:rsidP="0036787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6CDBE18F" w14:textId="5D232A54" w:rsidR="002C3A9D" w:rsidRPr="00A3238E" w:rsidRDefault="002C3A9D" w:rsidP="00CB64BB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A3238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67879">
        <w:rPr>
          <w:rFonts w:ascii="Arial" w:hAnsi="Arial" w:cs="Arial"/>
          <w:color w:val="000000" w:themeColor="text1"/>
          <w:sz w:val="22"/>
          <w:szCs w:val="22"/>
        </w:rPr>
        <w:t>3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14:paraId="44451C28" w14:textId="76D951DC" w:rsidR="00FB552B" w:rsidRPr="00A3238E" w:rsidRDefault="00623280" w:rsidP="00CB64BB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</w:p>
    <w:p w14:paraId="7396811F" w14:textId="0BC7F4EC" w:rsidR="002C3A9D" w:rsidRPr="00A3238E" w:rsidRDefault="002C3A9D" w:rsidP="00163D77">
      <w:pPr>
        <w:rPr>
          <w:rFonts w:ascii="Arial" w:hAnsi="Arial" w:cs="Arial"/>
          <w:color w:val="000000" w:themeColor="text1"/>
          <w:sz w:val="22"/>
          <w:szCs w:val="22"/>
        </w:rPr>
      </w:pPr>
      <w:r w:rsidRPr="00A3238E">
        <w:rPr>
          <w:rFonts w:ascii="Arial" w:hAnsi="Arial" w:cs="Arial"/>
          <w:color w:val="000000" w:themeColor="text1"/>
          <w:sz w:val="22"/>
          <w:szCs w:val="22"/>
        </w:rPr>
        <w:t>(b)</w:t>
      </w:r>
      <w:r w:rsidRPr="00A3238E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3238E">
        <w:rPr>
          <w:rFonts w:ascii="Arial" w:hAnsi="Arial" w:cs="Arial"/>
          <w:color w:val="000000" w:themeColor="text1"/>
          <w:sz w:val="22"/>
          <w:szCs w:val="22"/>
        </w:rPr>
        <w:t>HBr</w:t>
      </w:r>
      <w:proofErr w:type="spellEnd"/>
      <w:r w:rsidRPr="00A3238E">
        <w:rPr>
          <w:rFonts w:ascii="Arial" w:hAnsi="Arial" w:cs="Arial"/>
          <w:color w:val="000000" w:themeColor="text1"/>
          <w:sz w:val="22"/>
          <w:szCs w:val="22"/>
        </w:rPr>
        <w:t xml:space="preserve"> and Br</w:t>
      </w:r>
      <w:r w:rsidRPr="00A3238E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</w:p>
    <w:p w14:paraId="6FE476FF" w14:textId="77777777" w:rsidR="002C3A9D" w:rsidRPr="00A3238E" w:rsidRDefault="002C3A9D" w:rsidP="00163D7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8D6AE2" w14:textId="3427DE46" w:rsidR="00C126D5" w:rsidRPr="00413261" w:rsidRDefault="00C126D5" w:rsidP="00163D77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 w:rsidRPr="00413261">
        <w:rPr>
          <w:rFonts w:ascii="Arial" w:hAnsi="Arial" w:cs="Arial"/>
          <w:b/>
          <w:sz w:val="22"/>
          <w:szCs w:val="22"/>
          <w:lang w:val="en-GB"/>
        </w:rPr>
        <w:tab/>
        <w:t>Br</w:t>
      </w:r>
      <w:r w:rsidRPr="00413261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413261">
        <w:rPr>
          <w:rFonts w:ascii="Arial" w:hAnsi="Arial" w:cs="Arial"/>
          <w:b/>
          <w:sz w:val="22"/>
          <w:szCs w:val="22"/>
          <w:lang w:val="en-GB"/>
        </w:rPr>
        <w:t xml:space="preserve"> is a non-</w:t>
      </w:r>
      <w:r>
        <w:rPr>
          <w:rFonts w:ascii="Arial" w:hAnsi="Arial" w:cs="Arial"/>
          <w:b/>
          <w:sz w:val="22"/>
          <w:szCs w:val="22"/>
          <w:lang w:val="en-GB"/>
        </w:rPr>
        <w:t>polar molecule with only disper</w:t>
      </w:r>
      <w:r w:rsidRPr="00413261">
        <w:rPr>
          <w:rFonts w:ascii="Arial" w:hAnsi="Arial" w:cs="Arial"/>
          <w:b/>
          <w:sz w:val="22"/>
          <w:szCs w:val="22"/>
          <w:lang w:val="en-GB"/>
        </w:rPr>
        <w:t>sion forces between molecules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 w:rsidR="00367879">
        <w:rPr>
          <w:rFonts w:ascii="Arial" w:hAnsi="Arial" w:cs="Arial"/>
          <w:b/>
          <w:sz w:val="22"/>
          <w:szCs w:val="22"/>
          <w:lang w:val="en-GB"/>
        </w:rPr>
        <w:tab/>
        <w:t xml:space="preserve">    </w:t>
      </w:r>
      <w:r>
        <w:rPr>
          <w:rFonts w:ascii="Wingdings" w:hAnsi="Wingdings" w:cs="Arial"/>
          <w:b/>
          <w:sz w:val="22"/>
          <w:szCs w:val="22"/>
          <w:lang w:val="en-GB"/>
        </w:rPr>
        <w:t></w:t>
      </w:r>
    </w:p>
    <w:p w14:paraId="3F4A18F9" w14:textId="77777777" w:rsidR="00C126D5" w:rsidRPr="00413261" w:rsidRDefault="00C126D5" w:rsidP="00163D77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 w:rsidRPr="00413261">
        <w:rPr>
          <w:rFonts w:ascii="Arial" w:hAnsi="Arial" w:cs="Arial"/>
          <w:b/>
          <w:sz w:val="22"/>
          <w:szCs w:val="22"/>
          <w:lang w:val="en-GB"/>
        </w:rPr>
        <w:tab/>
      </w:r>
    </w:p>
    <w:p w14:paraId="3AABF835" w14:textId="7E59FCE9" w:rsidR="00C126D5" w:rsidRPr="00413261" w:rsidRDefault="00367879" w:rsidP="00163D77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proofErr w:type="spellStart"/>
      <w:r w:rsidR="00C126D5" w:rsidRPr="00413261">
        <w:rPr>
          <w:rFonts w:ascii="Arial" w:hAnsi="Arial" w:cs="Arial"/>
          <w:b/>
          <w:sz w:val="22"/>
          <w:szCs w:val="22"/>
          <w:lang w:val="en-GB"/>
        </w:rPr>
        <w:t>HBr</w:t>
      </w:r>
      <w:proofErr w:type="spellEnd"/>
      <w:r w:rsidR="0033576C">
        <w:rPr>
          <w:rFonts w:ascii="Arial" w:hAnsi="Arial" w:cs="Arial"/>
          <w:b/>
          <w:sz w:val="22"/>
          <w:szCs w:val="22"/>
          <w:lang w:val="en-GB"/>
        </w:rPr>
        <w:t xml:space="preserve"> is a polar molecule</w:t>
      </w:r>
      <w:r w:rsidR="00C126D5" w:rsidRPr="00413261">
        <w:rPr>
          <w:rFonts w:ascii="Arial" w:hAnsi="Arial" w:cs="Arial"/>
          <w:b/>
          <w:sz w:val="22"/>
          <w:szCs w:val="22"/>
          <w:lang w:val="en-GB"/>
        </w:rPr>
        <w:t xml:space="preserve"> with dispersion and dipole-dipole forces between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C126D5">
        <w:rPr>
          <w:rFonts w:ascii="Arial" w:hAnsi="Arial" w:cs="Arial"/>
          <w:b/>
          <w:sz w:val="22"/>
          <w:szCs w:val="22"/>
          <w:lang w:val="en-GB"/>
        </w:rPr>
        <w:t>m</w:t>
      </w:r>
      <w:r w:rsidR="00C126D5" w:rsidRPr="00413261">
        <w:rPr>
          <w:rFonts w:ascii="Arial" w:hAnsi="Arial" w:cs="Arial"/>
          <w:b/>
          <w:sz w:val="22"/>
          <w:szCs w:val="22"/>
          <w:lang w:val="en-GB"/>
        </w:rPr>
        <w:t>olecules</w:t>
      </w:r>
      <w:r w:rsidR="00C126D5">
        <w:rPr>
          <w:rFonts w:ascii="Arial" w:hAnsi="Arial" w:cs="Arial"/>
          <w:b/>
          <w:sz w:val="22"/>
          <w:szCs w:val="22"/>
          <w:lang w:val="en-GB"/>
        </w:rPr>
        <w:t>.</w:t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</w:t>
      </w:r>
      <w:r w:rsidR="00C126D5">
        <w:rPr>
          <w:rFonts w:ascii="Wingdings" w:hAnsi="Wingdings" w:cs="Arial"/>
          <w:b/>
          <w:sz w:val="22"/>
          <w:szCs w:val="22"/>
          <w:lang w:val="en-GB"/>
        </w:rPr>
        <w:t></w:t>
      </w:r>
    </w:p>
    <w:p w14:paraId="725DCC16" w14:textId="77777777" w:rsidR="00C126D5" w:rsidRPr="00413261" w:rsidRDefault="00C126D5" w:rsidP="00163D77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</w:p>
    <w:p w14:paraId="39C1A9E0" w14:textId="77777777" w:rsidR="00382770" w:rsidRDefault="00367879" w:rsidP="00C126D5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C126D5" w:rsidRPr="00413261">
        <w:rPr>
          <w:rFonts w:ascii="Arial" w:hAnsi="Arial" w:cs="Arial"/>
          <w:b/>
          <w:sz w:val="22"/>
          <w:szCs w:val="22"/>
          <w:lang w:val="en-GB"/>
        </w:rPr>
        <w:t>However, Br</w:t>
      </w:r>
      <w:r w:rsidR="00C126D5" w:rsidRPr="00413261">
        <w:rPr>
          <w:rFonts w:ascii="Arial" w:hAnsi="Arial" w:cs="Arial"/>
          <w:b/>
          <w:szCs w:val="22"/>
          <w:vertAlign w:val="subscript"/>
          <w:lang w:val="en-GB"/>
        </w:rPr>
        <w:t>2</w:t>
      </w:r>
      <w:r w:rsidR="00C126D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82770">
        <w:rPr>
          <w:rFonts w:ascii="Arial" w:hAnsi="Arial" w:cs="Arial"/>
          <w:b/>
          <w:sz w:val="22"/>
          <w:szCs w:val="22"/>
          <w:lang w:val="en-GB"/>
        </w:rPr>
        <w:t xml:space="preserve">has a greater number of electrons </w:t>
      </w:r>
      <w:r w:rsidR="00C126D5">
        <w:rPr>
          <w:rFonts w:ascii="Arial" w:hAnsi="Arial" w:cs="Arial"/>
          <w:b/>
          <w:sz w:val="22"/>
          <w:szCs w:val="22"/>
          <w:lang w:val="en-GB"/>
        </w:rPr>
        <w:t xml:space="preserve">than </w:t>
      </w:r>
      <w:proofErr w:type="spellStart"/>
      <w:r w:rsidR="00C126D5">
        <w:rPr>
          <w:rFonts w:ascii="Arial" w:hAnsi="Arial" w:cs="Arial"/>
          <w:b/>
          <w:sz w:val="22"/>
          <w:szCs w:val="22"/>
          <w:lang w:val="en-GB"/>
        </w:rPr>
        <w:t>HBr</w:t>
      </w:r>
      <w:proofErr w:type="spellEnd"/>
      <w:r w:rsidR="00C126D5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8D260C2" w14:textId="450BE92A" w:rsidR="00367879" w:rsidRDefault="00382770" w:rsidP="00C126D5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="00C126D5" w:rsidRPr="00413261">
        <w:rPr>
          <w:rFonts w:ascii="Arial" w:hAnsi="Arial" w:cs="Arial"/>
          <w:b/>
          <w:sz w:val="22"/>
          <w:szCs w:val="22"/>
          <w:lang w:val="en-GB"/>
        </w:rPr>
        <w:t>so</w:t>
      </w:r>
      <w:proofErr w:type="gramEnd"/>
      <w:r w:rsidR="00C126D5" w:rsidRPr="00413261">
        <w:rPr>
          <w:rFonts w:ascii="Arial" w:hAnsi="Arial" w:cs="Arial"/>
          <w:b/>
          <w:sz w:val="22"/>
          <w:szCs w:val="22"/>
          <w:lang w:val="en-GB"/>
        </w:rPr>
        <w:t xml:space="preserve"> its </w:t>
      </w:r>
      <w:r w:rsidR="00C126D5">
        <w:rPr>
          <w:rFonts w:ascii="Arial" w:hAnsi="Arial" w:cs="Arial"/>
          <w:b/>
          <w:sz w:val="22"/>
          <w:szCs w:val="22"/>
          <w:lang w:val="en-GB"/>
        </w:rPr>
        <w:t>d</w:t>
      </w:r>
      <w:r w:rsidR="00C126D5" w:rsidRPr="00413261">
        <w:rPr>
          <w:rFonts w:ascii="Arial" w:hAnsi="Arial" w:cs="Arial"/>
          <w:b/>
          <w:sz w:val="22"/>
          <w:szCs w:val="22"/>
          <w:lang w:val="en-GB"/>
        </w:rPr>
        <w:t>i</w:t>
      </w:r>
      <w:r w:rsidR="00C126D5">
        <w:rPr>
          <w:rFonts w:ascii="Arial" w:hAnsi="Arial" w:cs="Arial"/>
          <w:b/>
          <w:sz w:val="22"/>
          <w:szCs w:val="22"/>
          <w:lang w:val="en-GB"/>
        </w:rPr>
        <w:t>s</w:t>
      </w:r>
      <w:r w:rsidR="00C126D5" w:rsidRPr="00413261">
        <w:rPr>
          <w:rFonts w:ascii="Arial" w:hAnsi="Arial" w:cs="Arial"/>
          <w:b/>
          <w:sz w:val="22"/>
          <w:szCs w:val="22"/>
          <w:lang w:val="en-GB"/>
        </w:rPr>
        <w:t>persio</w:t>
      </w:r>
      <w:r w:rsidR="00C126D5">
        <w:rPr>
          <w:rFonts w:ascii="Arial" w:hAnsi="Arial" w:cs="Arial"/>
          <w:b/>
          <w:sz w:val="22"/>
          <w:szCs w:val="22"/>
          <w:lang w:val="en-GB"/>
        </w:rPr>
        <w:t>n</w:t>
      </w:r>
      <w:r w:rsidR="00C126D5" w:rsidRPr="00413261">
        <w:rPr>
          <w:rFonts w:ascii="Arial" w:hAnsi="Arial" w:cs="Arial"/>
          <w:b/>
          <w:sz w:val="22"/>
          <w:szCs w:val="22"/>
          <w:lang w:val="en-GB"/>
        </w:rPr>
        <w:t xml:space="preserve"> forces are stronger – in this case stronger than the </w:t>
      </w:r>
    </w:p>
    <w:p w14:paraId="43B41CB1" w14:textId="5658AF7E" w:rsidR="00C126D5" w:rsidRDefault="00367879" w:rsidP="00163D77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413261">
        <w:rPr>
          <w:rFonts w:ascii="Arial" w:hAnsi="Arial" w:cs="Arial"/>
          <w:b/>
          <w:sz w:val="22"/>
          <w:szCs w:val="22"/>
          <w:lang w:val="en-GB"/>
        </w:rPr>
        <w:t>dispersion</w:t>
      </w:r>
      <w:proofErr w:type="gramEnd"/>
      <w:r w:rsidRPr="00413261">
        <w:rPr>
          <w:rFonts w:ascii="Arial" w:hAnsi="Arial" w:cs="Arial"/>
          <w:b/>
          <w:sz w:val="22"/>
          <w:szCs w:val="22"/>
          <w:lang w:val="en-GB"/>
        </w:rPr>
        <w:t xml:space="preserve"> and dipole-dipole </w:t>
      </w:r>
      <w:r w:rsidR="00C126D5" w:rsidRPr="00413261">
        <w:rPr>
          <w:rFonts w:ascii="Arial" w:hAnsi="Arial" w:cs="Arial"/>
          <w:b/>
          <w:sz w:val="22"/>
          <w:szCs w:val="22"/>
          <w:lang w:val="en-GB"/>
        </w:rPr>
        <w:t xml:space="preserve">forces between </w:t>
      </w:r>
      <w:proofErr w:type="spellStart"/>
      <w:r w:rsidR="00C126D5" w:rsidRPr="00413261">
        <w:rPr>
          <w:rFonts w:ascii="Arial" w:hAnsi="Arial" w:cs="Arial"/>
          <w:b/>
          <w:sz w:val="22"/>
          <w:szCs w:val="22"/>
          <w:lang w:val="en-GB"/>
        </w:rPr>
        <w:t>HBr</w:t>
      </w:r>
      <w:proofErr w:type="spellEnd"/>
      <w:r w:rsidR="00C126D5" w:rsidRPr="00413261">
        <w:rPr>
          <w:rFonts w:ascii="Arial" w:hAnsi="Arial" w:cs="Arial"/>
          <w:b/>
          <w:sz w:val="22"/>
          <w:szCs w:val="22"/>
          <w:lang w:val="en-GB"/>
        </w:rPr>
        <w:t xml:space="preserve"> molecules.</w:t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 w:rsidR="00C126D5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 </w:t>
      </w:r>
      <w:r w:rsidR="00C126D5">
        <w:rPr>
          <w:rFonts w:ascii="Wingdings" w:hAnsi="Wingdings" w:cs="Arial"/>
          <w:b/>
          <w:sz w:val="22"/>
          <w:szCs w:val="22"/>
          <w:lang w:val="en-GB"/>
        </w:rPr>
        <w:t></w:t>
      </w:r>
    </w:p>
    <w:p w14:paraId="723E8FDD" w14:textId="6CDCCBEB" w:rsidR="002C3A9D" w:rsidRPr="00367879" w:rsidRDefault="002C3A9D" w:rsidP="00163D7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9C747F" w14:textId="77777777" w:rsidR="00163D77" w:rsidRDefault="00367879" w:rsidP="00163D7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67879">
        <w:rPr>
          <w:rFonts w:ascii="Arial" w:hAnsi="Arial" w:cs="Arial"/>
          <w:b/>
          <w:color w:val="000000" w:themeColor="text1"/>
          <w:sz w:val="22"/>
          <w:szCs w:val="22"/>
        </w:rPr>
        <w:tab/>
        <w:t>Therefore, more energy needs to be supplied</w:t>
      </w:r>
      <w:r w:rsidR="00163D77">
        <w:rPr>
          <w:rFonts w:ascii="Arial" w:hAnsi="Arial" w:cs="Arial"/>
          <w:b/>
          <w:color w:val="000000" w:themeColor="text1"/>
          <w:sz w:val="22"/>
          <w:szCs w:val="22"/>
        </w:rPr>
        <w:t xml:space="preserve"> to overcome IMF between </w:t>
      </w:r>
    </w:p>
    <w:p w14:paraId="3C5342DD" w14:textId="7D2271C6" w:rsidR="00367879" w:rsidRPr="0058750E" w:rsidRDefault="00163D77" w:rsidP="00D55DC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="00382770">
        <w:rPr>
          <w:rFonts w:ascii="Arial" w:hAnsi="Arial" w:cs="Arial"/>
          <w:b/>
          <w:color w:val="000000" w:themeColor="text1"/>
          <w:sz w:val="22"/>
          <w:szCs w:val="22"/>
        </w:rPr>
        <w:t>molecules</w:t>
      </w:r>
      <w:proofErr w:type="gramEnd"/>
      <w:r w:rsidR="00382770">
        <w:rPr>
          <w:rFonts w:ascii="Arial" w:hAnsi="Arial" w:cs="Arial"/>
          <w:b/>
          <w:color w:val="000000" w:themeColor="text1"/>
          <w:sz w:val="22"/>
          <w:szCs w:val="22"/>
        </w:rPr>
        <w:t xml:space="preserve"> of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Br</w:t>
      </w:r>
      <w:r w:rsidRPr="00163D77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than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HBr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521F756" w14:textId="77777777" w:rsidR="002C3A9D" w:rsidRPr="00A3238E" w:rsidRDefault="002C3A9D" w:rsidP="00D55DC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A3238E">
        <w:rPr>
          <w:rFonts w:ascii="Arial" w:hAnsi="Arial" w:cs="Arial"/>
          <w:color w:val="000000" w:themeColor="text1"/>
          <w:sz w:val="22"/>
          <w:szCs w:val="22"/>
        </w:rPr>
        <w:t>(3 marks)</w:t>
      </w:r>
    </w:p>
    <w:p w14:paraId="2E8742E9" w14:textId="77777777" w:rsidR="0074247C" w:rsidRPr="00A3238E" w:rsidRDefault="0074247C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8553CF9" w14:textId="6954756E" w:rsidR="006E14B4" w:rsidRPr="00A3238E" w:rsidRDefault="006E14B4" w:rsidP="002C7F8A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br w:type="page"/>
      </w:r>
    </w:p>
    <w:p w14:paraId="27BEADE5" w14:textId="6F0F955E" w:rsidR="00D00B17" w:rsidRPr="00A3238E" w:rsidRDefault="00D00B17" w:rsidP="00D55DC0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Question 1</w:t>
      </w:r>
      <w:r w:rsidR="006C4578"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6</w:t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A3238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(6 marks)</w:t>
      </w:r>
    </w:p>
    <w:p w14:paraId="5921F63E" w14:textId="77777777" w:rsidR="00D00B17" w:rsidRPr="00A3238E" w:rsidRDefault="00D00B17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0D17C3F" w14:textId="16286A9A" w:rsidR="00FB552B" w:rsidRPr="00A3238E" w:rsidRDefault="00697189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Consider the hydrides of</w:t>
      </w:r>
      <w:r w:rsidR="000A7B81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11357A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the g</w:t>
      </w:r>
      <w:r w:rsidR="000A7B81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roup 15</w:t>
      </w:r>
      <w:r w:rsidR="0011357A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lements</w:t>
      </w:r>
      <w:r w:rsidR="000A7B81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51491929" w14:textId="77777777" w:rsidR="00AE1DE9" w:rsidRPr="00A3238E" w:rsidRDefault="00AE1DE9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74E4F2E" w14:textId="4CC3334A" w:rsidR="00CB64BB" w:rsidRPr="00A3238E" w:rsidRDefault="00697189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(a)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CB64BB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On</w:t>
      </w:r>
      <w:r w:rsidR="000A7B81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axes b</w:t>
      </w:r>
      <w:r w:rsidR="008F37B8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low sketch a </w:t>
      </w:r>
      <w:r w:rsidR="00603189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qualitative </w:t>
      </w:r>
      <w:r w:rsidR="008F37B8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graph for the boil</w:t>
      </w:r>
      <w:r w:rsidR="002C2BE2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ing point</w:t>
      </w:r>
      <w:r w:rsidR="00B754CD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  <w:r w:rsidR="002C2BE2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the</w:t>
      </w:r>
      <w:r w:rsidR="000A7B81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ydrides in this </w:t>
      </w:r>
    </w:p>
    <w:p w14:paraId="00721ABA" w14:textId="0C682A60" w:rsidR="000A7B81" w:rsidRPr="00A3238E" w:rsidRDefault="00CB64BB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proofErr w:type="gramStart"/>
      <w:r w:rsidR="000A7B81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group</w:t>
      </w:r>
      <w:proofErr w:type="gramEnd"/>
      <w:r w:rsidR="000A7B81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4EB462B4" w14:textId="77777777" w:rsidR="00697189" w:rsidRPr="00A3238E" w:rsidRDefault="00697189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B92AFE7" w14:textId="7559B6E3" w:rsidR="000A7B81" w:rsidRPr="00A3238E" w:rsidRDefault="002C2BE2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DCA1E66" wp14:editId="3112DEBF">
                <wp:simplePos x="0" y="0"/>
                <wp:positionH relativeFrom="column">
                  <wp:posOffset>953285</wp:posOffset>
                </wp:positionH>
                <wp:positionV relativeFrom="paragraph">
                  <wp:posOffset>40715</wp:posOffset>
                </wp:positionV>
                <wp:extent cx="4093806" cy="2085152"/>
                <wp:effectExtent l="0" t="0" r="21590" b="23495"/>
                <wp:wrapThrough wrapText="bothSides">
                  <wp:wrapPolygon edited="0">
                    <wp:start x="0" y="0"/>
                    <wp:lineTo x="0" y="21580"/>
                    <wp:lineTo x="21580" y="21580"/>
                    <wp:lineTo x="21580" y="21317"/>
                    <wp:lineTo x="268" y="21054"/>
                    <wp:lineTo x="268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06" cy="2085152"/>
                          <a:chOff x="0" y="0"/>
                          <a:chExt cx="4457700" cy="29718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0"/>
                            <a:ext cx="0" cy="2971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2971800"/>
                            <a:ext cx="445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3208C" id="Group 3" o:spid="_x0000_s1026" style="position:absolute;margin-left:75.05pt;margin-top:3.2pt;width:322.35pt;height:164.2pt;z-index:251652096" coordsize="44577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">
                <v:line id="Straight Connector 1" o:spid="_x0000_s1027" style="position:absolute;flip:y;visibility:visible;mso-wrap-style:square" from="0,0" to="0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nNr8AAADaAAAADwAAAGRycy9kb3ducmV2LnhtbERPS4vCMBC+C/6HMAt707SislSjrKLL&#10;4kF8rPehGdNiMylN1O6/N4Lgafj4njOdt7YSN2p86VhB2k9AEOdOl2wU/B3XvS8QPiBrrByTgn/y&#10;MJ91O1PMtLvznm6HYEQMYZ+hgiKEOpPS5wVZ9H1XE0fu7BqLIcLGSN3gPYbbSg6SZCwtlhwbCqxp&#10;WVB+OVytghXqn+F+M1rp43ZnzLBNk8UpVerzo/2egAjUhrf45f7VcT48X3le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gnNr8AAADaAAAADwAAAAAAAAAAAAAAAACh&#10;AgAAZHJzL2Rvd25yZXYueG1sUEsFBgAAAAAEAAQA+QAAAI0DAAAAAA==&#10;" strokecolor="black [3213]" strokeweight="1.5pt"/>
                <v:line id="Straight Connector 2" o:spid="_x0000_s1028" style="position:absolute;visibility:visible;mso-wrap-style:square" from="0,29718" to="44577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<w10:wrap type="through"/>
              </v:group>
            </w:pict>
          </mc:Fallback>
        </mc:AlternateContent>
      </w:r>
    </w:p>
    <w:p w14:paraId="55731672" w14:textId="0C0F301D" w:rsidR="000A7B81" w:rsidRPr="00A3238E" w:rsidRDefault="002C2BE2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B5792A" wp14:editId="3BF80DD8">
                <wp:simplePos x="0" y="0"/>
                <wp:positionH relativeFrom="column">
                  <wp:posOffset>-114300</wp:posOffset>
                </wp:positionH>
                <wp:positionV relativeFrom="paragraph">
                  <wp:posOffset>47813</wp:posOffset>
                </wp:positionV>
                <wp:extent cx="944724" cy="498922"/>
                <wp:effectExtent l="0" t="0" r="0" b="9525"/>
                <wp:wrapThrough wrapText="bothSides">
                  <wp:wrapPolygon edited="0">
                    <wp:start x="581" y="0"/>
                    <wp:lineTo x="581" y="20912"/>
                    <wp:lineTo x="20336" y="20912"/>
                    <wp:lineTo x="20336" y="0"/>
                    <wp:lineTo x="581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724" cy="498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3925" w14:textId="4BDC98EC" w:rsidR="00E21F60" w:rsidRDefault="00E21F60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Boil</w:t>
                            </w:r>
                            <w:r w:rsidRPr="000A7B81">
                              <w:rPr>
                                <w:rFonts w:ascii="Helvetica" w:hAnsi="Helvetica"/>
                                <w:sz w:val="22"/>
                              </w:rPr>
                              <w:t>ing point</w:t>
                            </w:r>
                          </w:p>
                          <w:p w14:paraId="3215F5F4" w14:textId="0F895681" w:rsidR="00E21F60" w:rsidRPr="000A7B81" w:rsidRDefault="00E21F60" w:rsidP="00B92101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(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579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3.75pt;width:74.4pt;height:39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" filled="f" stroked="f">
                <v:textbox>
                  <w:txbxContent>
                    <w:p w14:paraId="1A1A3925" w14:textId="4BDC98EC" w:rsidR="00E21F60" w:rsidRDefault="00E21F60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Boil</w:t>
                      </w:r>
                      <w:r w:rsidRPr="000A7B81">
                        <w:rPr>
                          <w:rFonts w:ascii="Helvetica" w:hAnsi="Helvetica"/>
                          <w:sz w:val="22"/>
                        </w:rPr>
                        <w:t>ing point</w:t>
                      </w:r>
                    </w:p>
                    <w:p w14:paraId="3215F5F4" w14:textId="0F895681" w:rsidR="00E21F60" w:rsidRPr="000A7B81" w:rsidRDefault="00E21F60" w:rsidP="00B92101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(°C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879A4C" w14:textId="4665C76D" w:rsidR="00382770" w:rsidRPr="00382770" w:rsidRDefault="00382770" w:rsidP="00D55DC0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8277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Note: </w:t>
      </w:r>
      <w:r w:rsidRPr="0038277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 xml:space="preserve">graph need only be ‘qualitative’ </w:t>
      </w:r>
    </w:p>
    <w:p w14:paraId="3B30F1F9" w14:textId="4E70547B" w:rsidR="000A7B81" w:rsidRPr="00382770" w:rsidRDefault="00382770" w:rsidP="00D55DC0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38277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38277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proofErr w:type="gramStart"/>
      <w:r w:rsidRPr="0038277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nd</w:t>
      </w:r>
      <w:proofErr w:type="gramEnd"/>
      <w:r w:rsidRPr="0038277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show PH</w:t>
      </w:r>
      <w:r w:rsidRPr="00382770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3</w:t>
      </w:r>
      <w:r w:rsidRPr="00382770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s lowest of the series</w:t>
      </w:r>
    </w:p>
    <w:p w14:paraId="5FBFC023" w14:textId="44EEFC4C" w:rsidR="000A7B81" w:rsidRPr="00A3238E" w:rsidRDefault="000A7B81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A3AE105" w14:textId="2E62C8DB" w:rsidR="000A7B81" w:rsidRPr="00A3238E" w:rsidRDefault="006A31E9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                </w:t>
      </w:r>
    </w:p>
    <w:p w14:paraId="1FD762A5" w14:textId="5E7132E7" w:rsidR="000A7B81" w:rsidRPr="00A3238E" w:rsidRDefault="006A31E9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F77A4" wp14:editId="75D23D0D">
                <wp:simplePos x="0" y="0"/>
                <wp:positionH relativeFrom="column">
                  <wp:posOffset>2172335</wp:posOffset>
                </wp:positionH>
                <wp:positionV relativeFrom="paragraph">
                  <wp:posOffset>10795</wp:posOffset>
                </wp:positionV>
                <wp:extent cx="2597785" cy="1059815"/>
                <wp:effectExtent l="0" t="0" r="31115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7785" cy="10598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7D983" id="Straight Connector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.85pt" to="375.6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" strokecolor="black [3213]" strokeweight="1.5pt"/>
            </w:pict>
          </mc:Fallback>
        </mc:AlternateContent>
      </w:r>
    </w:p>
    <w:p w14:paraId="24F02803" w14:textId="37BAADAC" w:rsidR="000A7B81" w:rsidRPr="00A3238E" w:rsidRDefault="006A31E9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1F981E" wp14:editId="63F35E61">
                <wp:simplePos x="0" y="0"/>
                <wp:positionH relativeFrom="column">
                  <wp:posOffset>1234325</wp:posOffset>
                </wp:positionH>
                <wp:positionV relativeFrom="paragraph">
                  <wp:posOffset>12065</wp:posOffset>
                </wp:positionV>
                <wp:extent cx="937895" cy="913765"/>
                <wp:effectExtent l="0" t="0" r="33655" b="196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95" cy="91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14F9" id="Straight Connector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.95pt" to="171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" strokecolor="black [3213]" strokeweight="1.5pt"/>
            </w:pict>
          </mc:Fallback>
        </mc:AlternateContent>
      </w:r>
    </w:p>
    <w:p w14:paraId="2C3BCD4A" w14:textId="48C6D757" w:rsidR="000A7B81" w:rsidRPr="00A3238E" w:rsidRDefault="000A7B81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D3F4D54" w14:textId="1077259E" w:rsidR="000A7B81" w:rsidRPr="00A3238E" w:rsidRDefault="00C126D5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NH</w:t>
      </w:r>
      <w:r w:rsidRPr="006A31E9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3</w:t>
      </w:r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gt;  PH</w:t>
      </w:r>
      <w:r w:rsidRPr="006A31E9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3</w:t>
      </w:r>
      <w:proofErr w:type="gramEnd"/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,  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</w:p>
    <w:p w14:paraId="508640E5" w14:textId="62E4FB17" w:rsidR="000A7B81" w:rsidRPr="00A3238E" w:rsidRDefault="00C126D5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BiH</w:t>
      </w:r>
      <w:r w:rsidRPr="006A31E9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3</w:t>
      </w:r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gt;  SbH</w:t>
      </w:r>
      <w:r w:rsidRPr="006A31E9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3</w:t>
      </w:r>
      <w:proofErr w:type="gramEnd"/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&gt; AsH</w:t>
      </w:r>
      <w:r w:rsidRPr="006A31E9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3</w:t>
      </w:r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&gt; PH</w:t>
      </w:r>
      <w:r w:rsidRPr="006A31E9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3</w:t>
      </w:r>
    </w:p>
    <w:p w14:paraId="23E57B5F" w14:textId="77777777" w:rsidR="006A31E9" w:rsidRDefault="006A31E9" w:rsidP="00C126D5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5817E0C" w14:textId="77777777" w:rsidR="00C126D5" w:rsidRDefault="00C126D5" w:rsidP="00C126D5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02434E3" w14:textId="45EAD3AC" w:rsidR="000A7B81" w:rsidRPr="00A3238E" w:rsidRDefault="006A31E9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</w:p>
    <w:p w14:paraId="580DA3BB" w14:textId="3D6624B2" w:rsidR="000A7B81" w:rsidRPr="00A3238E" w:rsidRDefault="002C2BE2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30220" wp14:editId="3637E3BF">
                <wp:simplePos x="0" y="0"/>
                <wp:positionH relativeFrom="column">
                  <wp:posOffset>2220595</wp:posOffset>
                </wp:positionH>
                <wp:positionV relativeFrom="paragraph">
                  <wp:posOffset>45085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B60B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3.55pt" to="174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" strokecolor="black [3213]" strokeweight="1.25pt">
                <w10:wrap type="through"/>
              </v:line>
            </w:pict>
          </mc:Fallback>
        </mc:AlternateContent>
      </w:r>
      <w:r w:rsidRPr="00A3238E"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1C325" wp14:editId="1928ECC8">
                <wp:simplePos x="0" y="0"/>
                <wp:positionH relativeFrom="column">
                  <wp:posOffset>1355090</wp:posOffset>
                </wp:positionH>
                <wp:positionV relativeFrom="paragraph">
                  <wp:posOffset>39370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085FD" id="Straight Connector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3.1pt" to="10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" strokecolor="black [3213]" strokeweight="1.25pt">
                <w10:wrap type="through"/>
              </v:line>
            </w:pict>
          </mc:Fallback>
        </mc:AlternateContent>
      </w:r>
      <w:r w:rsidRPr="00A3238E"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E9C139" wp14:editId="521078B1">
                <wp:simplePos x="0" y="0"/>
                <wp:positionH relativeFrom="column">
                  <wp:posOffset>3086100</wp:posOffset>
                </wp:positionH>
                <wp:positionV relativeFrom="paragraph">
                  <wp:posOffset>39370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53F25" id="Straight Connector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3.1pt" to="24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" strokecolor="black [3213]" strokeweight="1.25pt">
                <w10:wrap type="through"/>
              </v:line>
            </w:pict>
          </mc:Fallback>
        </mc:AlternateContent>
      </w:r>
      <w:r w:rsidRPr="00A3238E"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ACEF7" wp14:editId="5CF2F571">
                <wp:simplePos x="0" y="0"/>
                <wp:positionH relativeFrom="column">
                  <wp:posOffset>3951605</wp:posOffset>
                </wp:positionH>
                <wp:positionV relativeFrom="paragraph">
                  <wp:posOffset>39370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F0CBC" id="Straight Connector 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5pt,3.1pt" to="311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" strokecolor="black [3213]" strokeweight="1.25pt">
                <w10:wrap type="through"/>
              </v:line>
            </w:pict>
          </mc:Fallback>
        </mc:AlternateContent>
      </w:r>
      <w:r w:rsidRPr="00A3238E"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96794" wp14:editId="6FBED367">
                <wp:simplePos x="0" y="0"/>
                <wp:positionH relativeFrom="column">
                  <wp:posOffset>4817110</wp:posOffset>
                </wp:positionH>
                <wp:positionV relativeFrom="paragraph">
                  <wp:posOffset>39370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2F74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3pt,3.1pt" to="379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" strokecolor="black [3213]" strokeweight="1.25pt">
                <w10:wrap type="through"/>
              </v:line>
            </w:pict>
          </mc:Fallback>
        </mc:AlternateContent>
      </w:r>
    </w:p>
    <w:p w14:paraId="2859215C" w14:textId="238D8E22" w:rsidR="00DD5680" w:rsidRPr="00A3238E" w:rsidRDefault="006A31E9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   NH</w:t>
      </w:r>
      <w:r w:rsidRPr="006A31E9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         PH</w:t>
      </w:r>
      <w:r w:rsidRPr="006A31E9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  AsH</w:t>
      </w:r>
      <w:r w:rsidRPr="006A31E9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      SbH</w:t>
      </w:r>
      <w:r w:rsidRPr="006A31E9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      BiH</w:t>
      </w:r>
      <w:r w:rsidRPr="006A31E9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3</w:t>
      </w:r>
    </w:p>
    <w:p w14:paraId="6F5FF12E" w14:textId="77777777" w:rsidR="00697189" w:rsidRPr="00A3238E" w:rsidRDefault="00697189" w:rsidP="00D55DC0">
      <w:pPr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9F26256" w14:textId="7281D9D7" w:rsidR="00DD5680" w:rsidRPr="00A3238E" w:rsidRDefault="006A31E9" w:rsidP="00D55DC0">
      <w:pPr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23D47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(</w:t>
      </w:r>
      <w:r w:rsidR="008E4BE6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2</w:t>
      </w:r>
      <w:r w:rsidR="00DD5680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rks)</w:t>
      </w:r>
    </w:p>
    <w:p w14:paraId="6FC3326F" w14:textId="77777777" w:rsidR="00697189" w:rsidRPr="00A3238E" w:rsidRDefault="00697189" w:rsidP="00D55DC0">
      <w:pPr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A2B2698" w14:textId="4718111C" w:rsidR="000A7B81" w:rsidRPr="00A3238E" w:rsidRDefault="00697189" w:rsidP="00D55DC0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(b)</w:t>
      </w: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DD5680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Account for the shape of your graph.</w:t>
      </w:r>
    </w:p>
    <w:p w14:paraId="434647A4" w14:textId="77777777" w:rsidR="00DD5680" w:rsidRDefault="00DD5680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291EF4B" w14:textId="21B4F7DD" w:rsidR="00C126D5" w:rsidRPr="009B7794" w:rsidRDefault="00C126D5" w:rsidP="00C126D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NH</w:t>
      </w:r>
      <w:r w:rsidRPr="006A31E9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3</w:t>
      </w:r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Pr="006A31E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gt;  PH</w:t>
      </w:r>
      <w:r w:rsidRPr="006A31E9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3</w:t>
      </w:r>
      <w:proofErr w:type="gramEnd"/>
      <w:r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395B509" w14:textId="77777777" w:rsidR="00C126D5" w:rsidRDefault="00C126D5" w:rsidP="00C126D5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114EFB3B" w14:textId="0A472317" w:rsidR="00C126D5" w:rsidRPr="009865DC" w:rsidRDefault="00C126D5" w:rsidP="00C126D5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9865DC">
        <w:rPr>
          <w:rFonts w:ascii="Arial" w:hAnsi="Arial" w:cs="Arial"/>
          <w:b/>
          <w:sz w:val="22"/>
          <w:szCs w:val="22"/>
          <w:lang w:val="en-GB"/>
        </w:rPr>
        <w:t>N atom has high electronegativity so N-H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9865DC">
        <w:rPr>
          <w:rFonts w:ascii="Arial" w:hAnsi="Arial" w:cs="Arial"/>
          <w:b/>
          <w:sz w:val="22"/>
          <w:szCs w:val="22"/>
          <w:lang w:val="en-GB"/>
        </w:rPr>
        <w:t>bond is highly polar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9865DC">
        <w:rPr>
          <w:rFonts w:ascii="Wingdings" w:hAnsi="Wingdings" w:cs="Arial"/>
          <w:b/>
          <w:sz w:val="22"/>
          <w:szCs w:val="22"/>
          <w:lang w:val="en-GB"/>
        </w:rPr>
        <w:t></w:t>
      </w:r>
    </w:p>
    <w:p w14:paraId="1E08D290" w14:textId="77777777" w:rsidR="00C126D5" w:rsidRPr="009865DC" w:rsidRDefault="00C126D5" w:rsidP="00C126D5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</w:p>
    <w:p w14:paraId="5382A6C4" w14:textId="1B59823E" w:rsidR="00C126D5" w:rsidRDefault="00C126D5" w:rsidP="00C126D5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9865DC">
        <w:rPr>
          <w:rFonts w:ascii="Arial" w:hAnsi="Arial" w:cs="Arial"/>
          <w:b/>
          <w:sz w:val="22"/>
          <w:szCs w:val="22"/>
          <w:lang w:val="en-GB"/>
        </w:rPr>
        <w:t>Hydrogen bonds form between NH</w:t>
      </w:r>
      <w:r w:rsidRPr="00EC11C2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Pr="009865DC">
        <w:rPr>
          <w:rFonts w:ascii="Arial" w:hAnsi="Arial" w:cs="Arial"/>
          <w:b/>
          <w:sz w:val="22"/>
          <w:szCs w:val="22"/>
          <w:lang w:val="en-GB"/>
        </w:rPr>
        <w:t xml:space="preserve"> molecules, so, despite its </w:t>
      </w:r>
    </w:p>
    <w:p w14:paraId="56449FD8" w14:textId="50C0AA03" w:rsidR="00C126D5" w:rsidRPr="009865DC" w:rsidRDefault="00C126D5" w:rsidP="00C126D5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9865DC">
        <w:rPr>
          <w:rFonts w:ascii="Arial" w:hAnsi="Arial" w:cs="Arial"/>
          <w:b/>
          <w:sz w:val="22"/>
          <w:szCs w:val="22"/>
          <w:lang w:val="en-GB"/>
        </w:rPr>
        <w:t>small</w:t>
      </w:r>
      <w:proofErr w:type="gramEnd"/>
      <w:r w:rsidRPr="009865DC">
        <w:rPr>
          <w:rFonts w:ascii="Arial" w:hAnsi="Arial" w:cs="Arial"/>
          <w:b/>
          <w:sz w:val="22"/>
          <w:szCs w:val="22"/>
          <w:lang w:val="en-GB"/>
        </w:rPr>
        <w:t xml:space="preserve"> size, NH</w:t>
      </w:r>
      <w:r w:rsidRPr="009865DC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Pr="009865DC">
        <w:rPr>
          <w:rFonts w:ascii="Arial" w:hAnsi="Arial" w:cs="Arial"/>
          <w:b/>
          <w:sz w:val="22"/>
          <w:szCs w:val="22"/>
          <w:lang w:val="en-GB"/>
        </w:rPr>
        <w:t xml:space="preserve"> has a higher boiling point than PH</w:t>
      </w:r>
      <w:r w:rsidRPr="009865DC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Pr="009865DC">
        <w:rPr>
          <w:rFonts w:ascii="Arial" w:hAnsi="Arial" w:cs="Arial"/>
          <w:b/>
          <w:sz w:val="22"/>
          <w:szCs w:val="22"/>
          <w:lang w:val="en-GB"/>
        </w:rPr>
        <w:t>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Wingdings" w:hAnsi="Wingdings" w:cs="Arial"/>
          <w:b/>
          <w:sz w:val="22"/>
          <w:szCs w:val="22"/>
          <w:lang w:val="en-GB"/>
        </w:rPr>
        <w:t></w:t>
      </w:r>
    </w:p>
    <w:p w14:paraId="04EBB532" w14:textId="114E3938" w:rsidR="00C126D5" w:rsidRPr="00A3238E" w:rsidRDefault="00C126D5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9003BDA" w14:textId="03046E12" w:rsidR="00C126D5" w:rsidRDefault="00697189" w:rsidP="00C126D5">
      <w:pPr>
        <w:rPr>
          <w:rFonts w:ascii="Arial" w:hAnsi="Arial" w:cs="Arial"/>
          <w:b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bookmarkStart w:id="0" w:name="_GoBack"/>
      <w:bookmarkEnd w:id="0"/>
      <w:r w:rsidR="00C126D5">
        <w:rPr>
          <w:rFonts w:ascii="Arial" w:hAnsi="Arial" w:cs="Arial"/>
          <w:b/>
          <w:sz w:val="22"/>
          <w:szCs w:val="22"/>
          <w:lang w:val="en-GB"/>
        </w:rPr>
        <w:t>Bi</w:t>
      </w:r>
      <w:r w:rsidR="00C126D5" w:rsidRPr="009B7794">
        <w:rPr>
          <w:rFonts w:ascii="Arial" w:hAnsi="Arial" w:cs="Arial"/>
          <w:b/>
          <w:sz w:val="22"/>
          <w:szCs w:val="22"/>
          <w:lang w:val="en-GB"/>
        </w:rPr>
        <w:t>H</w:t>
      </w:r>
      <w:r w:rsidR="00C126D5" w:rsidRPr="009B7794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="00C126D5" w:rsidRPr="009B779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126D5">
        <w:rPr>
          <w:rFonts w:ascii="Arial" w:hAnsi="Arial" w:cs="Arial"/>
          <w:b/>
          <w:sz w:val="22"/>
          <w:szCs w:val="22"/>
          <w:lang w:val="en-GB"/>
        </w:rPr>
        <w:t xml:space="preserve"> &gt;  Sb</w:t>
      </w:r>
      <w:r w:rsidR="00C126D5" w:rsidRPr="009B7794">
        <w:rPr>
          <w:rFonts w:ascii="Arial" w:hAnsi="Arial" w:cs="Arial"/>
          <w:b/>
          <w:sz w:val="22"/>
          <w:szCs w:val="22"/>
          <w:lang w:val="en-GB"/>
        </w:rPr>
        <w:t>H</w:t>
      </w:r>
      <w:r w:rsidR="00C126D5" w:rsidRPr="009B7794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="00C126D5" w:rsidRPr="009B779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126D5">
        <w:rPr>
          <w:rFonts w:ascii="Arial" w:hAnsi="Arial" w:cs="Arial"/>
          <w:b/>
          <w:sz w:val="22"/>
          <w:szCs w:val="22"/>
          <w:lang w:val="en-GB"/>
        </w:rPr>
        <w:t xml:space="preserve"> &gt;  AsH</w:t>
      </w:r>
      <w:r w:rsidR="00C126D5" w:rsidRPr="009B7794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="00C126D5">
        <w:rPr>
          <w:rFonts w:ascii="Arial" w:hAnsi="Arial" w:cs="Arial"/>
          <w:b/>
          <w:sz w:val="22"/>
          <w:szCs w:val="22"/>
          <w:lang w:val="en-GB"/>
        </w:rPr>
        <w:t xml:space="preserve">  &gt;  PH</w:t>
      </w:r>
      <w:r w:rsidR="00C126D5" w:rsidRPr="009B7794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="00C126D5" w:rsidRPr="009B779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905196C" w14:textId="77777777" w:rsidR="00C126D5" w:rsidRDefault="00C126D5" w:rsidP="00C126D5">
      <w:pPr>
        <w:rPr>
          <w:rFonts w:ascii="Arial" w:hAnsi="Arial" w:cs="Arial"/>
          <w:b/>
          <w:sz w:val="22"/>
          <w:szCs w:val="22"/>
          <w:lang w:val="en-GB"/>
        </w:rPr>
      </w:pPr>
    </w:p>
    <w:p w14:paraId="609AE7A6" w14:textId="4B2C36F3" w:rsidR="00C126D5" w:rsidRDefault="00C126D5" w:rsidP="00C126D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Molecular polarity decreases, so dipole-dipole forces become weaker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23B509C6" w14:textId="77777777" w:rsidR="00C126D5" w:rsidRDefault="00C126D5" w:rsidP="00C126D5">
      <w:pPr>
        <w:rPr>
          <w:rFonts w:ascii="Arial" w:hAnsi="Arial" w:cs="Arial"/>
          <w:b/>
          <w:sz w:val="22"/>
          <w:szCs w:val="22"/>
          <w:lang w:val="en-GB"/>
        </w:rPr>
      </w:pPr>
    </w:p>
    <w:p w14:paraId="63AD2E68" w14:textId="7BDC19E7" w:rsidR="00C126D5" w:rsidRDefault="00C126D5" w:rsidP="00C126D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="00382770">
        <w:rPr>
          <w:rFonts w:ascii="Arial" w:hAnsi="Arial" w:cs="Arial"/>
          <w:b/>
          <w:sz w:val="22"/>
          <w:szCs w:val="22"/>
          <w:lang w:val="en-GB"/>
        </w:rPr>
        <w:t xml:space="preserve">However,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382770">
        <w:rPr>
          <w:rFonts w:ascii="Arial" w:hAnsi="Arial" w:cs="Arial"/>
          <w:b/>
          <w:sz w:val="22"/>
          <w:szCs w:val="22"/>
          <w:lang w:val="en-GB"/>
        </w:rPr>
        <w:t xml:space="preserve">number of </w:t>
      </w:r>
      <w:r>
        <w:rPr>
          <w:rFonts w:ascii="Arial" w:hAnsi="Arial" w:cs="Arial"/>
          <w:b/>
          <w:sz w:val="22"/>
          <w:szCs w:val="22"/>
          <w:lang w:val="en-GB"/>
        </w:rPr>
        <w:t>electrons</w:t>
      </w:r>
      <w:r w:rsidR="00382770">
        <w:rPr>
          <w:rFonts w:ascii="Arial" w:hAnsi="Arial" w:cs="Arial"/>
          <w:b/>
          <w:sz w:val="22"/>
          <w:szCs w:val="22"/>
          <w:lang w:val="en-GB"/>
        </w:rPr>
        <w:t xml:space="preserve"> per molecule increases, which increases</w:t>
      </w:r>
    </w:p>
    <w:p w14:paraId="1F185CF5" w14:textId="729D9801" w:rsidR="00C126D5" w:rsidRDefault="00C126D5" w:rsidP="00C126D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="00382770">
        <w:rPr>
          <w:rFonts w:ascii="Arial" w:hAnsi="Arial" w:cs="Arial"/>
          <w:b/>
          <w:sz w:val="22"/>
          <w:szCs w:val="22"/>
          <w:lang w:val="en-GB"/>
        </w:rPr>
        <w:t>the</w:t>
      </w:r>
      <w:proofErr w:type="gramEnd"/>
      <w:r w:rsidR="0038277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strength of dispersion forces a</w:t>
      </w:r>
      <w:r w:rsidR="00382770">
        <w:rPr>
          <w:rFonts w:ascii="Arial" w:hAnsi="Arial" w:cs="Arial"/>
          <w:b/>
          <w:sz w:val="22"/>
          <w:szCs w:val="22"/>
          <w:lang w:val="en-GB"/>
        </w:rPr>
        <w:t>nd so boiling points increases.</w:t>
      </w:r>
      <w:r w:rsidR="00382770">
        <w:rPr>
          <w:rFonts w:ascii="Arial" w:hAnsi="Arial" w:cs="Arial"/>
          <w:b/>
          <w:sz w:val="22"/>
          <w:szCs w:val="22"/>
          <w:lang w:val="en-GB"/>
        </w:rPr>
        <w:tab/>
      </w:r>
      <w:r w:rsidR="00382770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Wingdings" w:hAnsi="Wingdings" w:cs="Arial"/>
          <w:b/>
          <w:sz w:val="22"/>
          <w:szCs w:val="22"/>
          <w:lang w:val="en-GB"/>
        </w:rPr>
        <w:t></w:t>
      </w:r>
    </w:p>
    <w:p w14:paraId="3CE70932" w14:textId="53CD4562" w:rsidR="00DD5680" w:rsidRPr="00A3238E" w:rsidRDefault="00DD5680" w:rsidP="00C126D5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A146443" w14:textId="1CFBF4EC" w:rsidR="00934959" w:rsidRPr="00A3238E" w:rsidRDefault="008F61E8" w:rsidP="00D55DC0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(</w:t>
      </w:r>
      <w:r w:rsidR="008E4BE6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>4</w:t>
      </w:r>
      <w:r w:rsidR="00DD5680" w:rsidRPr="00A3238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rks)</w:t>
      </w:r>
    </w:p>
    <w:p w14:paraId="373F2F5B" w14:textId="77777777" w:rsidR="00B92101" w:rsidRPr="00674CB6" w:rsidRDefault="00B92101" w:rsidP="00D55DC0">
      <w:pPr>
        <w:pStyle w:val="ListParagraph"/>
        <w:ind w:left="0"/>
        <w:jc w:val="right"/>
        <w:rPr>
          <w:rFonts w:ascii="Arial" w:hAnsi="Arial" w:cs="Arial"/>
          <w:sz w:val="22"/>
          <w:szCs w:val="22"/>
          <w:lang w:val="en-GB"/>
        </w:rPr>
      </w:pPr>
    </w:p>
    <w:p w14:paraId="6956897A" w14:textId="41A93711" w:rsidR="00934959" w:rsidRPr="00697189" w:rsidRDefault="004B33B6" w:rsidP="002C7F8A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</w:t>
      </w:r>
      <w:r w:rsidRPr="00674CB6">
        <w:rPr>
          <w:rFonts w:ascii="Arial" w:hAnsi="Arial" w:cs="Arial"/>
          <w:b/>
          <w:sz w:val="22"/>
          <w:szCs w:val="22"/>
          <w:lang w:val="en-GB"/>
        </w:rPr>
        <w:t xml:space="preserve">nd of </w:t>
      </w:r>
      <w:r>
        <w:rPr>
          <w:rFonts w:ascii="Arial" w:hAnsi="Arial" w:cs="Arial"/>
          <w:b/>
          <w:sz w:val="22"/>
          <w:szCs w:val="22"/>
          <w:lang w:val="en-GB"/>
        </w:rPr>
        <w:t>T</w:t>
      </w:r>
      <w:r w:rsidRPr="00674CB6">
        <w:rPr>
          <w:rFonts w:ascii="Arial" w:hAnsi="Arial" w:cs="Arial"/>
          <w:b/>
          <w:sz w:val="22"/>
          <w:szCs w:val="22"/>
          <w:lang w:val="en-GB"/>
        </w:rPr>
        <w:t>est</w:t>
      </w:r>
    </w:p>
    <w:sectPr w:rsidR="00934959" w:rsidRPr="00697189" w:rsidSect="00D00B17">
      <w:footerReference w:type="default" r:id="rId17"/>
      <w:pgSz w:w="11900" w:h="16840"/>
      <w:pgMar w:top="993" w:right="985" w:bottom="1134" w:left="1418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8CEC7" w14:textId="77777777" w:rsidR="00145E71" w:rsidRDefault="00145E71" w:rsidP="004360CD">
      <w:r>
        <w:separator/>
      </w:r>
    </w:p>
  </w:endnote>
  <w:endnote w:type="continuationSeparator" w:id="0">
    <w:p w14:paraId="4D0BD97A" w14:textId="77777777" w:rsidR="00145E71" w:rsidRDefault="00145E71" w:rsidP="0043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2065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10B91E5" w14:textId="24FCB05E" w:rsidR="00E21F60" w:rsidRPr="004B33B6" w:rsidRDefault="00E21F6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B33B6">
          <w:rPr>
            <w:rFonts w:ascii="Arial" w:hAnsi="Arial" w:cs="Arial"/>
            <w:sz w:val="20"/>
            <w:szCs w:val="20"/>
          </w:rPr>
          <w:fldChar w:fldCharType="begin"/>
        </w:r>
        <w:r w:rsidRPr="004B33B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B33B6">
          <w:rPr>
            <w:rFonts w:ascii="Arial" w:hAnsi="Arial" w:cs="Arial"/>
            <w:sz w:val="20"/>
            <w:szCs w:val="20"/>
          </w:rPr>
          <w:fldChar w:fldCharType="separate"/>
        </w:r>
        <w:r w:rsidR="00CC4D76">
          <w:rPr>
            <w:rFonts w:ascii="Arial" w:hAnsi="Arial" w:cs="Arial"/>
            <w:noProof/>
            <w:sz w:val="20"/>
            <w:szCs w:val="20"/>
          </w:rPr>
          <w:t>4</w:t>
        </w:r>
        <w:r w:rsidRPr="004B33B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860D8D7" w14:textId="77777777" w:rsidR="00E21F60" w:rsidRDefault="00E21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2C56" w14:textId="77777777" w:rsidR="00145E71" w:rsidRDefault="00145E71" w:rsidP="004360CD">
      <w:r>
        <w:separator/>
      </w:r>
    </w:p>
  </w:footnote>
  <w:footnote w:type="continuationSeparator" w:id="0">
    <w:p w14:paraId="3B618DB9" w14:textId="77777777" w:rsidR="00145E71" w:rsidRDefault="00145E71" w:rsidP="0043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C5622"/>
    <w:multiLevelType w:val="hybridMultilevel"/>
    <w:tmpl w:val="785A7346"/>
    <w:lvl w:ilvl="0" w:tplc="6B122908">
      <w:start w:val="1"/>
      <w:numFmt w:val="upperLetter"/>
      <w:lvlText w:val="%1."/>
      <w:lvlJc w:val="left"/>
      <w:pPr>
        <w:ind w:left="144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5E242F9"/>
    <w:multiLevelType w:val="hybridMultilevel"/>
    <w:tmpl w:val="4904A22E"/>
    <w:lvl w:ilvl="0" w:tplc="AB6CD2A2">
      <w:start w:val="1"/>
      <w:numFmt w:val="upperRoman"/>
      <w:lvlText w:val="%1)"/>
      <w:lvlJc w:val="left"/>
      <w:pPr>
        <w:ind w:left="2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29D340C3"/>
    <w:multiLevelType w:val="hybridMultilevel"/>
    <w:tmpl w:val="7BE2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25F8C"/>
    <w:multiLevelType w:val="hybridMultilevel"/>
    <w:tmpl w:val="95DE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14427"/>
    <w:multiLevelType w:val="hybridMultilevel"/>
    <w:tmpl w:val="9A0E70FA"/>
    <w:lvl w:ilvl="0" w:tplc="E3303A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B4483"/>
    <w:multiLevelType w:val="hybridMultilevel"/>
    <w:tmpl w:val="4EE2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734FF"/>
    <w:multiLevelType w:val="hybridMultilevel"/>
    <w:tmpl w:val="0A2CB922"/>
    <w:lvl w:ilvl="0" w:tplc="F070A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476AD3"/>
    <w:multiLevelType w:val="hybridMultilevel"/>
    <w:tmpl w:val="201ACE3C"/>
    <w:lvl w:ilvl="0" w:tplc="F83E0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254B9E"/>
    <w:multiLevelType w:val="hybridMultilevel"/>
    <w:tmpl w:val="7BE2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C6DD4"/>
    <w:multiLevelType w:val="hybridMultilevel"/>
    <w:tmpl w:val="A756011A"/>
    <w:lvl w:ilvl="0" w:tplc="E3303A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C95919"/>
    <w:multiLevelType w:val="hybridMultilevel"/>
    <w:tmpl w:val="9A0E70FA"/>
    <w:lvl w:ilvl="0" w:tplc="E3303A22">
      <w:start w:val="1"/>
      <w:numFmt w:val="upperLetter"/>
      <w:lvlText w:val="%1.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2">
    <w:nsid w:val="78687780"/>
    <w:multiLevelType w:val="hybridMultilevel"/>
    <w:tmpl w:val="9E30132E"/>
    <w:lvl w:ilvl="0" w:tplc="93A2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4409A"/>
    <w:multiLevelType w:val="hybridMultilevel"/>
    <w:tmpl w:val="8B42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CD"/>
    <w:rsid w:val="00002B13"/>
    <w:rsid w:val="000100CB"/>
    <w:rsid w:val="00036CDF"/>
    <w:rsid w:val="00062718"/>
    <w:rsid w:val="00062A06"/>
    <w:rsid w:val="00070393"/>
    <w:rsid w:val="00096BD2"/>
    <w:rsid w:val="000A7B81"/>
    <w:rsid w:val="000B2C4D"/>
    <w:rsid w:val="000C605D"/>
    <w:rsid w:val="000D3EE7"/>
    <w:rsid w:val="000E3718"/>
    <w:rsid w:val="000E3936"/>
    <w:rsid w:val="000E4E2D"/>
    <w:rsid w:val="0010445D"/>
    <w:rsid w:val="0011164C"/>
    <w:rsid w:val="0011357A"/>
    <w:rsid w:val="001200C8"/>
    <w:rsid w:val="00143F6D"/>
    <w:rsid w:val="00145E71"/>
    <w:rsid w:val="001479A2"/>
    <w:rsid w:val="00163D77"/>
    <w:rsid w:val="00170027"/>
    <w:rsid w:val="00176BFD"/>
    <w:rsid w:val="0018185F"/>
    <w:rsid w:val="001932F0"/>
    <w:rsid w:val="00194246"/>
    <w:rsid w:val="001A186A"/>
    <w:rsid w:val="001A5EEC"/>
    <w:rsid w:val="001A71C7"/>
    <w:rsid w:val="001C245D"/>
    <w:rsid w:val="001E2BD2"/>
    <w:rsid w:val="001E7F8F"/>
    <w:rsid w:val="00217651"/>
    <w:rsid w:val="00221F02"/>
    <w:rsid w:val="00247856"/>
    <w:rsid w:val="00253200"/>
    <w:rsid w:val="00255BF9"/>
    <w:rsid w:val="002564CB"/>
    <w:rsid w:val="00282B84"/>
    <w:rsid w:val="002B1382"/>
    <w:rsid w:val="002C2BE2"/>
    <w:rsid w:val="002C3A9D"/>
    <w:rsid w:val="002C7F8A"/>
    <w:rsid w:val="002D78C4"/>
    <w:rsid w:val="0033576C"/>
    <w:rsid w:val="00367879"/>
    <w:rsid w:val="003738FE"/>
    <w:rsid w:val="00376C1A"/>
    <w:rsid w:val="00382770"/>
    <w:rsid w:val="003A09D8"/>
    <w:rsid w:val="003A78DA"/>
    <w:rsid w:val="003B5DAB"/>
    <w:rsid w:val="003C0926"/>
    <w:rsid w:val="003E42DD"/>
    <w:rsid w:val="003E62DF"/>
    <w:rsid w:val="003F7BBA"/>
    <w:rsid w:val="00427314"/>
    <w:rsid w:val="004360CD"/>
    <w:rsid w:val="00444FFA"/>
    <w:rsid w:val="00446A61"/>
    <w:rsid w:val="00447E81"/>
    <w:rsid w:val="0045220E"/>
    <w:rsid w:val="004568F6"/>
    <w:rsid w:val="0045789D"/>
    <w:rsid w:val="00464548"/>
    <w:rsid w:val="004653B4"/>
    <w:rsid w:val="00470583"/>
    <w:rsid w:val="004761BA"/>
    <w:rsid w:val="00492193"/>
    <w:rsid w:val="004944A3"/>
    <w:rsid w:val="00494B1F"/>
    <w:rsid w:val="004B33B6"/>
    <w:rsid w:val="004B761B"/>
    <w:rsid w:val="004C5415"/>
    <w:rsid w:val="004D6BB9"/>
    <w:rsid w:val="004D7666"/>
    <w:rsid w:val="004E1EDC"/>
    <w:rsid w:val="0051388B"/>
    <w:rsid w:val="00532BD8"/>
    <w:rsid w:val="00553E93"/>
    <w:rsid w:val="00575A0A"/>
    <w:rsid w:val="0058750E"/>
    <w:rsid w:val="0059570E"/>
    <w:rsid w:val="005A064A"/>
    <w:rsid w:val="005B6289"/>
    <w:rsid w:val="005C70D3"/>
    <w:rsid w:val="005E771C"/>
    <w:rsid w:val="005E77C3"/>
    <w:rsid w:val="005F354A"/>
    <w:rsid w:val="00603189"/>
    <w:rsid w:val="00623280"/>
    <w:rsid w:val="0063093A"/>
    <w:rsid w:val="00635D30"/>
    <w:rsid w:val="00637258"/>
    <w:rsid w:val="00637DFD"/>
    <w:rsid w:val="00640EBD"/>
    <w:rsid w:val="00674CB6"/>
    <w:rsid w:val="006827D8"/>
    <w:rsid w:val="00685973"/>
    <w:rsid w:val="00695EEC"/>
    <w:rsid w:val="0069622D"/>
    <w:rsid w:val="00697189"/>
    <w:rsid w:val="006A31E9"/>
    <w:rsid w:val="006A3907"/>
    <w:rsid w:val="006B3475"/>
    <w:rsid w:val="006B4454"/>
    <w:rsid w:val="006C4578"/>
    <w:rsid w:val="006D75B7"/>
    <w:rsid w:val="006E1488"/>
    <w:rsid w:val="006E14B4"/>
    <w:rsid w:val="006E1579"/>
    <w:rsid w:val="007054FE"/>
    <w:rsid w:val="00717005"/>
    <w:rsid w:val="007224D7"/>
    <w:rsid w:val="00724CF7"/>
    <w:rsid w:val="007269BF"/>
    <w:rsid w:val="007334CE"/>
    <w:rsid w:val="0073488F"/>
    <w:rsid w:val="00737C16"/>
    <w:rsid w:val="0074247C"/>
    <w:rsid w:val="00764315"/>
    <w:rsid w:val="007719BC"/>
    <w:rsid w:val="00782061"/>
    <w:rsid w:val="0078646E"/>
    <w:rsid w:val="00795AD9"/>
    <w:rsid w:val="007D4D80"/>
    <w:rsid w:val="007E2585"/>
    <w:rsid w:val="007E4D4B"/>
    <w:rsid w:val="0087317C"/>
    <w:rsid w:val="008A6420"/>
    <w:rsid w:val="008C1282"/>
    <w:rsid w:val="008C338E"/>
    <w:rsid w:val="008C4550"/>
    <w:rsid w:val="008D0D03"/>
    <w:rsid w:val="008E1721"/>
    <w:rsid w:val="008E4BE6"/>
    <w:rsid w:val="008F3507"/>
    <w:rsid w:val="008F37B8"/>
    <w:rsid w:val="008F61E8"/>
    <w:rsid w:val="009038B8"/>
    <w:rsid w:val="00923D47"/>
    <w:rsid w:val="00934959"/>
    <w:rsid w:val="0093789B"/>
    <w:rsid w:val="00973728"/>
    <w:rsid w:val="00982FAD"/>
    <w:rsid w:val="00987957"/>
    <w:rsid w:val="00995FDD"/>
    <w:rsid w:val="009A7EA3"/>
    <w:rsid w:val="009B429E"/>
    <w:rsid w:val="009B59B5"/>
    <w:rsid w:val="009C320E"/>
    <w:rsid w:val="009E4785"/>
    <w:rsid w:val="009F1C7B"/>
    <w:rsid w:val="00A0695E"/>
    <w:rsid w:val="00A3238E"/>
    <w:rsid w:val="00A50073"/>
    <w:rsid w:val="00A54240"/>
    <w:rsid w:val="00A9544B"/>
    <w:rsid w:val="00AA5469"/>
    <w:rsid w:val="00AE1DE9"/>
    <w:rsid w:val="00AE6086"/>
    <w:rsid w:val="00B00156"/>
    <w:rsid w:val="00B015E5"/>
    <w:rsid w:val="00B1291F"/>
    <w:rsid w:val="00B13F1F"/>
    <w:rsid w:val="00B16B71"/>
    <w:rsid w:val="00B25E88"/>
    <w:rsid w:val="00B422B1"/>
    <w:rsid w:val="00B43268"/>
    <w:rsid w:val="00B4769A"/>
    <w:rsid w:val="00B57531"/>
    <w:rsid w:val="00B719F5"/>
    <w:rsid w:val="00B754CD"/>
    <w:rsid w:val="00B75BC8"/>
    <w:rsid w:val="00B92101"/>
    <w:rsid w:val="00BA0B51"/>
    <w:rsid w:val="00BB6FD7"/>
    <w:rsid w:val="00BF5BFB"/>
    <w:rsid w:val="00C05A7B"/>
    <w:rsid w:val="00C114F6"/>
    <w:rsid w:val="00C126D5"/>
    <w:rsid w:val="00C35DA1"/>
    <w:rsid w:val="00C45F05"/>
    <w:rsid w:val="00C8136D"/>
    <w:rsid w:val="00CB64BB"/>
    <w:rsid w:val="00CC4D76"/>
    <w:rsid w:val="00CE2E20"/>
    <w:rsid w:val="00CE43A6"/>
    <w:rsid w:val="00D00B17"/>
    <w:rsid w:val="00D045B8"/>
    <w:rsid w:val="00D276B9"/>
    <w:rsid w:val="00D51167"/>
    <w:rsid w:val="00D55DC0"/>
    <w:rsid w:val="00D61A63"/>
    <w:rsid w:val="00D82328"/>
    <w:rsid w:val="00DA3E9E"/>
    <w:rsid w:val="00DB7F12"/>
    <w:rsid w:val="00DC707B"/>
    <w:rsid w:val="00DD5680"/>
    <w:rsid w:val="00DE211B"/>
    <w:rsid w:val="00DF7225"/>
    <w:rsid w:val="00E21F60"/>
    <w:rsid w:val="00E3673D"/>
    <w:rsid w:val="00E36871"/>
    <w:rsid w:val="00E4022C"/>
    <w:rsid w:val="00E457F7"/>
    <w:rsid w:val="00E472CE"/>
    <w:rsid w:val="00E53E95"/>
    <w:rsid w:val="00E54771"/>
    <w:rsid w:val="00E56021"/>
    <w:rsid w:val="00E56678"/>
    <w:rsid w:val="00EA1903"/>
    <w:rsid w:val="00EB45B3"/>
    <w:rsid w:val="00EC0BC5"/>
    <w:rsid w:val="00EC1B91"/>
    <w:rsid w:val="00ED47C6"/>
    <w:rsid w:val="00F045F1"/>
    <w:rsid w:val="00F23CF0"/>
    <w:rsid w:val="00F40E94"/>
    <w:rsid w:val="00F55C16"/>
    <w:rsid w:val="00F55DA0"/>
    <w:rsid w:val="00F675E0"/>
    <w:rsid w:val="00F749A3"/>
    <w:rsid w:val="00F769F3"/>
    <w:rsid w:val="00FA235E"/>
    <w:rsid w:val="00FB552B"/>
    <w:rsid w:val="00FB7B76"/>
    <w:rsid w:val="00FE4D5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8FE7DB"/>
  <w14:defaultImageDpi w14:val="300"/>
  <w15:docId w15:val="{D8540A86-FB05-4A6F-8518-E02B0B43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2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E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6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0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36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0CD"/>
    <w:rPr>
      <w:lang w:val="en-AU"/>
    </w:rPr>
  </w:style>
  <w:style w:type="paragraph" w:styleId="ListParagraph">
    <w:name w:val="List Paragraph"/>
    <w:basedOn w:val="Normal"/>
    <w:uiPriority w:val="34"/>
    <w:qFormat/>
    <w:rsid w:val="004360CD"/>
    <w:pPr>
      <w:ind w:left="720"/>
      <w:contextualSpacing/>
    </w:pPr>
  </w:style>
  <w:style w:type="table" w:styleId="TableGrid">
    <w:name w:val="Table Grid"/>
    <w:basedOn w:val="TableNormal"/>
    <w:uiPriority w:val="59"/>
    <w:rsid w:val="00436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3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5E"/>
    <w:rPr>
      <w:rFonts w:ascii="Lucida Grande" w:hAnsi="Lucida Grande" w:cs="Lucida Grande"/>
      <w:sz w:val="18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258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styleId="PlaceholderText">
    <w:name w:val="Placeholder Text"/>
    <w:basedOn w:val="DefaultParagraphFont"/>
    <w:uiPriority w:val="99"/>
    <w:semiHidden/>
    <w:rsid w:val="00464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42179F4655745BF8EEE41A6C656D0" ma:contentTypeVersion="" ma:contentTypeDescription="Create a new document." ma:contentTypeScope="" ma:versionID="7b9acec667bd7d4b5be5f37653170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B1574-63F5-47ED-A848-00D572E7F934}"/>
</file>

<file path=customXml/itemProps2.xml><?xml version="1.0" encoding="utf-8"?>
<ds:datastoreItem xmlns:ds="http://schemas.openxmlformats.org/officeDocument/2006/customXml" ds:itemID="{A54BB820-2782-4E9B-A196-54908A565BE9}"/>
</file>

<file path=customXml/itemProps3.xml><?xml version="1.0" encoding="utf-8"?>
<ds:datastoreItem xmlns:ds="http://schemas.openxmlformats.org/officeDocument/2006/customXml" ds:itemID="{DCE47946-1317-4017-9DFC-B13A5AA8C25C}"/>
</file>

<file path=customXml/itemProps4.xml><?xml version="1.0" encoding="utf-8"?>
<ds:datastoreItem xmlns:ds="http://schemas.openxmlformats.org/officeDocument/2006/customXml" ds:itemID="{DAB85A16-7BA4-42C8-A15C-701D8E3B5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ervices</dc:creator>
  <cp:keywords/>
  <dc:description/>
  <cp:lastModifiedBy>Simon Bosustow</cp:lastModifiedBy>
  <cp:revision>23</cp:revision>
  <cp:lastPrinted>2013-03-19T00:01:00Z</cp:lastPrinted>
  <dcterms:created xsi:type="dcterms:W3CDTF">2014-02-26T05:15:00Z</dcterms:created>
  <dcterms:modified xsi:type="dcterms:W3CDTF">2014-03-13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42179F4655745BF8EEE41A6C656D0</vt:lpwstr>
  </property>
</Properties>
</file>